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343406" w:rsidRPr="008F3361" w:rsidTr="003F34A4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E068E8" w:rsidRPr="008F3361" w:rsidRDefault="00E068E8" w:rsidP="003F34A4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r w:rsidRPr="008F3361"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  <w:t>Pascal SBAI</w:t>
            </w:r>
          </w:p>
        </w:tc>
      </w:tr>
    </w:tbl>
    <w:tbl>
      <w:tblPr>
        <w:tblpPr w:leftFromText="142" w:rightFromText="142" w:horzAnchor="margin" w:tblpXSpec="right" w:tblpYSpec="top"/>
        <w:tblOverlap w:val="never"/>
        <w:tblW w:w="737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</w:tblGrid>
      <w:tr w:rsidR="005029E6" w:rsidRPr="000465F7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0465F7" w:rsidRDefault="000465F7" w:rsidP="000465F7">
            <w:pPr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</w:pPr>
            <w:r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>C</w:t>
            </w:r>
            <w:r w:rsidR="005029E6" w:rsidRPr="000465F7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>ONSULTANT</w:t>
            </w:r>
            <w:r w:rsidRPr="000465F7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 xml:space="preserve"> SAP FONCTIONNEL et TECHNIQUE</w:t>
            </w:r>
          </w:p>
        </w:tc>
      </w:tr>
      <w:tr w:rsidR="005029E6" w:rsidRPr="00EE164A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792DAE" w:rsidRDefault="009E599A" w:rsidP="009E599A">
            <w:pPr>
              <w:rPr>
                <w:color w:val="1F497D" w:themeColor="text2"/>
                <w:sz w:val="20"/>
                <w:lang w:val="en-US" w:eastAsia="en-US"/>
              </w:rPr>
            </w:pPr>
            <w:r w:rsidRPr="00792DAE">
              <w:rPr>
                <w:color w:val="1F497D" w:themeColor="text2"/>
                <w:sz w:val="20"/>
                <w:lang w:val="en-US" w:eastAsia="en-US"/>
              </w:rPr>
              <w:t xml:space="preserve">BI </w:t>
            </w:r>
            <w:r w:rsidR="00720E18">
              <w:rPr>
                <w:color w:val="1F497D" w:themeColor="text2"/>
                <w:sz w:val="20"/>
                <w:lang w:val="en-US" w:eastAsia="en-US"/>
              </w:rPr>
              <w:t xml:space="preserve"> </w:t>
            </w:r>
            <w:r w:rsidR="00C12206">
              <w:rPr>
                <w:color w:val="1F497D" w:themeColor="text2"/>
                <w:sz w:val="20"/>
                <w:lang w:val="en-US" w:eastAsia="en-US"/>
              </w:rPr>
              <w:t>s</w:t>
            </w:r>
            <w:r w:rsidR="00720E18" w:rsidRPr="00792DAE">
              <w:rPr>
                <w:color w:val="1F497D" w:themeColor="text2"/>
                <w:sz w:val="20"/>
                <w:lang w:val="en-US" w:eastAsia="en-US"/>
              </w:rPr>
              <w:t>enior</w:t>
            </w:r>
            <w:r w:rsidR="00720E18">
              <w:rPr>
                <w:color w:val="1F497D" w:themeColor="text2"/>
                <w:sz w:val="20"/>
                <w:lang w:val="en-US" w:eastAsia="en-US"/>
              </w:rPr>
              <w:t xml:space="preserve"> </w:t>
            </w:r>
            <w:r w:rsidR="005029E6" w:rsidRPr="00792DAE">
              <w:rPr>
                <w:color w:val="1F497D" w:themeColor="text2"/>
                <w:sz w:val="20"/>
                <w:lang w:val="en-US" w:eastAsia="en-US"/>
              </w:rPr>
              <w:t xml:space="preserve">: </w:t>
            </w:r>
            <w:r w:rsidR="00720E18">
              <w:rPr>
                <w:color w:val="1F497D" w:themeColor="text2"/>
                <w:sz w:val="20"/>
                <w:lang w:val="en-US" w:eastAsia="en-US"/>
              </w:rPr>
              <w:t xml:space="preserve">      </w:t>
            </w:r>
            <w:r w:rsidR="005029E6" w:rsidRPr="00792DAE">
              <w:rPr>
                <w:color w:val="1F497D" w:themeColor="text2"/>
                <w:sz w:val="20"/>
                <w:lang w:val="en-US" w:eastAsia="en-US"/>
              </w:rPr>
              <w:t xml:space="preserve">BW, BPC, </w:t>
            </w:r>
            <w:r w:rsidR="00CA482E">
              <w:rPr>
                <w:color w:val="1F497D" w:themeColor="text2"/>
                <w:sz w:val="20"/>
                <w:lang w:val="en-US" w:eastAsia="en-US"/>
              </w:rPr>
              <w:t>BI-</w:t>
            </w:r>
            <w:r w:rsidR="005029E6" w:rsidRPr="00792DAE">
              <w:rPr>
                <w:color w:val="1F497D" w:themeColor="text2"/>
                <w:sz w:val="20"/>
                <w:lang w:val="en-US" w:eastAsia="en-US"/>
              </w:rPr>
              <w:t>IP, BPS, BEX, BO</w:t>
            </w:r>
            <w:r w:rsidR="00B702BD">
              <w:rPr>
                <w:color w:val="1F497D" w:themeColor="text2"/>
                <w:sz w:val="20"/>
                <w:lang w:val="en-US" w:eastAsia="en-US"/>
              </w:rPr>
              <w:t>,</w:t>
            </w:r>
            <w:r w:rsidR="00A9206C">
              <w:rPr>
                <w:color w:val="1F497D" w:themeColor="text2"/>
                <w:sz w:val="20"/>
                <w:lang w:val="en-US" w:eastAsia="en-US"/>
              </w:rPr>
              <w:t xml:space="preserve"> S4</w:t>
            </w:r>
            <w:r w:rsidR="00B702BD">
              <w:rPr>
                <w:color w:val="1F497D" w:themeColor="text2"/>
                <w:sz w:val="20"/>
                <w:lang w:val="en-US" w:eastAsia="en-US"/>
              </w:rPr>
              <w:t xml:space="preserve"> </w:t>
            </w:r>
            <w:r w:rsidR="00A9206C">
              <w:rPr>
                <w:color w:val="1F497D" w:themeColor="text2"/>
                <w:sz w:val="20"/>
                <w:lang w:val="en-US" w:eastAsia="en-US"/>
              </w:rPr>
              <w:t>HANA</w:t>
            </w:r>
          </w:p>
        </w:tc>
      </w:tr>
      <w:tr w:rsidR="005029E6" w:rsidRPr="000465F7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792DAE" w:rsidRDefault="005029E6" w:rsidP="00C12206">
            <w:pPr>
              <w:rPr>
                <w:color w:val="1F497D" w:themeColor="text2"/>
                <w:sz w:val="20"/>
                <w:lang w:val="en-GB" w:eastAsia="en-US"/>
              </w:rPr>
            </w:pPr>
            <w:r w:rsidRPr="00792DAE">
              <w:rPr>
                <w:color w:val="1F497D" w:themeColor="text2"/>
                <w:sz w:val="20"/>
                <w:lang w:val="en-US" w:eastAsia="en-US"/>
              </w:rPr>
              <w:t>BC</w:t>
            </w:r>
            <w:r w:rsidR="00720E18">
              <w:rPr>
                <w:color w:val="1F497D" w:themeColor="text2"/>
                <w:sz w:val="20"/>
                <w:lang w:val="en-US" w:eastAsia="en-US"/>
              </w:rPr>
              <w:t xml:space="preserve"> </w:t>
            </w:r>
            <w:r w:rsidR="00E467BD" w:rsidRPr="009E599A">
              <w:rPr>
                <w:color w:val="1F497D" w:themeColor="text2"/>
                <w:sz w:val="20"/>
                <w:lang w:eastAsia="en-US"/>
              </w:rPr>
              <w:t>confirmé</w:t>
            </w:r>
            <w:r w:rsidR="00720E18">
              <w:rPr>
                <w:color w:val="1F497D" w:themeColor="text2"/>
                <w:sz w:val="20"/>
                <w:lang w:val="en-GB" w:eastAsia="en-US"/>
              </w:rPr>
              <w:t xml:space="preserve"> </w:t>
            </w:r>
            <w:r w:rsidR="009E599A">
              <w:rPr>
                <w:color w:val="1F497D" w:themeColor="text2"/>
                <w:sz w:val="20"/>
                <w:lang w:val="en-GB" w:eastAsia="en-US"/>
              </w:rPr>
              <w:t xml:space="preserve"> </w:t>
            </w:r>
            <w:r w:rsidRPr="00792DAE">
              <w:rPr>
                <w:color w:val="1F497D" w:themeColor="text2"/>
                <w:sz w:val="20"/>
                <w:lang w:val="en-US" w:eastAsia="en-US"/>
              </w:rPr>
              <w:t xml:space="preserve">: </w:t>
            </w:r>
            <w:r w:rsidR="00364854">
              <w:rPr>
                <w:color w:val="1F497D" w:themeColor="text2"/>
                <w:sz w:val="20"/>
                <w:lang w:val="en-US" w:eastAsia="en-US"/>
              </w:rPr>
              <w:t xml:space="preserve"> </w:t>
            </w:r>
            <w:r w:rsidRPr="00792DAE">
              <w:rPr>
                <w:color w:val="1F497D" w:themeColor="text2"/>
                <w:sz w:val="20"/>
                <w:lang w:val="en-US" w:eastAsia="en-US"/>
              </w:rPr>
              <w:t>HANA, ECC, R/3, ABAP</w:t>
            </w:r>
            <w:r w:rsidR="00144768">
              <w:rPr>
                <w:color w:val="1F497D" w:themeColor="text2"/>
                <w:sz w:val="20"/>
                <w:lang w:val="en-US" w:eastAsia="en-US"/>
              </w:rPr>
              <w:t xml:space="preserve"> OO</w:t>
            </w:r>
          </w:p>
        </w:tc>
      </w:tr>
      <w:tr w:rsidR="005029E6" w:rsidRPr="00770EC5" w:rsidTr="00467220">
        <w:trPr>
          <w:trHeight w:val="6713"/>
        </w:trPr>
        <w:tc>
          <w:tcPr>
            <w:tcW w:w="7371" w:type="dxa"/>
            <w:shd w:val="clear" w:color="auto" w:fill="auto"/>
            <w:vAlign w:val="center"/>
          </w:tcPr>
          <w:p w:rsidR="00CB2AAC" w:rsidRPr="00CB2AAC" w:rsidRDefault="00CB2AAC" w:rsidP="005029E6">
            <w:pPr>
              <w:rPr>
                <w:rFonts w:cs="Arial"/>
                <w:sz w:val="20"/>
                <w:szCs w:val="20"/>
              </w:rPr>
            </w:pPr>
            <w:r w:rsidRPr="00CB2AAC">
              <w:rPr>
                <w:rFonts w:cs="Arial"/>
                <w:sz w:val="20"/>
                <w:szCs w:val="20"/>
              </w:rPr>
              <w:t>J’</w:t>
            </w:r>
            <w:r>
              <w:rPr>
                <w:rFonts w:cs="Arial"/>
                <w:sz w:val="20"/>
                <w:szCs w:val="20"/>
              </w:rPr>
              <w:t xml:space="preserve">accompagne les </w:t>
            </w:r>
            <w:r w:rsidR="00B702BD">
              <w:rPr>
                <w:rFonts w:cs="Arial"/>
                <w:sz w:val="20"/>
                <w:szCs w:val="20"/>
              </w:rPr>
              <w:t>contributeurs et les utilisateurs</w:t>
            </w:r>
            <w:r w:rsidR="00B76EFA">
              <w:rPr>
                <w:rFonts w:cs="Arial"/>
                <w:sz w:val="20"/>
                <w:szCs w:val="20"/>
              </w:rPr>
              <w:t>,</w:t>
            </w:r>
            <w:r w:rsidR="00B702BD">
              <w:rPr>
                <w:rFonts w:cs="Arial"/>
                <w:sz w:val="20"/>
                <w:szCs w:val="20"/>
              </w:rPr>
              <w:t xml:space="preserve"> d</w:t>
            </w:r>
            <w:r w:rsidR="00B76EFA">
              <w:rPr>
                <w:rFonts w:cs="Arial"/>
                <w:sz w:val="20"/>
                <w:szCs w:val="20"/>
              </w:rPr>
              <w:t>ans</w:t>
            </w:r>
            <w:r w:rsidR="00B702BD">
              <w:rPr>
                <w:rFonts w:cs="Arial"/>
                <w:sz w:val="20"/>
                <w:szCs w:val="20"/>
              </w:rPr>
              <w:t xml:space="preserve"> la mise en œuvre d’</w:t>
            </w:r>
            <w:r w:rsidR="00B76EFA">
              <w:rPr>
                <w:rFonts w:cs="Arial"/>
                <w:sz w:val="20"/>
                <w:szCs w:val="20"/>
              </w:rPr>
              <w:t xml:space="preserve">une </w:t>
            </w:r>
            <w:r w:rsidR="007F5D3F">
              <w:rPr>
                <w:rFonts w:cs="Arial"/>
                <w:sz w:val="20"/>
                <w:szCs w:val="20"/>
              </w:rPr>
              <w:t>solution SAP</w:t>
            </w:r>
            <w:r w:rsidR="00B76EFA">
              <w:rPr>
                <w:rFonts w:cs="Arial"/>
                <w:sz w:val="20"/>
                <w:szCs w:val="20"/>
              </w:rPr>
              <w:t xml:space="preserve"> optimale</w:t>
            </w:r>
            <w:r w:rsidR="007F5D3F">
              <w:rPr>
                <w:rFonts w:cs="Arial"/>
                <w:sz w:val="20"/>
                <w:szCs w:val="20"/>
              </w:rPr>
              <w:t xml:space="preserve">. </w:t>
            </w:r>
            <w:r w:rsidR="00A569D5">
              <w:rPr>
                <w:rFonts w:cs="Arial"/>
                <w:sz w:val="20"/>
                <w:szCs w:val="20"/>
              </w:rPr>
              <w:t xml:space="preserve">La </w:t>
            </w:r>
            <w:r w:rsidR="001E0748">
              <w:rPr>
                <w:rFonts w:cs="Arial"/>
                <w:sz w:val="20"/>
                <w:szCs w:val="20"/>
              </w:rPr>
              <w:t xml:space="preserve">diversité des </w:t>
            </w:r>
            <w:r w:rsidR="00C12206">
              <w:rPr>
                <w:rFonts w:cs="Arial"/>
                <w:sz w:val="20"/>
                <w:szCs w:val="20"/>
              </w:rPr>
              <w:t xml:space="preserve">projets </w:t>
            </w:r>
            <w:r w:rsidR="005566C1">
              <w:rPr>
                <w:rFonts w:cs="Arial"/>
                <w:sz w:val="20"/>
                <w:szCs w:val="20"/>
              </w:rPr>
              <w:t>et des thématiques métiers abordés</w:t>
            </w:r>
            <w:r w:rsidR="00170F60">
              <w:rPr>
                <w:rFonts w:cs="Arial"/>
                <w:sz w:val="20"/>
                <w:szCs w:val="20"/>
              </w:rPr>
              <w:t xml:space="preserve">, m’aide à </w:t>
            </w:r>
            <w:r w:rsidR="00B6757A">
              <w:rPr>
                <w:rFonts w:cs="Arial"/>
                <w:sz w:val="20"/>
                <w:szCs w:val="20"/>
              </w:rPr>
              <w:t xml:space="preserve">évaluer rapidement </w:t>
            </w:r>
            <w:r w:rsidR="0011740F">
              <w:rPr>
                <w:rFonts w:cs="Arial"/>
                <w:sz w:val="20"/>
                <w:szCs w:val="20"/>
              </w:rPr>
              <w:t xml:space="preserve">les </w:t>
            </w:r>
            <w:r w:rsidR="00F47C20">
              <w:rPr>
                <w:rFonts w:cs="Arial"/>
                <w:sz w:val="20"/>
                <w:szCs w:val="20"/>
              </w:rPr>
              <w:t>enjeux</w:t>
            </w:r>
            <w:r w:rsidR="0011740F">
              <w:rPr>
                <w:rFonts w:cs="Arial"/>
                <w:sz w:val="20"/>
                <w:szCs w:val="20"/>
              </w:rPr>
              <w:t xml:space="preserve"> fonctionnels et techniques</w:t>
            </w:r>
            <w:r w:rsidR="005566C1">
              <w:rPr>
                <w:rFonts w:cs="Arial"/>
                <w:sz w:val="20"/>
                <w:szCs w:val="20"/>
              </w:rPr>
              <w:t>.</w:t>
            </w:r>
          </w:p>
          <w:p w:rsidR="00510852" w:rsidRDefault="00510852" w:rsidP="005029E6">
            <w:pPr>
              <w:rPr>
                <w:rFonts w:cs="Arial"/>
                <w:sz w:val="20"/>
                <w:szCs w:val="20"/>
              </w:rPr>
            </w:pPr>
          </w:p>
          <w:p w:rsidR="001866A2" w:rsidRPr="00CB2AAC" w:rsidRDefault="001866A2" w:rsidP="005029E6">
            <w:pPr>
              <w:rPr>
                <w:rFonts w:cs="Arial"/>
                <w:sz w:val="20"/>
                <w:szCs w:val="20"/>
              </w:rPr>
            </w:pPr>
          </w:p>
          <w:p w:rsidR="00627EE9" w:rsidRDefault="0032752F" w:rsidP="001866A2">
            <w:pPr>
              <w:rPr>
                <w:rFonts w:cs="Arial"/>
                <w:sz w:val="20"/>
                <w:szCs w:val="20"/>
              </w:rPr>
            </w:pPr>
            <w:r w:rsidRPr="0086762B">
              <w:rPr>
                <w:rFonts w:cs="Arial"/>
                <w:b/>
                <w:sz w:val="20"/>
                <w:szCs w:val="20"/>
              </w:rPr>
              <w:t xml:space="preserve">Consultant senior </w:t>
            </w:r>
            <w:r w:rsidR="0060618B" w:rsidRPr="0086762B">
              <w:rPr>
                <w:rFonts w:cs="Arial"/>
                <w:b/>
                <w:sz w:val="20"/>
                <w:szCs w:val="20"/>
              </w:rPr>
              <w:t xml:space="preserve">SAP BI </w:t>
            </w:r>
            <w:r w:rsidRPr="0086762B">
              <w:rPr>
                <w:rFonts w:cs="Arial"/>
                <w:b/>
                <w:sz w:val="20"/>
                <w:szCs w:val="20"/>
              </w:rPr>
              <w:t>indépendant</w:t>
            </w:r>
            <w:r w:rsidR="002A03D9" w:rsidRPr="0086762B">
              <w:rPr>
                <w:rFonts w:cs="Arial"/>
                <w:b/>
                <w:sz w:val="20"/>
                <w:szCs w:val="20"/>
              </w:rPr>
              <w:t>,</w:t>
            </w:r>
            <w:r w:rsidRPr="0086762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6762B">
              <w:rPr>
                <w:rFonts w:cs="Arial"/>
                <w:sz w:val="20"/>
                <w:szCs w:val="20"/>
              </w:rPr>
              <w:t xml:space="preserve">depuis </w:t>
            </w:r>
            <w:r w:rsidR="00720E18" w:rsidRPr="0086762B">
              <w:rPr>
                <w:rFonts w:cs="Arial"/>
                <w:sz w:val="20"/>
                <w:szCs w:val="20"/>
              </w:rPr>
              <w:t xml:space="preserve">8 </w:t>
            </w:r>
            <w:r w:rsidRPr="0086762B">
              <w:rPr>
                <w:rFonts w:cs="Arial"/>
                <w:sz w:val="20"/>
                <w:szCs w:val="20"/>
              </w:rPr>
              <w:t>ans</w:t>
            </w:r>
          </w:p>
          <w:p w:rsidR="00696887" w:rsidRPr="0086762B" w:rsidRDefault="00F47C20" w:rsidP="001866A2">
            <w:pPr>
              <w:rPr>
                <w:color w:val="1F497D" w:themeColor="text2"/>
                <w:sz w:val="20"/>
                <w:lang w:eastAsia="en-US"/>
              </w:rPr>
            </w:pPr>
            <w:r w:rsidRPr="0086762B">
              <w:rPr>
                <w:rFonts w:cs="Arial"/>
                <w:sz w:val="20"/>
                <w:szCs w:val="20"/>
              </w:rPr>
              <w:t>A</w:t>
            </w:r>
            <w:r w:rsidR="00E467BD" w:rsidRPr="0086762B">
              <w:rPr>
                <w:rFonts w:cs="Arial"/>
                <w:sz w:val="20"/>
                <w:szCs w:val="20"/>
              </w:rPr>
              <w:t xml:space="preserve">u sein de grands groupes </w:t>
            </w:r>
            <w:r w:rsidR="008C7C4C" w:rsidRPr="0086762B">
              <w:rPr>
                <w:rFonts w:cs="Arial"/>
                <w:sz w:val="20"/>
                <w:szCs w:val="20"/>
              </w:rPr>
              <w:t>(énergie,</w:t>
            </w:r>
            <w:r w:rsidR="008111DF" w:rsidRPr="0086762B">
              <w:rPr>
                <w:rFonts w:cs="Arial"/>
                <w:sz w:val="20"/>
                <w:szCs w:val="20"/>
              </w:rPr>
              <w:t xml:space="preserve"> cosmétique</w:t>
            </w:r>
            <w:r w:rsidR="00891DBD" w:rsidRPr="0086762B">
              <w:rPr>
                <w:rFonts w:cs="Arial"/>
                <w:sz w:val="20"/>
                <w:szCs w:val="20"/>
              </w:rPr>
              <w:t xml:space="preserve">, construction, </w:t>
            </w:r>
            <w:r w:rsidR="008111DF" w:rsidRPr="0086762B">
              <w:rPr>
                <w:rFonts w:cs="Arial"/>
                <w:sz w:val="20"/>
                <w:szCs w:val="20"/>
              </w:rPr>
              <w:t>agroalimentaire</w:t>
            </w:r>
            <w:r w:rsidR="00891DBD" w:rsidRPr="0086762B">
              <w:rPr>
                <w:rFonts w:cs="Arial"/>
                <w:sz w:val="20"/>
                <w:szCs w:val="20"/>
              </w:rPr>
              <w:t xml:space="preserve">, </w:t>
            </w:r>
            <w:r w:rsidR="008C7C4C" w:rsidRPr="0086762B">
              <w:rPr>
                <w:rFonts w:cs="Arial"/>
                <w:sz w:val="20"/>
                <w:szCs w:val="20"/>
              </w:rPr>
              <w:t>vins et spiritueux…)</w:t>
            </w:r>
            <w:r w:rsidRPr="0086762B">
              <w:rPr>
                <w:rFonts w:cs="Arial"/>
                <w:sz w:val="20"/>
                <w:szCs w:val="20"/>
              </w:rPr>
              <w:t xml:space="preserve"> </w:t>
            </w:r>
            <w:r w:rsidR="008C7C4C" w:rsidRPr="0086762B">
              <w:rPr>
                <w:rFonts w:cs="Arial"/>
                <w:sz w:val="20"/>
                <w:szCs w:val="20"/>
              </w:rPr>
              <w:t xml:space="preserve">je déploie ou </w:t>
            </w:r>
            <w:r w:rsidR="0086762B">
              <w:rPr>
                <w:rFonts w:cs="Arial"/>
                <w:sz w:val="20"/>
                <w:szCs w:val="20"/>
              </w:rPr>
              <w:t>actualise</w:t>
            </w:r>
            <w:r w:rsidR="00946C4A" w:rsidRPr="0086762B">
              <w:rPr>
                <w:rFonts w:cs="Arial"/>
                <w:sz w:val="20"/>
                <w:szCs w:val="20"/>
              </w:rPr>
              <w:t xml:space="preserve"> des </w:t>
            </w:r>
            <w:r w:rsidR="006E6B80" w:rsidRPr="0086762B">
              <w:rPr>
                <w:rFonts w:cs="Arial"/>
                <w:sz w:val="20"/>
                <w:szCs w:val="20"/>
              </w:rPr>
              <w:t>applications</w:t>
            </w:r>
            <w:r w:rsidR="00946C4A" w:rsidRPr="0086762B">
              <w:rPr>
                <w:rFonts w:cs="Arial"/>
                <w:sz w:val="20"/>
                <w:szCs w:val="20"/>
              </w:rPr>
              <w:t xml:space="preserve"> </w:t>
            </w:r>
            <w:r w:rsidR="008C7C4C" w:rsidRPr="0086762B">
              <w:rPr>
                <w:rFonts w:cs="Arial"/>
                <w:sz w:val="20"/>
                <w:szCs w:val="20"/>
              </w:rPr>
              <w:t xml:space="preserve">BI </w:t>
            </w:r>
            <w:r w:rsidR="00946C4A" w:rsidRPr="0086762B">
              <w:rPr>
                <w:rFonts w:cs="Arial"/>
                <w:sz w:val="20"/>
                <w:szCs w:val="20"/>
              </w:rPr>
              <w:t>reporting/planning</w:t>
            </w:r>
            <w:r w:rsidR="00303DE6" w:rsidRPr="0086762B">
              <w:rPr>
                <w:rFonts w:cs="Arial"/>
                <w:sz w:val="20"/>
                <w:szCs w:val="20"/>
              </w:rPr>
              <w:t>/consolidation</w:t>
            </w:r>
            <w:r w:rsidR="00ED3CB7" w:rsidRPr="0086762B">
              <w:rPr>
                <w:rFonts w:cs="Arial"/>
                <w:sz w:val="20"/>
                <w:szCs w:val="20"/>
              </w:rPr>
              <w:t>. De la conception à la maintenance, j’interviens</w:t>
            </w:r>
            <w:r w:rsidR="00C2554D" w:rsidRPr="0086762B">
              <w:rPr>
                <w:rFonts w:cs="Arial"/>
                <w:sz w:val="20"/>
                <w:szCs w:val="20"/>
              </w:rPr>
              <w:t xml:space="preserve"> </w:t>
            </w:r>
            <w:r w:rsidR="00ED3CB7" w:rsidRPr="0086762B">
              <w:rPr>
                <w:rFonts w:cs="Arial"/>
                <w:sz w:val="20"/>
                <w:szCs w:val="20"/>
              </w:rPr>
              <w:t xml:space="preserve">sur les domaines tels que </w:t>
            </w:r>
            <w:r w:rsidR="00C6163F" w:rsidRPr="0086762B">
              <w:rPr>
                <w:rFonts w:cs="Arial"/>
                <w:sz w:val="20"/>
                <w:szCs w:val="20"/>
              </w:rPr>
              <w:t>S4</w:t>
            </w:r>
            <w:r w:rsidR="001866A2">
              <w:rPr>
                <w:rFonts w:cs="Arial"/>
                <w:sz w:val="20"/>
                <w:szCs w:val="20"/>
              </w:rPr>
              <w:t>HANA</w:t>
            </w:r>
            <w:r w:rsidR="00C6163F" w:rsidRPr="0086762B">
              <w:rPr>
                <w:rFonts w:cs="Arial"/>
                <w:sz w:val="20"/>
                <w:szCs w:val="20"/>
              </w:rPr>
              <w:t xml:space="preserve"> </w:t>
            </w:r>
            <w:r w:rsidR="00782628" w:rsidRPr="0086762B">
              <w:rPr>
                <w:rFonts w:cs="Arial"/>
                <w:sz w:val="20"/>
                <w:szCs w:val="20"/>
              </w:rPr>
              <w:t xml:space="preserve">Simple Finance, </w:t>
            </w:r>
            <w:r w:rsidR="00ED3CB7" w:rsidRPr="0086762B">
              <w:rPr>
                <w:rFonts w:cs="Arial"/>
                <w:sz w:val="20"/>
                <w:szCs w:val="20"/>
              </w:rPr>
              <w:t xml:space="preserve">FI CO MM SD PP PS APO DP/SNP </w:t>
            </w:r>
            <w:r w:rsidR="00946C4A" w:rsidRPr="0086762B">
              <w:rPr>
                <w:rFonts w:cs="Arial"/>
                <w:sz w:val="20"/>
                <w:szCs w:val="20"/>
              </w:rPr>
              <w:t>avec une forte implication</w:t>
            </w:r>
            <w:r w:rsidR="009C131C" w:rsidRPr="0086762B">
              <w:rPr>
                <w:rFonts w:cs="Arial"/>
                <w:sz w:val="20"/>
                <w:szCs w:val="20"/>
              </w:rPr>
              <w:t xml:space="preserve"> sur les su</w:t>
            </w:r>
            <w:r w:rsidR="00364854" w:rsidRPr="0086762B">
              <w:rPr>
                <w:rFonts w:cs="Arial"/>
                <w:sz w:val="20"/>
                <w:szCs w:val="20"/>
              </w:rPr>
              <w:t xml:space="preserve">jets BC </w:t>
            </w:r>
            <w:r w:rsidRPr="0086762B">
              <w:rPr>
                <w:rFonts w:cs="Arial"/>
                <w:sz w:val="20"/>
                <w:szCs w:val="20"/>
              </w:rPr>
              <w:t xml:space="preserve">comme ABAP, optimisation, </w:t>
            </w:r>
            <w:r w:rsidR="00782628" w:rsidRPr="0086762B">
              <w:rPr>
                <w:rFonts w:cs="Arial"/>
                <w:sz w:val="20"/>
                <w:szCs w:val="20"/>
              </w:rPr>
              <w:t>autorisations</w:t>
            </w:r>
            <w:r w:rsidRPr="0086762B">
              <w:rPr>
                <w:rFonts w:cs="Arial"/>
                <w:sz w:val="20"/>
                <w:szCs w:val="20"/>
              </w:rPr>
              <w:t xml:space="preserve">, </w:t>
            </w:r>
            <w:r w:rsidR="00782628" w:rsidRPr="0086762B">
              <w:rPr>
                <w:rFonts w:cs="Arial"/>
                <w:sz w:val="20"/>
                <w:szCs w:val="20"/>
              </w:rPr>
              <w:t>SOLMAN, SAP PO</w:t>
            </w:r>
          </w:p>
          <w:p w:rsidR="006A240C" w:rsidRDefault="006A240C" w:rsidP="0086762B">
            <w:pPr>
              <w:rPr>
                <w:rFonts w:cs="Arial"/>
                <w:b/>
                <w:sz w:val="20"/>
                <w:szCs w:val="20"/>
              </w:rPr>
            </w:pPr>
          </w:p>
          <w:p w:rsidR="00F511BB" w:rsidRPr="0086762B" w:rsidRDefault="009C131C" w:rsidP="0086762B">
            <w:pPr>
              <w:rPr>
                <w:color w:val="1F497D" w:themeColor="text2"/>
                <w:lang w:eastAsia="en-US"/>
              </w:rPr>
            </w:pPr>
            <w:r w:rsidRPr="0086762B">
              <w:rPr>
                <w:rFonts w:cs="Arial"/>
                <w:b/>
                <w:sz w:val="20"/>
                <w:szCs w:val="20"/>
              </w:rPr>
              <w:t>Responsable</w:t>
            </w:r>
            <w:r w:rsidR="00E411C5" w:rsidRPr="0086762B">
              <w:rPr>
                <w:rFonts w:cs="Arial"/>
                <w:b/>
                <w:sz w:val="20"/>
                <w:szCs w:val="20"/>
              </w:rPr>
              <w:t xml:space="preserve"> SI</w:t>
            </w:r>
            <w:r w:rsidR="00785AEB" w:rsidRPr="0086762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86762B">
              <w:rPr>
                <w:rFonts w:cs="Arial"/>
                <w:b/>
                <w:sz w:val="20"/>
                <w:szCs w:val="20"/>
              </w:rPr>
              <w:t xml:space="preserve">consultant interne </w:t>
            </w:r>
            <w:r w:rsidR="00785AEB" w:rsidRPr="0086762B">
              <w:rPr>
                <w:rFonts w:cs="Arial"/>
                <w:b/>
                <w:sz w:val="20"/>
                <w:szCs w:val="20"/>
              </w:rPr>
              <w:t>SAP</w:t>
            </w:r>
            <w:r w:rsidR="006E6DB5" w:rsidRPr="0086762B">
              <w:rPr>
                <w:rFonts w:cs="Arial"/>
                <w:sz w:val="20"/>
                <w:szCs w:val="20"/>
              </w:rPr>
              <w:t xml:space="preserve">, </w:t>
            </w:r>
            <w:r w:rsidR="00AB3A00" w:rsidRPr="0086762B">
              <w:rPr>
                <w:rFonts w:cs="Arial"/>
                <w:b/>
                <w:sz w:val="20"/>
                <w:szCs w:val="20"/>
              </w:rPr>
              <w:t xml:space="preserve">Ecofrance, </w:t>
            </w:r>
            <w:r w:rsidR="00785AEB" w:rsidRPr="0086762B">
              <w:rPr>
                <w:rFonts w:cs="Arial"/>
                <w:sz w:val="20"/>
                <w:szCs w:val="20"/>
              </w:rPr>
              <w:t xml:space="preserve">3 </w:t>
            </w:r>
            <w:r w:rsidRPr="0086762B">
              <w:rPr>
                <w:rFonts w:cs="Arial"/>
                <w:sz w:val="20"/>
                <w:szCs w:val="20"/>
              </w:rPr>
              <w:t>ans</w:t>
            </w:r>
            <w:r w:rsidR="00F511BB" w:rsidRPr="0086762B">
              <w:rPr>
                <w:rFonts w:cs="Arial"/>
                <w:sz w:val="20"/>
                <w:szCs w:val="20"/>
              </w:rPr>
              <w:t>.</w:t>
            </w:r>
          </w:p>
          <w:p w:rsidR="00696887" w:rsidRPr="0086762B" w:rsidRDefault="009C131C" w:rsidP="0086762B">
            <w:pPr>
              <w:rPr>
                <w:rFonts w:cs="Arial"/>
                <w:sz w:val="20"/>
                <w:szCs w:val="20"/>
              </w:rPr>
            </w:pPr>
            <w:r w:rsidRPr="0086762B">
              <w:rPr>
                <w:rFonts w:cs="Arial"/>
                <w:sz w:val="20"/>
                <w:szCs w:val="20"/>
              </w:rPr>
              <w:t>Au sein de ce leader de l’emballage</w:t>
            </w:r>
            <w:r w:rsidR="00785AEB" w:rsidRPr="0086762B">
              <w:rPr>
                <w:rFonts w:cs="Arial"/>
                <w:sz w:val="20"/>
                <w:szCs w:val="20"/>
              </w:rPr>
              <w:t>,</w:t>
            </w:r>
            <w:r w:rsidRPr="0086762B">
              <w:rPr>
                <w:rFonts w:cs="Arial"/>
                <w:sz w:val="20"/>
                <w:szCs w:val="20"/>
              </w:rPr>
              <w:t xml:space="preserve"> j’ai </w:t>
            </w:r>
            <w:r w:rsidR="002A03D9" w:rsidRPr="0086762B">
              <w:rPr>
                <w:rFonts w:cs="Arial"/>
                <w:sz w:val="20"/>
                <w:szCs w:val="20"/>
              </w:rPr>
              <w:t>administré</w:t>
            </w:r>
            <w:r w:rsidR="00785AEB" w:rsidRPr="0086762B">
              <w:rPr>
                <w:rFonts w:cs="Arial"/>
                <w:sz w:val="20"/>
                <w:szCs w:val="20"/>
              </w:rPr>
              <w:t xml:space="preserve"> </w:t>
            </w:r>
            <w:r w:rsidR="00364854" w:rsidRPr="0086762B">
              <w:rPr>
                <w:rFonts w:cs="Arial"/>
                <w:sz w:val="20"/>
                <w:szCs w:val="20"/>
              </w:rPr>
              <w:t>une solution complète SAP R/3 comprenant</w:t>
            </w:r>
            <w:r w:rsidRPr="0086762B">
              <w:rPr>
                <w:rFonts w:cs="Arial"/>
                <w:sz w:val="20"/>
                <w:szCs w:val="20"/>
              </w:rPr>
              <w:t xml:space="preserve"> </w:t>
            </w:r>
            <w:r w:rsidR="00AB3A00" w:rsidRPr="0086762B">
              <w:rPr>
                <w:rFonts w:cs="Arial"/>
                <w:sz w:val="20"/>
                <w:szCs w:val="20"/>
              </w:rPr>
              <w:t xml:space="preserve">FI CO MM SD PP, </w:t>
            </w:r>
            <w:r w:rsidR="002A03D9" w:rsidRPr="0086762B">
              <w:rPr>
                <w:rFonts w:cs="Arial"/>
                <w:sz w:val="20"/>
                <w:szCs w:val="20"/>
              </w:rPr>
              <w:t>et</w:t>
            </w:r>
            <w:r w:rsidRPr="0086762B">
              <w:rPr>
                <w:rFonts w:cs="Arial"/>
                <w:sz w:val="20"/>
                <w:szCs w:val="20"/>
              </w:rPr>
              <w:t xml:space="preserve"> les </w:t>
            </w:r>
            <w:r w:rsidR="00FC5062" w:rsidRPr="0086762B">
              <w:rPr>
                <w:rFonts w:cs="Arial"/>
                <w:sz w:val="20"/>
                <w:szCs w:val="20"/>
              </w:rPr>
              <w:t>applications</w:t>
            </w:r>
            <w:r w:rsidR="003E4411" w:rsidRPr="0086762B">
              <w:rPr>
                <w:rFonts w:cs="Arial"/>
                <w:sz w:val="20"/>
                <w:szCs w:val="20"/>
              </w:rPr>
              <w:t xml:space="preserve"> </w:t>
            </w:r>
            <w:r w:rsidR="00E411C5" w:rsidRPr="0086762B">
              <w:rPr>
                <w:rFonts w:cs="Arial"/>
                <w:sz w:val="20"/>
                <w:szCs w:val="20"/>
              </w:rPr>
              <w:t xml:space="preserve">non SAP </w:t>
            </w:r>
            <w:r w:rsidR="00785AEB" w:rsidRPr="0086762B">
              <w:rPr>
                <w:rFonts w:cs="Arial"/>
                <w:sz w:val="20"/>
                <w:szCs w:val="20"/>
              </w:rPr>
              <w:t xml:space="preserve">(HR, </w:t>
            </w:r>
            <w:r w:rsidR="0060618B" w:rsidRPr="0086762B">
              <w:rPr>
                <w:rFonts w:cs="Arial"/>
                <w:sz w:val="20"/>
                <w:szCs w:val="20"/>
              </w:rPr>
              <w:t>WM</w:t>
            </w:r>
            <w:r w:rsidR="00785AEB" w:rsidRPr="0086762B">
              <w:rPr>
                <w:rFonts w:cs="Arial"/>
                <w:sz w:val="20"/>
                <w:szCs w:val="20"/>
              </w:rPr>
              <w:t>)</w:t>
            </w:r>
            <w:r w:rsidR="003E4411" w:rsidRPr="0086762B">
              <w:rPr>
                <w:rFonts w:cs="Arial"/>
                <w:sz w:val="20"/>
                <w:szCs w:val="20"/>
              </w:rPr>
              <w:t>,</w:t>
            </w:r>
            <w:r w:rsidR="00E411C5" w:rsidRPr="0086762B">
              <w:rPr>
                <w:rFonts w:cs="Arial"/>
                <w:sz w:val="20"/>
                <w:szCs w:val="20"/>
              </w:rPr>
              <w:t xml:space="preserve"> j’ai aussi piloté l’</w:t>
            </w:r>
            <w:r w:rsidR="0060618B" w:rsidRPr="0086762B">
              <w:rPr>
                <w:rFonts w:cs="Arial"/>
                <w:sz w:val="20"/>
                <w:szCs w:val="20"/>
              </w:rPr>
              <w:t>infrastructure</w:t>
            </w:r>
            <w:r w:rsidR="00E411C5" w:rsidRPr="0086762B">
              <w:rPr>
                <w:rFonts w:cs="Arial"/>
                <w:sz w:val="20"/>
                <w:szCs w:val="20"/>
              </w:rPr>
              <w:t xml:space="preserve"> et le</w:t>
            </w:r>
            <w:r w:rsidR="00782628" w:rsidRPr="0086762B">
              <w:rPr>
                <w:rFonts w:cs="Arial"/>
                <w:sz w:val="20"/>
                <w:szCs w:val="20"/>
              </w:rPr>
              <w:t xml:space="preserve"> </w:t>
            </w:r>
            <w:r w:rsidR="00E411C5" w:rsidRPr="0086762B">
              <w:rPr>
                <w:rFonts w:cs="Arial"/>
                <w:sz w:val="20"/>
                <w:szCs w:val="20"/>
              </w:rPr>
              <w:t>s</w:t>
            </w:r>
            <w:r w:rsidR="00782628" w:rsidRPr="0086762B">
              <w:rPr>
                <w:rFonts w:cs="Arial"/>
                <w:sz w:val="20"/>
                <w:szCs w:val="20"/>
              </w:rPr>
              <w:t>uivi des</w:t>
            </w:r>
            <w:r w:rsidR="00E411C5" w:rsidRPr="0086762B">
              <w:rPr>
                <w:rFonts w:cs="Arial"/>
                <w:sz w:val="20"/>
                <w:szCs w:val="20"/>
              </w:rPr>
              <w:t xml:space="preserve"> projets </w:t>
            </w:r>
            <w:r w:rsidR="002A03D9" w:rsidRPr="0086762B">
              <w:rPr>
                <w:rFonts w:cs="Arial"/>
                <w:sz w:val="20"/>
                <w:szCs w:val="20"/>
              </w:rPr>
              <w:t xml:space="preserve">du </w:t>
            </w:r>
            <w:r w:rsidR="00E411C5" w:rsidRPr="0086762B">
              <w:rPr>
                <w:rFonts w:cs="Arial"/>
                <w:sz w:val="20"/>
                <w:szCs w:val="20"/>
              </w:rPr>
              <w:t>SI.</w:t>
            </w:r>
          </w:p>
          <w:p w:rsidR="003E4411" w:rsidRPr="00EF1087" w:rsidRDefault="003E4411" w:rsidP="00EF1087">
            <w:pPr>
              <w:rPr>
                <w:rFonts w:cs="Arial"/>
                <w:b/>
                <w:sz w:val="20"/>
                <w:szCs w:val="20"/>
              </w:rPr>
            </w:pPr>
          </w:p>
          <w:p w:rsidR="00342B3A" w:rsidRPr="0086762B" w:rsidRDefault="007850D3" w:rsidP="0086762B">
            <w:pPr>
              <w:rPr>
                <w:color w:val="1F497D" w:themeColor="text2"/>
                <w:lang w:eastAsia="en-US"/>
              </w:rPr>
            </w:pPr>
            <w:r w:rsidRPr="0086762B">
              <w:rPr>
                <w:rFonts w:cs="Arial"/>
                <w:b/>
                <w:sz w:val="20"/>
                <w:szCs w:val="20"/>
              </w:rPr>
              <w:t>Consultant e</w:t>
            </w:r>
            <w:r w:rsidR="0060618B" w:rsidRPr="0086762B">
              <w:rPr>
                <w:rFonts w:cs="Arial"/>
                <w:b/>
                <w:sz w:val="20"/>
                <w:szCs w:val="20"/>
              </w:rPr>
              <w:t>xpert</w:t>
            </w:r>
            <w:r w:rsidRPr="0086762B">
              <w:rPr>
                <w:rFonts w:cs="Arial"/>
                <w:b/>
                <w:sz w:val="20"/>
                <w:szCs w:val="20"/>
              </w:rPr>
              <w:t xml:space="preserve"> SAP BI</w:t>
            </w:r>
            <w:r w:rsidR="008F3362" w:rsidRPr="0086762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86762B">
              <w:rPr>
                <w:rFonts w:cs="Arial"/>
                <w:b/>
                <w:sz w:val="20"/>
                <w:szCs w:val="20"/>
              </w:rPr>
              <w:t>Oxalic</w:t>
            </w:r>
            <w:r w:rsidR="006E6DB5" w:rsidRPr="0086762B">
              <w:rPr>
                <w:rFonts w:cs="Arial"/>
                <w:b/>
                <w:sz w:val="20"/>
                <w:szCs w:val="20"/>
              </w:rPr>
              <w:t>,</w:t>
            </w:r>
            <w:r w:rsidR="006E6DB5" w:rsidRPr="0086762B">
              <w:rPr>
                <w:rFonts w:cs="Arial"/>
                <w:sz w:val="20"/>
                <w:szCs w:val="20"/>
              </w:rPr>
              <w:t xml:space="preserve"> 2 ans puis</w:t>
            </w:r>
            <w:r w:rsidR="006C5653" w:rsidRPr="0086762B">
              <w:rPr>
                <w:rFonts w:cs="Arial"/>
                <w:sz w:val="20"/>
                <w:szCs w:val="20"/>
              </w:rPr>
              <w:t xml:space="preserve"> </w:t>
            </w:r>
            <w:r w:rsidR="008F3362" w:rsidRPr="0086762B">
              <w:rPr>
                <w:rFonts w:cs="Arial"/>
                <w:b/>
                <w:sz w:val="20"/>
                <w:szCs w:val="20"/>
              </w:rPr>
              <w:t>Artens</w:t>
            </w:r>
            <w:r w:rsidR="006E6DB5" w:rsidRPr="0086762B">
              <w:rPr>
                <w:rFonts w:cs="Arial"/>
                <w:sz w:val="20"/>
                <w:szCs w:val="20"/>
              </w:rPr>
              <w:t>, 3 ans</w:t>
            </w:r>
            <w:r w:rsidR="008F3362" w:rsidRPr="0086762B">
              <w:rPr>
                <w:rFonts w:cs="Arial"/>
                <w:sz w:val="20"/>
                <w:szCs w:val="20"/>
              </w:rPr>
              <w:t xml:space="preserve"> </w:t>
            </w:r>
          </w:p>
          <w:p w:rsidR="00696887" w:rsidRDefault="00342B3A" w:rsidP="00EF1087">
            <w:pPr>
              <w:rPr>
                <w:rFonts w:cs="Arial"/>
                <w:sz w:val="20"/>
                <w:szCs w:val="20"/>
              </w:rPr>
            </w:pPr>
            <w:r w:rsidRPr="0086762B">
              <w:rPr>
                <w:rFonts w:cs="Arial"/>
                <w:sz w:val="20"/>
                <w:szCs w:val="20"/>
              </w:rPr>
              <w:t>Pour ces partenaires SAP, j</w:t>
            </w:r>
            <w:r w:rsidR="007850D3" w:rsidRPr="0086762B">
              <w:rPr>
                <w:rFonts w:cs="Arial"/>
                <w:sz w:val="20"/>
                <w:szCs w:val="20"/>
              </w:rPr>
              <w:t xml:space="preserve">’ai livré des </w:t>
            </w:r>
            <w:r w:rsidR="00560531" w:rsidRPr="0086762B">
              <w:rPr>
                <w:rFonts w:cs="Arial"/>
                <w:sz w:val="20"/>
                <w:szCs w:val="20"/>
              </w:rPr>
              <w:t>pr</w:t>
            </w:r>
            <w:r w:rsidR="007850D3" w:rsidRPr="0086762B">
              <w:rPr>
                <w:rFonts w:cs="Arial"/>
                <w:sz w:val="20"/>
                <w:szCs w:val="20"/>
              </w:rPr>
              <w:t xml:space="preserve">estations </w:t>
            </w:r>
            <w:r w:rsidR="00E90C2B" w:rsidRPr="0086762B">
              <w:rPr>
                <w:rFonts w:cs="Arial"/>
                <w:sz w:val="20"/>
                <w:szCs w:val="20"/>
              </w:rPr>
              <w:t>pointues sur les solutions</w:t>
            </w:r>
            <w:r w:rsidR="007850D3" w:rsidRPr="0086762B">
              <w:rPr>
                <w:rFonts w:cs="Arial"/>
                <w:sz w:val="20"/>
                <w:szCs w:val="20"/>
              </w:rPr>
              <w:t xml:space="preserve"> composées de</w:t>
            </w:r>
            <w:r w:rsidR="0060618B" w:rsidRPr="0086762B">
              <w:rPr>
                <w:rFonts w:cs="Arial"/>
                <w:sz w:val="20"/>
                <w:szCs w:val="20"/>
              </w:rPr>
              <w:t xml:space="preserve"> BW, SEM BPS,</w:t>
            </w:r>
            <w:r w:rsidR="00FA20DA" w:rsidRPr="0086762B">
              <w:rPr>
                <w:rFonts w:cs="Arial"/>
                <w:sz w:val="20"/>
                <w:szCs w:val="20"/>
              </w:rPr>
              <w:t xml:space="preserve"> BI-IP</w:t>
            </w:r>
            <w:r w:rsidR="0060618B" w:rsidRPr="0086762B">
              <w:rPr>
                <w:rFonts w:cs="Arial"/>
                <w:sz w:val="20"/>
                <w:szCs w:val="20"/>
              </w:rPr>
              <w:t xml:space="preserve"> BO WEBI, </w:t>
            </w:r>
            <w:r w:rsidR="007850D3" w:rsidRPr="0086762B">
              <w:rPr>
                <w:rFonts w:cs="Arial"/>
                <w:sz w:val="20"/>
                <w:szCs w:val="20"/>
              </w:rPr>
              <w:t>pour des clients comme</w:t>
            </w:r>
            <w:r w:rsidR="00B75337" w:rsidRPr="0086762B">
              <w:rPr>
                <w:rFonts w:cs="Arial"/>
                <w:sz w:val="20"/>
                <w:szCs w:val="20"/>
              </w:rPr>
              <w:t xml:space="preserve"> Airbus, France Telecom, </w:t>
            </w:r>
            <w:r w:rsidR="006C5653" w:rsidRPr="0086762B">
              <w:rPr>
                <w:rFonts w:cs="Arial"/>
                <w:sz w:val="20"/>
                <w:szCs w:val="20"/>
              </w:rPr>
              <w:t xml:space="preserve">Vinci, Arcelor, Bacardi, </w:t>
            </w:r>
            <w:r w:rsidR="00AB3A00" w:rsidRPr="0086762B">
              <w:rPr>
                <w:rFonts w:cs="Arial"/>
                <w:sz w:val="20"/>
                <w:szCs w:val="20"/>
              </w:rPr>
              <w:t xml:space="preserve">le </w:t>
            </w:r>
            <w:r w:rsidR="006C5653" w:rsidRPr="0086762B">
              <w:rPr>
                <w:rFonts w:cs="Arial"/>
                <w:sz w:val="20"/>
                <w:szCs w:val="20"/>
              </w:rPr>
              <w:t xml:space="preserve">centre de formation </w:t>
            </w:r>
            <w:r w:rsidR="0060618B" w:rsidRPr="0086762B">
              <w:rPr>
                <w:rFonts w:cs="Arial"/>
                <w:sz w:val="20"/>
                <w:szCs w:val="20"/>
              </w:rPr>
              <w:t>SAP France…</w:t>
            </w:r>
          </w:p>
          <w:p w:rsidR="00EF1087" w:rsidRPr="00EF1087" w:rsidRDefault="00EF1087" w:rsidP="00EF1087">
            <w:pPr>
              <w:rPr>
                <w:rFonts w:cs="Arial"/>
                <w:b/>
                <w:sz w:val="20"/>
                <w:szCs w:val="20"/>
              </w:rPr>
            </w:pPr>
          </w:p>
          <w:p w:rsidR="005F53AB" w:rsidRPr="0086762B" w:rsidRDefault="00364854" w:rsidP="0086762B">
            <w:pPr>
              <w:rPr>
                <w:color w:val="1F497D" w:themeColor="text2"/>
                <w:lang w:eastAsia="en-US"/>
              </w:rPr>
            </w:pPr>
            <w:r w:rsidRPr="0086762B">
              <w:rPr>
                <w:rFonts w:cs="Arial"/>
                <w:b/>
                <w:sz w:val="20"/>
                <w:szCs w:val="20"/>
              </w:rPr>
              <w:t xml:space="preserve">Consultant SLO, </w:t>
            </w:r>
            <w:r w:rsidR="006C5653" w:rsidRPr="0086762B">
              <w:rPr>
                <w:rFonts w:cs="Arial"/>
                <w:b/>
                <w:sz w:val="20"/>
                <w:szCs w:val="20"/>
              </w:rPr>
              <w:t>conversion de données</w:t>
            </w:r>
            <w:r w:rsidR="006E6DB5" w:rsidRPr="0086762B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6C5653" w:rsidRPr="0086762B">
              <w:rPr>
                <w:rFonts w:cs="Arial"/>
                <w:b/>
                <w:sz w:val="20"/>
                <w:szCs w:val="20"/>
              </w:rPr>
              <w:t>SAP</w:t>
            </w:r>
            <w:r w:rsidR="00EF014E" w:rsidRPr="0086762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C5653" w:rsidRPr="0086762B">
              <w:rPr>
                <w:rFonts w:cs="Arial"/>
                <w:b/>
                <w:sz w:val="20"/>
                <w:szCs w:val="20"/>
              </w:rPr>
              <w:t>Irlande,</w:t>
            </w:r>
            <w:r w:rsidR="00EF014E" w:rsidRPr="0086762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F53AB" w:rsidRPr="0086762B">
              <w:rPr>
                <w:rFonts w:cs="Arial"/>
                <w:sz w:val="20"/>
                <w:szCs w:val="20"/>
              </w:rPr>
              <w:t xml:space="preserve">2 </w:t>
            </w:r>
            <w:r w:rsidR="006C5653" w:rsidRPr="0086762B">
              <w:rPr>
                <w:rFonts w:cs="Arial"/>
                <w:sz w:val="20"/>
                <w:szCs w:val="20"/>
              </w:rPr>
              <w:t>ans</w:t>
            </w:r>
            <w:r w:rsidR="005F53AB" w:rsidRPr="0086762B">
              <w:rPr>
                <w:rFonts w:cs="Arial"/>
                <w:sz w:val="20"/>
                <w:szCs w:val="20"/>
              </w:rPr>
              <w:t>.</w:t>
            </w:r>
          </w:p>
          <w:p w:rsidR="005029E6" w:rsidRPr="0086762B" w:rsidRDefault="00770EC5" w:rsidP="0086762B">
            <w:pPr>
              <w:rPr>
                <w:color w:val="1F497D" w:themeColor="text2"/>
                <w:lang w:eastAsia="en-US"/>
              </w:rPr>
            </w:pPr>
            <w:r w:rsidRPr="0086762B">
              <w:rPr>
                <w:rFonts w:cs="Arial"/>
                <w:sz w:val="20"/>
                <w:szCs w:val="20"/>
              </w:rPr>
              <w:t>J’ai effectué plus de</w:t>
            </w:r>
            <w:r w:rsidR="005F53AB" w:rsidRPr="0086762B">
              <w:rPr>
                <w:rFonts w:cs="Arial"/>
                <w:sz w:val="20"/>
                <w:szCs w:val="20"/>
              </w:rPr>
              <w:t xml:space="preserve"> </w:t>
            </w:r>
            <w:r w:rsidR="000B205C" w:rsidRPr="0086762B">
              <w:rPr>
                <w:rFonts w:cs="Arial"/>
                <w:sz w:val="20"/>
                <w:szCs w:val="20"/>
              </w:rPr>
              <w:t xml:space="preserve">20 </w:t>
            </w:r>
            <w:r w:rsidRPr="0086762B">
              <w:rPr>
                <w:rFonts w:cs="Arial"/>
                <w:sz w:val="20"/>
                <w:szCs w:val="20"/>
              </w:rPr>
              <w:t>projets</w:t>
            </w:r>
            <w:r w:rsidR="000B205C" w:rsidRPr="0086762B">
              <w:rPr>
                <w:rFonts w:cs="Arial"/>
                <w:sz w:val="20"/>
                <w:szCs w:val="20"/>
              </w:rPr>
              <w:t xml:space="preserve"> </w:t>
            </w:r>
            <w:r w:rsidR="00ED43DD" w:rsidRPr="0086762B">
              <w:rPr>
                <w:rFonts w:cs="Arial"/>
                <w:sz w:val="20"/>
                <w:szCs w:val="20"/>
              </w:rPr>
              <w:t xml:space="preserve">couvrant </w:t>
            </w:r>
            <w:r w:rsidR="00027555" w:rsidRPr="0086762B">
              <w:rPr>
                <w:rFonts w:cs="Arial"/>
                <w:sz w:val="20"/>
                <w:szCs w:val="20"/>
              </w:rPr>
              <w:t xml:space="preserve">FI CO MM SD PP BC ABAP, </w:t>
            </w:r>
            <w:r w:rsidRPr="0086762B">
              <w:rPr>
                <w:rFonts w:cs="Arial"/>
                <w:sz w:val="20"/>
                <w:szCs w:val="20"/>
              </w:rPr>
              <w:t xml:space="preserve">optimisation de </w:t>
            </w:r>
            <w:r w:rsidR="00EF014E" w:rsidRPr="0086762B">
              <w:rPr>
                <w:rFonts w:cs="Arial"/>
                <w:sz w:val="20"/>
                <w:szCs w:val="20"/>
              </w:rPr>
              <w:t>performa</w:t>
            </w:r>
            <w:r w:rsidRPr="0086762B">
              <w:rPr>
                <w:rFonts w:cs="Arial"/>
                <w:sz w:val="20"/>
                <w:szCs w:val="20"/>
              </w:rPr>
              <w:t>n</w:t>
            </w:r>
            <w:r w:rsidR="00EF014E" w:rsidRPr="0086762B">
              <w:rPr>
                <w:rFonts w:cs="Arial"/>
                <w:sz w:val="20"/>
                <w:szCs w:val="20"/>
              </w:rPr>
              <w:t>ce</w:t>
            </w:r>
            <w:r w:rsidRPr="0086762B">
              <w:rPr>
                <w:rFonts w:cs="Arial"/>
                <w:sz w:val="20"/>
                <w:szCs w:val="20"/>
              </w:rPr>
              <w:t>s</w:t>
            </w:r>
            <w:r w:rsidR="00EF014E" w:rsidRPr="0086762B">
              <w:rPr>
                <w:rFonts w:cs="Arial"/>
                <w:sz w:val="20"/>
                <w:szCs w:val="20"/>
              </w:rPr>
              <w:t>,</w:t>
            </w:r>
            <w:r w:rsidR="009141C6" w:rsidRPr="0086762B">
              <w:rPr>
                <w:rFonts w:cs="Arial"/>
                <w:sz w:val="20"/>
                <w:szCs w:val="20"/>
              </w:rPr>
              <w:t xml:space="preserve"> </w:t>
            </w:r>
            <w:r w:rsidRPr="0086762B">
              <w:rPr>
                <w:rFonts w:cs="Arial"/>
                <w:sz w:val="20"/>
                <w:szCs w:val="20"/>
              </w:rPr>
              <w:t>pour des groupes</w:t>
            </w:r>
            <w:r w:rsidR="009E7CC4" w:rsidRPr="0086762B">
              <w:rPr>
                <w:rFonts w:cs="Arial"/>
                <w:sz w:val="20"/>
                <w:szCs w:val="20"/>
              </w:rPr>
              <w:t xml:space="preserve"> comme</w:t>
            </w:r>
            <w:r w:rsidR="00EF014E" w:rsidRPr="0086762B">
              <w:rPr>
                <w:rFonts w:cs="Arial"/>
                <w:sz w:val="20"/>
                <w:szCs w:val="20"/>
              </w:rPr>
              <w:t xml:space="preserve"> Apple, Philips, Pirelli, Solvay, Pioneer, Siemens</w:t>
            </w:r>
            <w:r w:rsidR="008160A0" w:rsidRPr="0086762B">
              <w:rPr>
                <w:rFonts w:cs="Arial"/>
                <w:sz w:val="20"/>
                <w:szCs w:val="20"/>
              </w:rPr>
              <w:t>,</w:t>
            </w:r>
            <w:r w:rsidR="00144768" w:rsidRPr="0086762B">
              <w:rPr>
                <w:rFonts w:cs="Arial"/>
                <w:sz w:val="20"/>
                <w:szCs w:val="20"/>
              </w:rPr>
              <w:t xml:space="preserve"> </w:t>
            </w:r>
            <w:r w:rsidR="00AB3A00" w:rsidRPr="0086762B">
              <w:rPr>
                <w:rFonts w:cs="Arial"/>
                <w:sz w:val="20"/>
                <w:szCs w:val="20"/>
              </w:rPr>
              <w:t>Telecom Eirann</w:t>
            </w:r>
            <w:r w:rsidR="00EF014E" w:rsidRPr="0086762B"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055AA6" w:rsidRPr="001866A2" w:rsidRDefault="00055AA6" w:rsidP="003F34A4">
      <w:pPr>
        <w:rPr>
          <w:sz w:val="20"/>
          <w:szCs w:val="20"/>
        </w:rPr>
      </w:pPr>
    </w:p>
    <w:p w:rsidR="00441638" w:rsidRPr="00EE164A" w:rsidRDefault="00441638" w:rsidP="00441638">
      <w:pPr>
        <w:rPr>
          <w:rFonts w:cs="Arial"/>
          <w:sz w:val="20"/>
          <w:szCs w:val="20"/>
        </w:rPr>
      </w:pPr>
    </w:p>
    <w:p w:rsidR="00441638" w:rsidRPr="00EE164A" w:rsidRDefault="00441638" w:rsidP="00441638">
      <w:pPr>
        <w:rPr>
          <w:rFonts w:cs="Arial"/>
          <w:sz w:val="20"/>
          <w:szCs w:val="20"/>
        </w:rPr>
      </w:pPr>
    </w:p>
    <w:p w:rsidR="00441638" w:rsidRPr="00EE164A" w:rsidRDefault="00441638" w:rsidP="00441638">
      <w:pPr>
        <w:rPr>
          <w:rFonts w:cs="Arial"/>
          <w:sz w:val="20"/>
          <w:szCs w:val="20"/>
        </w:rPr>
      </w:pPr>
    </w:p>
    <w:p w:rsidR="00757F78" w:rsidRPr="00EE164A" w:rsidRDefault="00757F78" w:rsidP="00A92B28">
      <w:pPr>
        <w:rPr>
          <w:rFonts w:cs="Arial"/>
          <w:sz w:val="20"/>
          <w:szCs w:val="20"/>
        </w:rPr>
      </w:pPr>
    </w:p>
    <w:p w:rsidR="00153182" w:rsidRPr="00EE164A" w:rsidRDefault="00153182" w:rsidP="00A92B28">
      <w:pPr>
        <w:rPr>
          <w:rFonts w:cs="Arial"/>
          <w:sz w:val="20"/>
          <w:szCs w:val="20"/>
        </w:rPr>
      </w:pPr>
    </w:p>
    <w:p w:rsidR="00153182" w:rsidRPr="00EE164A" w:rsidRDefault="00153182" w:rsidP="00A92B28">
      <w:pPr>
        <w:rPr>
          <w:rFonts w:cs="Arial"/>
          <w:sz w:val="20"/>
          <w:szCs w:val="20"/>
        </w:rPr>
      </w:pPr>
    </w:p>
    <w:p w:rsidR="004034A9" w:rsidRPr="00EE164A" w:rsidRDefault="004034A9" w:rsidP="00A92B28">
      <w:pPr>
        <w:rPr>
          <w:rFonts w:cs="Arial"/>
          <w:sz w:val="20"/>
          <w:szCs w:val="20"/>
        </w:rPr>
      </w:pPr>
    </w:p>
    <w:p w:rsidR="004034A9" w:rsidRPr="00EE164A" w:rsidRDefault="004034A9" w:rsidP="00A92B28">
      <w:pPr>
        <w:rPr>
          <w:rFonts w:cs="Arial"/>
          <w:sz w:val="20"/>
          <w:szCs w:val="20"/>
        </w:rPr>
      </w:pPr>
    </w:p>
    <w:tbl>
      <w:tblPr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lang w:val="en-GB" w:eastAsia="en-US"/>
              </w:rPr>
              <w:t xml:space="preserve">18 </w:t>
            </w:r>
            <w:r w:rsidRPr="00364854">
              <w:rPr>
                <w:sz w:val="20"/>
                <w:lang w:eastAsia="en-US"/>
              </w:rPr>
              <w:t>ans</w:t>
            </w:r>
            <w:r>
              <w:rPr>
                <w:sz w:val="20"/>
                <w:lang w:val="en-GB" w:eastAsia="en-US"/>
              </w:rPr>
              <w:t xml:space="preserve"> </w:t>
            </w:r>
            <w:r w:rsidRPr="00364854">
              <w:rPr>
                <w:sz w:val="20"/>
                <w:lang w:eastAsia="en-US"/>
              </w:rPr>
              <w:t>d’expérience</w:t>
            </w:r>
            <w:r w:rsidRPr="00055AA6">
              <w:rPr>
                <w:sz w:val="20"/>
                <w:lang w:val="en-GB" w:eastAsia="en-US"/>
              </w:rPr>
              <w:t xml:space="preserve"> SAP</w:t>
            </w:r>
          </w:p>
        </w:tc>
      </w:tr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lang w:val="en-GB" w:eastAsia="en-US"/>
              </w:rPr>
            </w:pPr>
            <w:r w:rsidRPr="00364854">
              <w:rPr>
                <w:rFonts w:cs="Arial"/>
                <w:sz w:val="20"/>
                <w:lang w:eastAsia="en-US"/>
              </w:rPr>
              <w:t>Français</w:t>
            </w:r>
            <w:r w:rsidRPr="00055AA6">
              <w:rPr>
                <w:rFonts w:cs="Arial"/>
                <w:sz w:val="20"/>
                <w:lang w:val="en-GB" w:eastAsia="en-US"/>
              </w:rPr>
              <w:t xml:space="preserve">: </w:t>
            </w:r>
            <w:r w:rsidRPr="00364854">
              <w:rPr>
                <w:rFonts w:cs="Arial"/>
                <w:sz w:val="20"/>
                <w:lang w:eastAsia="en-US"/>
              </w:rPr>
              <w:t>natif</w:t>
            </w:r>
          </w:p>
        </w:tc>
      </w:tr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lang w:val="en-GB" w:eastAsia="en-US"/>
              </w:rPr>
            </w:pPr>
            <w:r w:rsidRPr="00364854">
              <w:rPr>
                <w:rFonts w:cs="Arial"/>
                <w:sz w:val="20"/>
                <w:lang w:eastAsia="en-US"/>
              </w:rPr>
              <w:t>Anglais</w:t>
            </w:r>
            <w:r w:rsidRPr="00055AA6">
              <w:rPr>
                <w:rFonts w:cs="Arial"/>
                <w:sz w:val="20"/>
                <w:lang w:val="en-GB" w:eastAsia="en-US"/>
              </w:rPr>
              <w:t xml:space="preserve">: </w:t>
            </w:r>
            <w:r>
              <w:rPr>
                <w:rFonts w:cs="Arial"/>
                <w:sz w:val="20"/>
                <w:lang w:val="en-GB" w:eastAsia="en-US"/>
              </w:rPr>
              <w:t>courant</w:t>
            </w:r>
          </w:p>
        </w:tc>
      </w:tr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lang w:val="en-GB" w:eastAsia="en-US"/>
              </w:rPr>
            </w:pPr>
            <w:r w:rsidRPr="00364854">
              <w:rPr>
                <w:rFonts w:cs="Arial"/>
                <w:sz w:val="20"/>
                <w:lang w:eastAsia="en-US"/>
              </w:rPr>
              <w:t>Certifié</w:t>
            </w:r>
            <w:r w:rsidRPr="00055AA6">
              <w:rPr>
                <w:rFonts w:cs="Arial"/>
                <w:sz w:val="20"/>
                <w:lang w:val="en-GB" w:eastAsia="en-US"/>
              </w:rPr>
              <w:t xml:space="preserve"> </w:t>
            </w:r>
            <w:r w:rsidRPr="00055AA6">
              <w:rPr>
                <w:rFonts w:cs="Arial"/>
                <w:sz w:val="20"/>
                <w:szCs w:val="20"/>
                <w:lang w:val="en-GB"/>
              </w:rPr>
              <w:t xml:space="preserve"> BW</w:t>
            </w:r>
          </w:p>
        </w:tc>
      </w:tr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lang w:val="en-GB" w:eastAsia="en-US"/>
              </w:rPr>
            </w:pPr>
            <w:r w:rsidRPr="00364854">
              <w:rPr>
                <w:rFonts w:cs="Arial"/>
                <w:sz w:val="20"/>
                <w:lang w:eastAsia="en-US"/>
              </w:rPr>
              <w:t>Certifié</w:t>
            </w:r>
            <w:r w:rsidRPr="00055AA6">
              <w:rPr>
                <w:rFonts w:cs="Arial"/>
                <w:sz w:val="20"/>
                <w:lang w:val="en-GB" w:eastAsia="en-US"/>
              </w:rPr>
              <w:t xml:space="preserve"> </w:t>
            </w:r>
            <w:r w:rsidRPr="00055AA6">
              <w:rPr>
                <w:rFonts w:cs="Arial"/>
                <w:sz w:val="20"/>
                <w:szCs w:val="20"/>
                <w:lang w:val="en-GB"/>
              </w:rPr>
              <w:t xml:space="preserve"> BC Early Watch</w:t>
            </w:r>
          </w:p>
        </w:tc>
      </w:tr>
      <w:tr w:rsidR="00627EE9" w:rsidRPr="00055AA6" w:rsidTr="004034A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</w:tcPr>
          <w:p w:rsidR="00627EE9" w:rsidRPr="00055AA6" w:rsidRDefault="00627EE9" w:rsidP="004034A9">
            <w:pPr>
              <w:rPr>
                <w:rFonts w:cs="Arial"/>
                <w:sz w:val="20"/>
                <w:lang w:val="en-GB" w:eastAsia="en-US"/>
              </w:rPr>
            </w:pPr>
            <w:r>
              <w:rPr>
                <w:rFonts w:cs="Arial"/>
                <w:sz w:val="20"/>
                <w:lang w:val="en-GB" w:eastAsia="en-US"/>
              </w:rPr>
              <w:t>Indépendant</w:t>
            </w:r>
          </w:p>
        </w:tc>
      </w:tr>
    </w:tbl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D75032" w:rsidRDefault="00D75032" w:rsidP="00A92B28">
      <w:pPr>
        <w:rPr>
          <w:rFonts w:cs="Arial"/>
          <w:sz w:val="20"/>
          <w:szCs w:val="20"/>
          <w:lang w:val="en-GB"/>
        </w:rPr>
      </w:pPr>
    </w:p>
    <w:p w:rsidR="00D82947" w:rsidRDefault="00D82947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YSpec="center"/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F71E99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F71E99" w:rsidRPr="00055AA6" w:rsidRDefault="00F71E99" w:rsidP="00F71E99">
            <w:pPr>
              <w:rPr>
                <w:rFonts w:cs="Arial"/>
                <w:sz w:val="20"/>
                <w:lang w:val="en-GB" w:eastAsia="en-US"/>
              </w:rPr>
            </w:pPr>
            <w:r w:rsidRPr="00055AA6">
              <w:rPr>
                <w:rFonts w:cs="Arial"/>
                <w:sz w:val="20"/>
                <w:lang w:val="en-US" w:eastAsia="en-US"/>
              </w:rPr>
              <w:t>+33(0)6 48 91 54 82</w:t>
            </w:r>
          </w:p>
        </w:tc>
      </w:tr>
      <w:tr w:rsidR="00F71E99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F71E99" w:rsidRPr="00055AA6" w:rsidRDefault="00F627BA" w:rsidP="00F71E99">
            <w:pPr>
              <w:rPr>
                <w:rFonts w:cs="Arial"/>
                <w:sz w:val="20"/>
                <w:lang w:val="en-GB" w:eastAsia="en-US"/>
              </w:rPr>
            </w:pPr>
            <w:hyperlink r:id="rId9" w:history="1">
              <w:r w:rsidR="00F71E99" w:rsidRPr="00055AA6">
                <w:rPr>
                  <w:rStyle w:val="Lienhypertexte"/>
                  <w:rFonts w:cs="Arial"/>
                  <w:color w:val="auto"/>
                  <w:sz w:val="20"/>
                  <w:lang w:val="en-US" w:eastAsia="en-US"/>
                </w:rPr>
                <w:t>psisap@gmail.com</w:t>
              </w:r>
            </w:hyperlink>
          </w:p>
        </w:tc>
      </w:tr>
    </w:tbl>
    <w:p w:rsidR="00153182" w:rsidRDefault="00153182" w:rsidP="00A92B28">
      <w:pPr>
        <w:rPr>
          <w:rFonts w:cs="Arial"/>
          <w:sz w:val="20"/>
          <w:szCs w:val="20"/>
          <w:lang w:val="en-US"/>
        </w:rPr>
      </w:pPr>
    </w:p>
    <w:p w:rsidR="00CC5BE6" w:rsidRDefault="00CC5BE6" w:rsidP="00A92B28">
      <w:pPr>
        <w:rPr>
          <w:rFonts w:cs="Arial"/>
          <w:sz w:val="20"/>
          <w:szCs w:val="20"/>
          <w:lang w:val="en-US"/>
        </w:rPr>
      </w:pPr>
    </w:p>
    <w:p w:rsidR="00757F78" w:rsidRDefault="00757F78" w:rsidP="00A92B28">
      <w:pPr>
        <w:rPr>
          <w:rFonts w:cs="Arial"/>
          <w:sz w:val="20"/>
          <w:szCs w:val="20"/>
          <w:lang w:val="en-US"/>
        </w:rPr>
      </w:pPr>
    </w:p>
    <w:p w:rsidR="00EF6F9B" w:rsidRDefault="00EF6F9B" w:rsidP="00A92B28">
      <w:pPr>
        <w:rPr>
          <w:rFonts w:cs="Arial"/>
          <w:sz w:val="20"/>
          <w:szCs w:val="20"/>
          <w:lang w:val="en-US"/>
        </w:rPr>
      </w:pPr>
    </w:p>
    <w:p w:rsidR="00EF6F9B" w:rsidRDefault="00EF6F9B" w:rsidP="00A92B28">
      <w:pPr>
        <w:rPr>
          <w:rFonts w:cs="Arial"/>
          <w:sz w:val="20"/>
          <w:szCs w:val="20"/>
          <w:lang w:val="en-US"/>
        </w:rPr>
      </w:pPr>
    </w:p>
    <w:p w:rsidR="005F53AB" w:rsidRDefault="005F53AB" w:rsidP="00A92B28">
      <w:pPr>
        <w:rPr>
          <w:rFonts w:cs="Arial"/>
          <w:sz w:val="20"/>
          <w:szCs w:val="20"/>
          <w:lang w:val="en-US"/>
        </w:rPr>
      </w:pPr>
    </w:p>
    <w:tbl>
      <w:tblPr>
        <w:tblpPr w:leftFromText="142" w:rightFromText="142" w:vertAnchor="text" w:horzAnchor="margin" w:tblpY="18"/>
        <w:tblOverlap w:val="never"/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7938"/>
      </w:tblGrid>
      <w:tr w:rsidR="000B5B18" w:rsidRPr="00657383" w:rsidTr="001866A2">
        <w:trPr>
          <w:trHeight w:val="426"/>
        </w:trPr>
        <w:tc>
          <w:tcPr>
            <w:tcW w:w="10689" w:type="dxa"/>
            <w:gridSpan w:val="2"/>
            <w:shd w:val="clear" w:color="auto" w:fill="F2F2F2" w:themeFill="background1" w:themeFillShade="F2"/>
            <w:noWrap/>
          </w:tcPr>
          <w:p w:rsidR="000B5B18" w:rsidRPr="00657383" w:rsidRDefault="000B5B18" w:rsidP="000B5B18">
            <w:pPr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</w:pPr>
            <w:r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>Expertises</w:t>
            </w:r>
            <w:r w:rsidRPr="00657383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 xml:space="preserve"> SAP BI et BC</w:t>
            </w:r>
          </w:p>
        </w:tc>
      </w:tr>
      <w:tr w:rsidR="000B5B18" w:rsidRPr="00EE164A" w:rsidTr="000B5B18">
        <w:tc>
          <w:tcPr>
            <w:tcW w:w="2751" w:type="dxa"/>
            <w:shd w:val="clear" w:color="auto" w:fill="F2F2F2" w:themeFill="background1" w:themeFillShade="F2"/>
            <w:noWrap/>
          </w:tcPr>
          <w:p w:rsidR="000B5B18" w:rsidRPr="000117CF" w:rsidRDefault="000B5B18" w:rsidP="000B5B1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BI</w:t>
            </w:r>
            <w:r w:rsidRPr="000117CF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Business Intelligence</w:t>
            </w:r>
          </w:p>
        </w:tc>
        <w:tc>
          <w:tcPr>
            <w:tcW w:w="7938" w:type="dxa"/>
            <w:shd w:val="clear" w:color="auto" w:fill="auto"/>
            <w:noWrap/>
          </w:tcPr>
          <w:p w:rsidR="000B5B18" w:rsidRPr="00637694" w:rsidRDefault="000B5B18" w:rsidP="000B5B1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W</w:t>
            </w:r>
            <w:r w:rsidRPr="000117CF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BPC EMBEDDED IP BPS BEX BO WEBI ANALYSIS FOR OFFICE</w:t>
            </w:r>
          </w:p>
        </w:tc>
      </w:tr>
      <w:tr w:rsidR="000B5B18" w:rsidRPr="00657383" w:rsidTr="000B5B18">
        <w:tc>
          <w:tcPr>
            <w:tcW w:w="2751" w:type="dxa"/>
            <w:shd w:val="clear" w:color="auto" w:fill="F2F2F2" w:themeFill="background1" w:themeFillShade="F2"/>
            <w:noWrap/>
          </w:tcPr>
          <w:p w:rsidR="000B5B18" w:rsidRDefault="000B5B18" w:rsidP="000B5B18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BI </w:t>
            </w:r>
            <w:r>
              <w:rPr>
                <w:rFonts w:cs="Arial"/>
                <w:szCs w:val="20"/>
                <w:lang w:val="en-US"/>
              </w:rPr>
              <w:t>processu</w:t>
            </w:r>
            <w:r w:rsidRPr="00100D66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7938" w:type="dxa"/>
            <w:shd w:val="clear" w:color="auto" w:fill="auto"/>
            <w:noWrap/>
          </w:tcPr>
          <w:p w:rsidR="000B5B18" w:rsidRPr="00657383" w:rsidRDefault="000B5B18" w:rsidP="000B5B18">
            <w:pPr>
              <w:rPr>
                <w:rFonts w:cs="Arial"/>
                <w:szCs w:val="20"/>
              </w:rPr>
            </w:pPr>
            <w:r w:rsidRPr="00657383">
              <w:rPr>
                <w:rFonts w:cs="Arial"/>
                <w:szCs w:val="20"/>
              </w:rPr>
              <w:t>Conception Modélisation Virtualisation Planning Simulation Reporting Intégration au portail</w:t>
            </w:r>
          </w:p>
        </w:tc>
      </w:tr>
      <w:tr w:rsidR="000B5B18" w:rsidRPr="000117CF" w:rsidTr="000B5B18">
        <w:tc>
          <w:tcPr>
            <w:tcW w:w="2751" w:type="dxa"/>
            <w:shd w:val="clear" w:color="auto" w:fill="F2F2F2" w:themeFill="background1" w:themeFillShade="F2"/>
            <w:noWrap/>
          </w:tcPr>
          <w:p w:rsidR="000B5B18" w:rsidRPr="000117CF" w:rsidRDefault="000B5B18" w:rsidP="000B5B1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BC</w:t>
            </w:r>
            <w:r w:rsidRPr="00100D66">
              <w:rPr>
                <w:rFonts w:cs="Arial"/>
                <w:szCs w:val="20"/>
                <w:lang w:val="en-US"/>
              </w:rPr>
              <w:t xml:space="preserve"> Basis </w:t>
            </w:r>
            <w:r>
              <w:rPr>
                <w:rFonts w:cs="Arial"/>
                <w:szCs w:val="20"/>
                <w:lang w:val="en-US"/>
              </w:rPr>
              <w:t>C</w:t>
            </w:r>
            <w:r w:rsidRPr="00100D66">
              <w:rPr>
                <w:rFonts w:cs="Arial"/>
                <w:szCs w:val="20"/>
                <w:lang w:val="en-US"/>
              </w:rPr>
              <w:t>omponent</w:t>
            </w:r>
            <w:r w:rsidRPr="000117C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noWrap/>
          </w:tcPr>
          <w:p w:rsidR="000B5B18" w:rsidRPr="00657383" w:rsidRDefault="000B5B18" w:rsidP="000B5B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NA Modeler </w:t>
            </w:r>
            <w:r w:rsidRPr="00657383">
              <w:rPr>
                <w:rFonts w:cs="Arial"/>
                <w:szCs w:val="20"/>
              </w:rPr>
              <w:t>ABAP OO SOLMAN Rôles Transport Optimisation de performance Upgrade</w:t>
            </w:r>
          </w:p>
        </w:tc>
      </w:tr>
    </w:tbl>
    <w:p w:rsidR="000B5B18" w:rsidRDefault="000B5B18" w:rsidP="00A92B28">
      <w:pPr>
        <w:rPr>
          <w:rFonts w:cs="Arial"/>
          <w:sz w:val="20"/>
          <w:szCs w:val="20"/>
          <w:lang w:val="en-US"/>
        </w:rPr>
      </w:pPr>
    </w:p>
    <w:tbl>
      <w:tblPr>
        <w:tblpPr w:leftFromText="142" w:rightFromText="142" w:vertAnchor="text" w:horzAnchor="margin" w:tblpY="1"/>
        <w:tblOverlap w:val="never"/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5387"/>
      </w:tblGrid>
      <w:tr w:rsidR="001623EF" w:rsidRPr="009E1985" w:rsidTr="001866A2">
        <w:trPr>
          <w:trHeight w:val="426"/>
        </w:trPr>
        <w:tc>
          <w:tcPr>
            <w:tcW w:w="10689" w:type="dxa"/>
            <w:gridSpan w:val="2"/>
            <w:shd w:val="clear" w:color="auto" w:fill="F2F2F2" w:themeFill="background1" w:themeFillShade="F2"/>
            <w:noWrap/>
          </w:tcPr>
          <w:p w:rsidR="001623EF" w:rsidRPr="00AC5604" w:rsidRDefault="001623EF" w:rsidP="00D82947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r w:rsidRPr="007F12B6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 xml:space="preserve">Compétences applicatives </w:t>
            </w:r>
            <w:r w:rsidRPr="00AC5604"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  <w:t>SAP</w:t>
            </w:r>
          </w:p>
        </w:tc>
      </w:tr>
      <w:tr w:rsidR="001623EF" w:rsidRPr="00EE164A" w:rsidTr="00D82947">
        <w:trPr>
          <w:trHeight w:val="276"/>
        </w:trPr>
        <w:tc>
          <w:tcPr>
            <w:tcW w:w="5302" w:type="dxa"/>
            <w:shd w:val="clear" w:color="auto" w:fill="F2F2F2" w:themeFill="background1" w:themeFillShade="F2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FI</w:t>
            </w:r>
            <w:r w:rsidRPr="000117CF">
              <w:rPr>
                <w:rFonts w:cs="Arial"/>
                <w:szCs w:val="20"/>
                <w:lang w:val="en-US"/>
              </w:rPr>
              <w:t xml:space="preserve"> Financial accounting </w:t>
            </w:r>
            <w:r>
              <w:rPr>
                <w:rFonts w:cs="Arial"/>
                <w:szCs w:val="20"/>
                <w:lang w:val="en-US"/>
              </w:rPr>
              <w:t xml:space="preserve">  </w:t>
            </w:r>
            <w:r w:rsidRPr="000117CF">
              <w:rPr>
                <w:rFonts w:cs="Arial"/>
                <w:b/>
                <w:szCs w:val="20"/>
                <w:lang w:val="en-US"/>
              </w:rPr>
              <w:t>CO</w:t>
            </w:r>
            <w:r w:rsidRPr="000117CF">
              <w:rPr>
                <w:rFonts w:cs="Arial"/>
                <w:szCs w:val="20"/>
                <w:lang w:val="en-US"/>
              </w:rPr>
              <w:t xml:space="preserve"> Controlling</w:t>
            </w:r>
          </w:p>
        </w:tc>
        <w:tc>
          <w:tcPr>
            <w:tcW w:w="5387" w:type="dxa"/>
            <w:shd w:val="clear" w:color="auto" w:fill="auto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FI</w:t>
            </w:r>
            <w:r w:rsidRPr="000117CF">
              <w:rPr>
                <w:rFonts w:cs="Arial"/>
                <w:szCs w:val="20"/>
                <w:lang w:val="en-US"/>
              </w:rPr>
              <w:t xml:space="preserve"> - GL AR AP    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CO </w:t>
            </w:r>
            <w:r w:rsidRPr="000117CF">
              <w:rPr>
                <w:rFonts w:cs="Arial"/>
                <w:szCs w:val="20"/>
                <w:lang w:val="en-US"/>
              </w:rPr>
              <w:t>- OM CCA PA PC ML</w:t>
            </w:r>
            <w:r>
              <w:rPr>
                <w:rFonts w:cs="Arial"/>
                <w:szCs w:val="20"/>
                <w:lang w:val="en-US"/>
              </w:rPr>
              <w:t xml:space="preserve">    </w:t>
            </w:r>
            <w:r w:rsidRPr="00A55A9C">
              <w:rPr>
                <w:rFonts w:cs="Arial"/>
                <w:b/>
                <w:szCs w:val="20"/>
                <w:lang w:val="en-US"/>
              </w:rPr>
              <w:t>EC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D82947">
              <w:rPr>
                <w:rFonts w:cs="Arial"/>
                <w:szCs w:val="20"/>
                <w:lang w:val="en-US"/>
              </w:rPr>
              <w:t>-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117CF">
              <w:rPr>
                <w:rFonts w:cs="Arial"/>
                <w:szCs w:val="20"/>
                <w:lang w:val="en-US"/>
              </w:rPr>
              <w:t>PCA</w:t>
            </w:r>
          </w:p>
        </w:tc>
      </w:tr>
      <w:tr w:rsidR="001623EF" w:rsidRPr="000117CF" w:rsidTr="00D82947">
        <w:trPr>
          <w:trHeight w:val="276"/>
        </w:trPr>
        <w:tc>
          <w:tcPr>
            <w:tcW w:w="5302" w:type="dxa"/>
            <w:shd w:val="clear" w:color="auto" w:fill="F2F2F2" w:themeFill="background1" w:themeFillShade="F2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LO</w:t>
            </w:r>
            <w:r w:rsidRPr="000117CF">
              <w:rPr>
                <w:rFonts w:cs="Arial"/>
                <w:szCs w:val="20"/>
                <w:lang w:val="en-US"/>
              </w:rPr>
              <w:t xml:space="preserve"> Logistics </w:t>
            </w:r>
            <w:r w:rsidRPr="000117CF">
              <w:rPr>
                <w:rFonts w:cs="Arial"/>
                <w:b/>
                <w:szCs w:val="20"/>
                <w:lang w:val="en-US"/>
              </w:rPr>
              <w:t>SD</w:t>
            </w:r>
            <w:r w:rsidRPr="000117CF">
              <w:rPr>
                <w:rFonts w:cs="Arial"/>
                <w:szCs w:val="20"/>
                <w:lang w:val="en-US"/>
              </w:rPr>
              <w:t xml:space="preserve"> Sales </w:t>
            </w:r>
            <w:r w:rsidRPr="000117CF">
              <w:rPr>
                <w:rFonts w:cs="Arial"/>
                <w:b/>
                <w:szCs w:val="20"/>
                <w:lang w:val="en-US"/>
              </w:rPr>
              <w:t>MM</w:t>
            </w:r>
            <w:r w:rsidRPr="000117CF">
              <w:rPr>
                <w:rFonts w:cs="Arial"/>
                <w:szCs w:val="20"/>
                <w:lang w:val="en-US"/>
              </w:rPr>
              <w:t xml:space="preserve"> Manufacturing </w:t>
            </w:r>
          </w:p>
        </w:tc>
        <w:tc>
          <w:tcPr>
            <w:tcW w:w="5387" w:type="dxa"/>
            <w:shd w:val="clear" w:color="auto" w:fill="auto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SD</w:t>
            </w:r>
            <w:r w:rsidRPr="000117CF">
              <w:rPr>
                <w:rFonts w:cs="Arial"/>
                <w:szCs w:val="20"/>
                <w:lang w:val="en-US"/>
              </w:rPr>
              <w:t xml:space="preserve"> - SLS BIL SHP  </w:t>
            </w:r>
            <w:r w:rsidRPr="000117CF">
              <w:rPr>
                <w:rFonts w:cs="Arial"/>
                <w:b/>
                <w:szCs w:val="20"/>
                <w:lang w:val="en-US"/>
              </w:rPr>
              <w:t>MM</w:t>
            </w:r>
            <w:r w:rsidRPr="000117CF">
              <w:rPr>
                <w:rFonts w:cs="Arial"/>
                <w:szCs w:val="20"/>
                <w:lang w:val="en-US"/>
              </w:rPr>
              <w:t xml:space="preserve"> </w:t>
            </w:r>
            <w:r w:rsidR="00D82947">
              <w:rPr>
                <w:rFonts w:cs="Arial"/>
                <w:szCs w:val="20"/>
                <w:lang w:val="en-US"/>
              </w:rPr>
              <w:t xml:space="preserve">- </w:t>
            </w:r>
            <w:r w:rsidRPr="000117CF">
              <w:rPr>
                <w:rFonts w:cs="Arial"/>
                <w:szCs w:val="20"/>
                <w:lang w:val="en-US"/>
              </w:rPr>
              <w:t>PUR</w:t>
            </w:r>
            <w:r>
              <w:rPr>
                <w:rFonts w:cs="Arial"/>
                <w:szCs w:val="20"/>
                <w:lang w:val="en-US"/>
              </w:rPr>
              <w:t xml:space="preserve"> IM </w:t>
            </w:r>
            <w:r w:rsidRPr="000117CF">
              <w:rPr>
                <w:rFonts w:cs="Arial"/>
                <w:szCs w:val="20"/>
                <w:lang w:val="en-US"/>
              </w:rPr>
              <w:t>W</w:t>
            </w:r>
            <w:r>
              <w:rPr>
                <w:rFonts w:cs="Arial"/>
                <w:szCs w:val="20"/>
                <w:lang w:val="en-US"/>
              </w:rPr>
              <w:t xml:space="preserve">M </w:t>
            </w:r>
            <w:r w:rsidRPr="000117CF">
              <w:rPr>
                <w:rFonts w:cs="Arial"/>
                <w:szCs w:val="20"/>
                <w:lang w:val="en-US"/>
              </w:rPr>
              <w:t>MRP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  LO</w:t>
            </w:r>
            <w:r w:rsidRPr="000117CF">
              <w:rPr>
                <w:rFonts w:cs="Arial"/>
                <w:szCs w:val="20"/>
                <w:lang w:val="en-US"/>
              </w:rPr>
              <w:t xml:space="preserve"> - LE HUM PDM</w:t>
            </w:r>
          </w:p>
        </w:tc>
      </w:tr>
      <w:tr w:rsidR="001623EF" w:rsidRPr="00EE164A" w:rsidTr="00D82947">
        <w:trPr>
          <w:trHeight w:val="87"/>
        </w:trPr>
        <w:tc>
          <w:tcPr>
            <w:tcW w:w="5302" w:type="dxa"/>
            <w:shd w:val="clear" w:color="auto" w:fill="F2F2F2" w:themeFill="background1" w:themeFillShade="F2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PP</w:t>
            </w:r>
            <w:r w:rsidRPr="000117CF">
              <w:rPr>
                <w:rFonts w:cs="Arial"/>
                <w:szCs w:val="20"/>
                <w:lang w:val="en-US"/>
              </w:rPr>
              <w:t xml:space="preserve"> Production </w:t>
            </w:r>
            <w:r w:rsidRPr="000117CF">
              <w:rPr>
                <w:rFonts w:cs="Arial"/>
                <w:b/>
                <w:szCs w:val="20"/>
                <w:lang w:val="en-US"/>
              </w:rPr>
              <w:t>APO</w:t>
            </w:r>
            <w:r w:rsidRPr="000117CF">
              <w:rPr>
                <w:rFonts w:cs="Arial"/>
                <w:szCs w:val="20"/>
                <w:lang w:val="en-US"/>
              </w:rPr>
              <w:t xml:space="preserve"> Advanced Planning Opt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PS</w:t>
            </w:r>
            <w:r w:rsidRPr="000117CF">
              <w:rPr>
                <w:rFonts w:cs="Arial"/>
                <w:szCs w:val="20"/>
                <w:lang w:val="en-US"/>
              </w:rPr>
              <w:t xml:space="preserve"> Projects system</w:t>
            </w:r>
          </w:p>
        </w:tc>
        <w:tc>
          <w:tcPr>
            <w:tcW w:w="5387" w:type="dxa"/>
            <w:shd w:val="clear" w:color="auto" w:fill="auto"/>
            <w:noWrap/>
          </w:tcPr>
          <w:p w:rsidR="001623EF" w:rsidRPr="000117CF" w:rsidRDefault="001623EF" w:rsidP="00D82947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PP</w:t>
            </w:r>
            <w:r w:rsidRPr="000117CF">
              <w:rPr>
                <w:rFonts w:cs="Arial"/>
                <w:szCs w:val="20"/>
                <w:lang w:val="en-US"/>
              </w:rPr>
              <w:t xml:space="preserve"> - MP MRP   </w:t>
            </w:r>
            <w:r w:rsidRPr="000117CF">
              <w:rPr>
                <w:rFonts w:cs="Arial"/>
                <w:b/>
                <w:szCs w:val="20"/>
                <w:lang w:val="en-US"/>
              </w:rPr>
              <w:t>APO</w:t>
            </w:r>
            <w:r w:rsidRPr="000117CF">
              <w:rPr>
                <w:rFonts w:cs="Arial"/>
                <w:szCs w:val="20"/>
                <w:lang w:val="en-US"/>
              </w:rPr>
              <w:t xml:space="preserve"> - DP SNP</w:t>
            </w:r>
            <w:r>
              <w:rPr>
                <w:rFonts w:cs="Arial"/>
                <w:szCs w:val="20"/>
                <w:lang w:val="en-US"/>
              </w:rPr>
              <w:t xml:space="preserve">     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PS</w:t>
            </w:r>
            <w:r>
              <w:rPr>
                <w:rFonts w:cs="Arial"/>
                <w:szCs w:val="20"/>
                <w:lang w:val="en-US"/>
              </w:rPr>
              <w:t xml:space="preserve"> – COS</w:t>
            </w:r>
          </w:p>
        </w:tc>
      </w:tr>
    </w:tbl>
    <w:p w:rsidR="001623EF" w:rsidRPr="00D82947" w:rsidRDefault="001623EF" w:rsidP="00766F6B">
      <w:pPr>
        <w:rPr>
          <w:sz w:val="20"/>
          <w:szCs w:val="20"/>
          <w:lang w:val="en-US"/>
        </w:rPr>
      </w:pPr>
    </w:p>
    <w:tbl>
      <w:tblPr>
        <w:tblpPr w:leftFromText="142" w:rightFromText="142" w:vertAnchor="text" w:horzAnchor="margin" w:tblpY="1"/>
        <w:tblOverlap w:val="never"/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7938"/>
      </w:tblGrid>
      <w:tr w:rsidR="00BF17DE" w:rsidRPr="009E1985" w:rsidTr="001866A2">
        <w:trPr>
          <w:trHeight w:val="426"/>
        </w:trPr>
        <w:tc>
          <w:tcPr>
            <w:tcW w:w="10689" w:type="dxa"/>
            <w:gridSpan w:val="2"/>
            <w:shd w:val="clear" w:color="auto" w:fill="F2F2F2" w:themeFill="background1" w:themeFillShade="F2"/>
            <w:noWrap/>
          </w:tcPr>
          <w:p w:rsidR="00BF17DE" w:rsidRPr="00AC5604" w:rsidRDefault="007F12B6" w:rsidP="00D82947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r w:rsidRPr="008A27F4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>Autres compétences</w:t>
            </w:r>
          </w:p>
        </w:tc>
      </w:tr>
      <w:tr w:rsidR="00BF17DE" w:rsidRPr="00657383" w:rsidTr="00D82947">
        <w:tc>
          <w:tcPr>
            <w:tcW w:w="2751" w:type="dxa"/>
            <w:shd w:val="clear" w:color="auto" w:fill="F2F2F2" w:themeFill="background1" w:themeFillShade="F2"/>
            <w:noWrap/>
          </w:tcPr>
          <w:p w:rsidR="00BF17DE" w:rsidRPr="00DA3186" w:rsidRDefault="007F12B6" w:rsidP="00D82947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Proje</w:t>
            </w:r>
            <w:r w:rsidR="00BF17DE" w:rsidRPr="00DA3186">
              <w:rPr>
                <w:rFonts w:cs="Arial"/>
                <w:b/>
                <w:lang w:val="en-US"/>
              </w:rPr>
              <w:t>t</w:t>
            </w:r>
          </w:p>
        </w:tc>
        <w:tc>
          <w:tcPr>
            <w:tcW w:w="7938" w:type="dxa"/>
            <w:shd w:val="clear" w:color="auto" w:fill="auto"/>
            <w:noWrap/>
          </w:tcPr>
          <w:p w:rsidR="00BF17DE" w:rsidRPr="003563AC" w:rsidRDefault="00BF17DE" w:rsidP="00D82947">
            <w:pPr>
              <w:rPr>
                <w:rFonts w:cs="Arial"/>
              </w:rPr>
            </w:pPr>
            <w:r w:rsidRPr="003563AC">
              <w:rPr>
                <w:rFonts w:cs="Arial"/>
              </w:rPr>
              <w:t>Coordination Transfer</w:t>
            </w:r>
            <w:r w:rsidR="003563AC">
              <w:rPr>
                <w:rFonts w:cs="Arial"/>
              </w:rPr>
              <w:t>t</w:t>
            </w:r>
            <w:r w:rsidRPr="003563AC">
              <w:rPr>
                <w:rFonts w:cs="Arial"/>
              </w:rPr>
              <w:t xml:space="preserve"> Training </w:t>
            </w:r>
            <w:r w:rsidR="003563AC" w:rsidRPr="003563AC">
              <w:rPr>
                <w:rFonts w:cs="Arial"/>
              </w:rPr>
              <w:t>et Support utilisateurs</w:t>
            </w:r>
          </w:p>
        </w:tc>
      </w:tr>
      <w:tr w:rsidR="00BF17DE" w:rsidRPr="00EE164A" w:rsidTr="00D82947">
        <w:tc>
          <w:tcPr>
            <w:tcW w:w="2751" w:type="dxa"/>
            <w:shd w:val="clear" w:color="auto" w:fill="F2F2F2" w:themeFill="background1" w:themeFillShade="F2"/>
            <w:noWrap/>
          </w:tcPr>
          <w:p w:rsidR="00BF17DE" w:rsidRPr="00DA3186" w:rsidRDefault="00BF17DE" w:rsidP="00D82947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Langage</w:t>
            </w:r>
            <w:r w:rsidR="00594040">
              <w:rPr>
                <w:rFonts w:cs="Arial"/>
                <w:lang w:val="en-US"/>
              </w:rPr>
              <w:t>s</w:t>
            </w:r>
          </w:p>
        </w:tc>
        <w:tc>
          <w:tcPr>
            <w:tcW w:w="7938" w:type="dxa"/>
            <w:shd w:val="clear" w:color="auto" w:fill="auto"/>
            <w:noWrap/>
          </w:tcPr>
          <w:p w:rsidR="00BF17DE" w:rsidRPr="00DA3186" w:rsidRDefault="00BF17DE" w:rsidP="00D82947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lang w:val="en-US"/>
              </w:rPr>
              <w:t xml:space="preserve">ABAP OO FOX </w:t>
            </w:r>
            <w:r w:rsidR="00594040" w:rsidRPr="00DA3186">
              <w:rPr>
                <w:rFonts w:cs="Arial"/>
                <w:lang w:val="en-US"/>
              </w:rPr>
              <w:t xml:space="preserve"> TSQL  </w:t>
            </w:r>
            <w:r w:rsidRPr="00DA3186">
              <w:rPr>
                <w:rFonts w:cs="Arial"/>
                <w:lang w:val="en-US"/>
              </w:rPr>
              <w:t>VB.NET  VBA  C#  C++  Javascript</w:t>
            </w:r>
          </w:p>
        </w:tc>
      </w:tr>
      <w:tr w:rsidR="00BF17DE" w:rsidRPr="00EE164A" w:rsidTr="00D82947">
        <w:tc>
          <w:tcPr>
            <w:tcW w:w="2751" w:type="dxa"/>
            <w:shd w:val="clear" w:color="auto" w:fill="F2F2F2" w:themeFill="background1" w:themeFillShade="F2"/>
            <w:noWrap/>
          </w:tcPr>
          <w:p w:rsidR="00BF17DE" w:rsidRPr="00DA3186" w:rsidRDefault="00BF17DE" w:rsidP="00D82947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Plat</w:t>
            </w:r>
            <w:r w:rsidR="008A5840">
              <w:rPr>
                <w:rFonts w:cs="Arial"/>
                <w:b/>
                <w:lang w:val="en-US"/>
              </w:rPr>
              <w:t>e</w:t>
            </w:r>
            <w:r w:rsidRPr="00DA3186">
              <w:rPr>
                <w:rFonts w:cs="Arial"/>
                <w:b/>
                <w:lang w:val="en-US"/>
              </w:rPr>
              <w:t>form</w:t>
            </w:r>
            <w:r w:rsidR="008A5840">
              <w:rPr>
                <w:rFonts w:cs="Arial"/>
                <w:b/>
                <w:lang w:val="en-US"/>
              </w:rPr>
              <w:t>es</w:t>
            </w:r>
          </w:p>
        </w:tc>
        <w:tc>
          <w:tcPr>
            <w:tcW w:w="7938" w:type="dxa"/>
            <w:shd w:val="clear" w:color="auto" w:fill="auto"/>
            <w:noWrap/>
          </w:tcPr>
          <w:p w:rsidR="00BF17DE" w:rsidRPr="00DA3186" w:rsidRDefault="00BF17DE" w:rsidP="00D82947">
            <w:pPr>
              <w:rPr>
                <w:rFonts w:cs="Arial"/>
                <w:lang w:val="en-US"/>
              </w:rPr>
            </w:pPr>
            <w:r w:rsidRPr="00124BE1">
              <w:rPr>
                <w:rFonts w:cs="Arial"/>
                <w:lang w:val="en-US"/>
              </w:rPr>
              <w:t>MS</w:t>
            </w:r>
            <w:r w:rsidRPr="00DA3186">
              <w:rPr>
                <w:rFonts w:cs="Arial"/>
                <w:b/>
                <w:color w:val="5F5F5F"/>
                <w:lang w:val="en-US"/>
              </w:rPr>
              <w:t xml:space="preserve"> </w:t>
            </w:r>
            <w:r w:rsidRPr="00DA3186">
              <w:rPr>
                <w:rFonts w:cs="Arial"/>
                <w:lang w:val="en-US"/>
              </w:rPr>
              <w:t>Windows Server  Active Directory   Exchange Server   Citrix    PABX</w:t>
            </w:r>
          </w:p>
        </w:tc>
      </w:tr>
      <w:tr w:rsidR="00BF17DE" w:rsidRPr="00DA3186" w:rsidTr="00D82947">
        <w:tc>
          <w:tcPr>
            <w:tcW w:w="2751" w:type="dxa"/>
            <w:shd w:val="clear" w:color="auto" w:fill="F2F2F2" w:themeFill="background1" w:themeFillShade="F2"/>
            <w:noWrap/>
          </w:tcPr>
          <w:p w:rsidR="00BF17DE" w:rsidRPr="00DA3186" w:rsidRDefault="00BF17DE" w:rsidP="00D82947">
            <w:pPr>
              <w:rPr>
                <w:rFonts w:cs="Arial"/>
                <w:b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RDBMS</w:t>
            </w:r>
          </w:p>
        </w:tc>
        <w:tc>
          <w:tcPr>
            <w:tcW w:w="7938" w:type="dxa"/>
            <w:shd w:val="clear" w:color="auto" w:fill="auto"/>
            <w:noWrap/>
          </w:tcPr>
          <w:p w:rsidR="00BF17DE" w:rsidRPr="00DA3186" w:rsidRDefault="00BF17DE" w:rsidP="00D8294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ANA  </w:t>
            </w:r>
            <w:r w:rsidRPr="00DA3186">
              <w:rPr>
                <w:rFonts w:cs="Arial"/>
                <w:lang w:val="en-US"/>
              </w:rPr>
              <w:t xml:space="preserve">Oracle </w:t>
            </w:r>
            <w:r>
              <w:rPr>
                <w:rFonts w:cs="Arial"/>
                <w:lang w:val="en-US"/>
              </w:rPr>
              <w:t xml:space="preserve">  SQL Server  </w:t>
            </w:r>
          </w:p>
        </w:tc>
      </w:tr>
    </w:tbl>
    <w:p w:rsidR="007F125F" w:rsidRPr="00CB0EDE" w:rsidRDefault="007F125F" w:rsidP="00E31F18">
      <w:pPr>
        <w:rPr>
          <w:lang w:val="en-US"/>
        </w:rPr>
      </w:pPr>
    </w:p>
    <w:tbl>
      <w:tblPr>
        <w:tblpPr w:leftFromText="142" w:rightFromText="142" w:vertAnchor="text" w:horzAnchor="margin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7654"/>
      </w:tblGrid>
      <w:tr w:rsidR="009A22B5" w:rsidRPr="00E14904" w:rsidTr="001866A2">
        <w:trPr>
          <w:trHeight w:val="426"/>
        </w:trPr>
        <w:tc>
          <w:tcPr>
            <w:tcW w:w="10773" w:type="dxa"/>
            <w:gridSpan w:val="2"/>
            <w:shd w:val="clear" w:color="auto" w:fill="F2F2F2" w:themeFill="background1" w:themeFillShade="F2"/>
            <w:noWrap/>
          </w:tcPr>
          <w:p w:rsidR="009A22B5" w:rsidRPr="00AC5604" w:rsidRDefault="009A22B5" w:rsidP="00D82947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rFonts w:cs="Arial"/>
                <w:b/>
                <w:color w:val="1F497D" w:themeColor="text2"/>
                <w:sz w:val="24"/>
                <w:szCs w:val="20"/>
                <w:lang w:val="en-US" w:eastAsia="en-US"/>
              </w:rPr>
              <w:t>Education</w:t>
            </w:r>
          </w:p>
        </w:tc>
      </w:tr>
      <w:tr w:rsidR="009A22B5" w:rsidRPr="00BB5F3D" w:rsidTr="00D82947">
        <w:tc>
          <w:tcPr>
            <w:tcW w:w="3119" w:type="dxa"/>
            <w:shd w:val="clear" w:color="auto" w:fill="F2F2F2" w:themeFill="background1" w:themeFillShade="F2"/>
            <w:noWrap/>
          </w:tcPr>
          <w:p w:rsidR="009A22B5" w:rsidRPr="00DA3186" w:rsidRDefault="009A22B5" w:rsidP="00D82947">
            <w:pPr>
              <w:rPr>
                <w:rFonts w:cs="Arial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Universit</w:t>
            </w:r>
            <w:r w:rsidR="00BB5F3D">
              <w:rPr>
                <w:rFonts w:cs="Arial"/>
                <w:sz w:val="20"/>
                <w:szCs w:val="20"/>
                <w:lang w:val="en-US"/>
              </w:rPr>
              <w:t>é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Lyon I</w:t>
            </w:r>
          </w:p>
        </w:tc>
        <w:tc>
          <w:tcPr>
            <w:tcW w:w="7654" w:type="dxa"/>
            <w:shd w:val="clear" w:color="auto" w:fill="auto"/>
            <w:noWrap/>
          </w:tcPr>
          <w:p w:rsidR="009A22B5" w:rsidRPr="00BB5F3D" w:rsidRDefault="00BB5F3D" w:rsidP="00D82947">
            <w:pPr>
              <w:rPr>
                <w:rFonts w:cs="Arial"/>
                <w:sz w:val="20"/>
                <w:szCs w:val="20"/>
              </w:rPr>
            </w:pPr>
            <w:r w:rsidRPr="00BB5F3D">
              <w:rPr>
                <w:rFonts w:cs="Arial"/>
                <w:sz w:val="20"/>
                <w:szCs w:val="20"/>
              </w:rPr>
              <w:t>Maîtrise</w:t>
            </w:r>
            <w:r w:rsidR="009A22B5" w:rsidRPr="00BB5F3D">
              <w:rPr>
                <w:rFonts w:cs="Arial"/>
                <w:sz w:val="20"/>
                <w:szCs w:val="20"/>
              </w:rPr>
              <w:t xml:space="preserve"> (</w:t>
            </w:r>
            <w:r w:rsidRPr="00BB5F3D">
              <w:rPr>
                <w:rFonts w:cs="Arial"/>
                <w:sz w:val="20"/>
                <w:szCs w:val="20"/>
              </w:rPr>
              <w:t>niveau</w:t>
            </w:r>
            <w:r w:rsidR="009A22B5" w:rsidRPr="00BB5F3D">
              <w:rPr>
                <w:rFonts w:cs="Arial"/>
                <w:sz w:val="20"/>
                <w:szCs w:val="20"/>
              </w:rPr>
              <w:t xml:space="preserve">) </w:t>
            </w:r>
            <w:r w:rsidRPr="00BB5F3D">
              <w:rPr>
                <w:rFonts w:cs="Arial"/>
                <w:sz w:val="20"/>
                <w:szCs w:val="20"/>
              </w:rPr>
              <w:t xml:space="preserve">EEA </w:t>
            </w:r>
            <w:r w:rsidR="009A22B5" w:rsidRPr="00BB5F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e</w:t>
            </w:r>
            <w:r w:rsidRPr="00BB5F3D">
              <w:rPr>
                <w:rFonts w:cs="Arial"/>
                <w:sz w:val="20"/>
                <w:szCs w:val="20"/>
              </w:rPr>
              <w:t>ctronique</w:t>
            </w:r>
            <w:r w:rsidR="009A22B5" w:rsidRPr="00BB5F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Electrotechnique</w:t>
            </w:r>
            <w:r w:rsidR="009A22B5" w:rsidRPr="00BB5F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Automatique</w:t>
            </w:r>
          </w:p>
        </w:tc>
      </w:tr>
      <w:tr w:rsidR="009A22B5" w:rsidRPr="00BB5F3D" w:rsidTr="00D82947">
        <w:tc>
          <w:tcPr>
            <w:tcW w:w="3119" w:type="dxa"/>
            <w:shd w:val="clear" w:color="auto" w:fill="F2F2F2" w:themeFill="background1" w:themeFillShade="F2"/>
            <w:noWrap/>
          </w:tcPr>
          <w:p w:rsidR="009A22B5" w:rsidRPr="009E1985" w:rsidRDefault="00BB5F3D" w:rsidP="00D829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Université </w:t>
            </w:r>
            <w:r w:rsidR="009A22B5" w:rsidRPr="009E1985">
              <w:rPr>
                <w:rFonts w:cs="Arial"/>
                <w:sz w:val="20"/>
                <w:szCs w:val="20"/>
                <w:lang w:val="en-US"/>
              </w:rPr>
              <w:t>Saint Etienne</w:t>
            </w:r>
          </w:p>
        </w:tc>
        <w:tc>
          <w:tcPr>
            <w:tcW w:w="7654" w:type="dxa"/>
            <w:shd w:val="clear" w:color="auto" w:fill="auto"/>
            <w:noWrap/>
          </w:tcPr>
          <w:p w:rsidR="009A22B5" w:rsidRPr="00BB5F3D" w:rsidRDefault="00BB5F3D" w:rsidP="00D82947">
            <w:pPr>
              <w:rPr>
                <w:rFonts w:cs="Arial"/>
                <w:sz w:val="20"/>
                <w:szCs w:val="20"/>
              </w:rPr>
            </w:pPr>
            <w:r w:rsidRPr="00BB5F3D">
              <w:rPr>
                <w:rFonts w:cs="Arial"/>
                <w:sz w:val="20"/>
                <w:szCs w:val="20"/>
              </w:rPr>
              <w:t>DUT GEII Génie Electrique</w:t>
            </w:r>
            <w:r w:rsidR="00467220">
              <w:rPr>
                <w:rFonts w:cs="Arial"/>
                <w:sz w:val="20"/>
                <w:szCs w:val="20"/>
              </w:rPr>
              <w:t xml:space="preserve"> et</w:t>
            </w:r>
            <w:r w:rsidRPr="00BB5F3D">
              <w:rPr>
                <w:rFonts w:cs="Arial"/>
                <w:sz w:val="20"/>
                <w:szCs w:val="20"/>
              </w:rPr>
              <w:t xml:space="preserve"> Informatique Industrielle</w:t>
            </w:r>
          </w:p>
        </w:tc>
      </w:tr>
    </w:tbl>
    <w:p w:rsidR="00EF6F9B" w:rsidRPr="00BB5F3D" w:rsidRDefault="00EF6F9B" w:rsidP="00BF17DE"/>
    <w:p w:rsidR="009A22B5" w:rsidRPr="00BB5F3D" w:rsidRDefault="009A22B5">
      <w:r w:rsidRPr="00BB5F3D">
        <w:br w:type="page"/>
      </w: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AC72BD" w:rsidRPr="00E14904" w:rsidTr="005F688A">
        <w:trPr>
          <w:trHeight w:hRule="exact" w:val="357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AC72BD" w:rsidRPr="00AC5604" w:rsidRDefault="005C524E" w:rsidP="005C524E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r w:rsidRPr="005C524E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lastRenderedPageBreak/>
              <w:t>Parcours</w:t>
            </w:r>
            <w:r>
              <w:rPr>
                <w:rFonts w:cs="Arial"/>
                <w:b/>
                <w:color w:val="1F497D" w:themeColor="text2"/>
                <w:sz w:val="24"/>
                <w:szCs w:val="20"/>
                <w:lang w:val="en-US" w:eastAsia="en-US"/>
              </w:rPr>
              <w:t xml:space="preserve"> </w:t>
            </w:r>
            <w:r w:rsidRPr="005C524E"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>professionnel</w:t>
            </w:r>
          </w:p>
        </w:tc>
      </w:tr>
    </w:tbl>
    <w:p w:rsidR="00BF17DE" w:rsidRPr="00AC48E1" w:rsidRDefault="00BF17DE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894E03" w:rsidRPr="008A4F71" w:rsidTr="005F688A">
        <w:trPr>
          <w:trHeight w:hRule="exact" w:val="357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894E03" w:rsidRPr="008A4F71" w:rsidRDefault="005C524E" w:rsidP="005C524E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8A4F71">
              <w:rPr>
                <w:color w:val="1F497D" w:themeColor="text2"/>
                <w:sz w:val="24"/>
                <w:szCs w:val="20"/>
                <w:lang w:eastAsia="en-US"/>
              </w:rPr>
              <w:t xml:space="preserve">Expert </w:t>
            </w:r>
            <w:r w:rsidR="00894E03" w:rsidRPr="008A4F71">
              <w:rPr>
                <w:color w:val="1F497D" w:themeColor="text2"/>
                <w:sz w:val="24"/>
                <w:szCs w:val="20"/>
                <w:lang w:eastAsia="en-US"/>
              </w:rPr>
              <w:t>SAP</w:t>
            </w:r>
            <w:r w:rsidR="00894E03"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 xml:space="preserve"> BI BC, </w:t>
            </w:r>
            <w:r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 xml:space="preserve">Indépendant </w:t>
            </w:r>
            <w:r w:rsidR="00894E03"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>depuis S</w:t>
            </w:r>
            <w:r w:rsidR="005A7EF0"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>ept</w:t>
            </w:r>
            <w:r w:rsidR="0063144C"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="00894E03" w:rsidRPr="008A4F71"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  <w:t>2009</w:t>
            </w:r>
          </w:p>
        </w:tc>
      </w:tr>
    </w:tbl>
    <w:p w:rsidR="00894E03" w:rsidRPr="00AC48E1" w:rsidRDefault="00894E03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0235E1" w:rsidRPr="0064286F" w:rsidTr="0079494E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5E1" w:rsidRPr="00894E03" w:rsidRDefault="000235E1" w:rsidP="0079494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D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35E1" w:rsidRPr="0064286F" w:rsidRDefault="00EC64F9" w:rsidP="00EC64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émentation de la solution financière groupe S4 Central Finance </w:t>
            </w:r>
          </w:p>
        </w:tc>
      </w:tr>
      <w:tr w:rsidR="000235E1" w:rsidRPr="0064286F" w:rsidTr="0079494E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5E1" w:rsidRPr="00B1190A" w:rsidRDefault="000235E1" w:rsidP="0079494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puis 03-</w:t>
            </w:r>
            <w:r w:rsidRPr="00B1190A">
              <w:rPr>
                <w:rFonts w:cs="Arial"/>
                <w:sz w:val="20"/>
                <w:szCs w:val="20"/>
                <w:lang w:val="en-US"/>
              </w:rPr>
              <w:t>20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35E1" w:rsidRPr="0064286F" w:rsidRDefault="000235E1" w:rsidP="0079494E">
            <w:pPr>
              <w:rPr>
                <w:rFonts w:cs="Arial"/>
                <w:sz w:val="20"/>
                <w:szCs w:val="20"/>
              </w:rPr>
            </w:pPr>
            <w:r w:rsidRPr="0064286F">
              <w:rPr>
                <w:rFonts w:cs="Arial"/>
                <w:sz w:val="20"/>
                <w:szCs w:val="20"/>
              </w:rPr>
              <w:t>Expert BI</w:t>
            </w:r>
            <w:r w:rsidR="00194225">
              <w:rPr>
                <w:rFonts w:cs="Arial"/>
                <w:sz w:val="20"/>
                <w:szCs w:val="20"/>
              </w:rPr>
              <w:t xml:space="preserve"> HANA</w:t>
            </w:r>
            <w:r w:rsidR="00391FDD">
              <w:rPr>
                <w:rFonts w:cs="Arial"/>
                <w:sz w:val="20"/>
                <w:szCs w:val="20"/>
              </w:rPr>
              <w:t xml:space="preserve"> BPC</w:t>
            </w:r>
          </w:p>
        </w:tc>
      </w:tr>
      <w:tr w:rsidR="000235E1" w:rsidRPr="00EE164A" w:rsidTr="0079494E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5E1" w:rsidRPr="00B1190A" w:rsidRDefault="000235E1" w:rsidP="0079494E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35E1" w:rsidRPr="00194225" w:rsidRDefault="000235E1" w:rsidP="00040569">
            <w:pPr>
              <w:rPr>
                <w:rFonts w:cs="Arial"/>
                <w:sz w:val="20"/>
                <w:szCs w:val="20"/>
                <w:lang w:val="en-US"/>
              </w:rPr>
            </w:pPr>
            <w:r w:rsidRPr="00194225">
              <w:rPr>
                <w:rFonts w:cs="Arial"/>
                <w:sz w:val="20"/>
                <w:szCs w:val="20"/>
                <w:lang w:val="en-US"/>
              </w:rPr>
              <w:t>S4HANA Simple Finance SAP BI 7.51</w:t>
            </w:r>
            <w:r w:rsidR="00194225" w:rsidRPr="00194225">
              <w:rPr>
                <w:rFonts w:cs="Arial"/>
                <w:sz w:val="20"/>
                <w:szCs w:val="20"/>
                <w:lang w:val="en-US"/>
              </w:rPr>
              <w:t xml:space="preserve"> BPC Embedded BI-IP</w:t>
            </w:r>
            <w:r w:rsidR="00345C45">
              <w:rPr>
                <w:rFonts w:cs="Arial"/>
                <w:sz w:val="20"/>
                <w:szCs w:val="20"/>
                <w:lang w:val="en-US"/>
              </w:rPr>
              <w:t xml:space="preserve"> Eclipse Analysis for Office</w:t>
            </w:r>
          </w:p>
        </w:tc>
      </w:tr>
      <w:tr w:rsidR="000235E1" w:rsidRPr="0064286F" w:rsidTr="0079494E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5E1" w:rsidRPr="00B1190A" w:rsidRDefault="000235E1" w:rsidP="007949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le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40569" w:rsidRPr="0064286F" w:rsidRDefault="00391FDD" w:rsidP="00EE16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eption g</w:t>
            </w:r>
            <w:r w:rsidR="00EE164A">
              <w:rPr>
                <w:rFonts w:cs="Arial"/>
                <w:sz w:val="20"/>
                <w:szCs w:val="20"/>
              </w:rPr>
              <w:t>énérale, prototypage, reporting, p</w:t>
            </w:r>
            <w:r w:rsidR="00EE164A">
              <w:rPr>
                <w:rFonts w:cs="Arial"/>
                <w:sz w:val="20"/>
                <w:szCs w:val="20"/>
              </w:rPr>
              <w:t xml:space="preserve">rocessus </w:t>
            </w:r>
            <w:r w:rsidR="00EE164A">
              <w:rPr>
                <w:rFonts w:cs="Arial"/>
                <w:sz w:val="20"/>
                <w:szCs w:val="20"/>
              </w:rPr>
              <w:t>de s</w:t>
            </w:r>
            <w:r>
              <w:rPr>
                <w:rFonts w:cs="Arial"/>
                <w:sz w:val="20"/>
                <w:szCs w:val="20"/>
              </w:rPr>
              <w:t>aisie</w:t>
            </w:r>
            <w:r w:rsidR="00EE164A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40569">
              <w:rPr>
                <w:rFonts w:cs="Arial"/>
                <w:sz w:val="20"/>
                <w:szCs w:val="20"/>
              </w:rPr>
              <w:t>et</w:t>
            </w:r>
            <w:r w:rsidR="00EE164A">
              <w:rPr>
                <w:rFonts w:cs="Arial"/>
                <w:sz w:val="20"/>
                <w:szCs w:val="20"/>
              </w:rPr>
              <w:t xml:space="preserve"> de consolidation</w:t>
            </w:r>
          </w:p>
        </w:tc>
      </w:tr>
      <w:tr w:rsidR="000235E1" w:rsidRPr="0064286F" w:rsidTr="0079494E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5E1" w:rsidRPr="0064286F" w:rsidRDefault="000235E1" w:rsidP="007949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235E1" w:rsidRPr="0064286F" w:rsidRDefault="00040569" w:rsidP="006725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te de résultat</w:t>
            </w:r>
            <w:r w:rsidR="006725AB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Bilan </w:t>
            </w:r>
            <w:r w:rsidR="006725AB">
              <w:rPr>
                <w:rFonts w:cs="Arial"/>
                <w:sz w:val="20"/>
                <w:szCs w:val="20"/>
              </w:rPr>
              <w:t xml:space="preserve">- </w:t>
            </w:r>
            <w:r w:rsidR="00F514F7">
              <w:rPr>
                <w:rFonts w:cs="Arial"/>
                <w:sz w:val="20"/>
                <w:szCs w:val="20"/>
              </w:rPr>
              <w:t>Suivi</w:t>
            </w:r>
            <w:r w:rsidR="006725AB">
              <w:rPr>
                <w:rFonts w:cs="Arial"/>
                <w:sz w:val="20"/>
                <w:szCs w:val="20"/>
              </w:rPr>
              <w:t xml:space="preserve"> </w:t>
            </w:r>
            <w:r w:rsidR="00F514F7">
              <w:rPr>
                <w:rFonts w:cs="Arial"/>
                <w:sz w:val="20"/>
                <w:szCs w:val="20"/>
              </w:rPr>
              <w:t>des flux de trésor</w:t>
            </w:r>
            <w:r w:rsidR="006725AB">
              <w:rPr>
                <w:rFonts w:cs="Arial"/>
                <w:sz w:val="20"/>
                <w:szCs w:val="20"/>
              </w:rPr>
              <w:t>er</w:t>
            </w:r>
            <w:r w:rsidR="00F514F7">
              <w:rPr>
                <w:rFonts w:cs="Arial"/>
                <w:sz w:val="20"/>
                <w:szCs w:val="20"/>
              </w:rPr>
              <w:t>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0235E1" w:rsidRPr="00AC48E1" w:rsidRDefault="000235E1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37322F" w:rsidRPr="0064286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7322F" w:rsidRPr="00894E03" w:rsidRDefault="00785BF9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Yves Rocher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7322F" w:rsidRPr="0064286F" w:rsidRDefault="0064286F" w:rsidP="002C4242">
            <w:pPr>
              <w:rPr>
                <w:rFonts w:cs="Arial"/>
                <w:sz w:val="20"/>
                <w:szCs w:val="20"/>
              </w:rPr>
            </w:pPr>
            <w:r w:rsidRPr="0064286F">
              <w:rPr>
                <w:rFonts w:cs="Arial"/>
                <w:sz w:val="20"/>
                <w:szCs w:val="20"/>
              </w:rPr>
              <w:t xml:space="preserve">Réorganisation </w:t>
            </w:r>
            <w:r w:rsidR="00B1190A" w:rsidRPr="0064286F">
              <w:rPr>
                <w:rFonts w:cs="Arial"/>
                <w:sz w:val="20"/>
                <w:szCs w:val="20"/>
              </w:rPr>
              <w:t>SCM</w:t>
            </w:r>
            <w:r w:rsidR="00307F82" w:rsidRPr="0064286F">
              <w:rPr>
                <w:rFonts w:cs="Arial"/>
                <w:sz w:val="20"/>
                <w:szCs w:val="20"/>
              </w:rPr>
              <w:t xml:space="preserve">, </w:t>
            </w:r>
            <w:r w:rsidR="002C4242">
              <w:rPr>
                <w:rFonts w:cs="Arial"/>
                <w:sz w:val="20"/>
                <w:szCs w:val="20"/>
              </w:rPr>
              <w:t>refon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4286F">
              <w:rPr>
                <w:rFonts w:cs="Arial"/>
                <w:sz w:val="20"/>
                <w:szCs w:val="20"/>
              </w:rPr>
              <w:t>du reporting</w:t>
            </w:r>
            <w:r>
              <w:rPr>
                <w:rFonts w:cs="Arial"/>
                <w:sz w:val="20"/>
                <w:szCs w:val="20"/>
              </w:rPr>
              <w:t xml:space="preserve"> BW intégré </w:t>
            </w:r>
            <w:r w:rsidR="002C4242">
              <w:rPr>
                <w:rFonts w:cs="Arial"/>
                <w:sz w:val="20"/>
                <w:szCs w:val="20"/>
              </w:rPr>
              <w:t>à</w:t>
            </w:r>
            <w:r>
              <w:rPr>
                <w:rFonts w:cs="Arial"/>
                <w:sz w:val="20"/>
                <w:szCs w:val="20"/>
              </w:rPr>
              <w:t xml:space="preserve"> la solution</w:t>
            </w:r>
            <w:r w:rsidR="005221F4" w:rsidRPr="0064286F">
              <w:rPr>
                <w:rFonts w:cs="Arial"/>
                <w:sz w:val="20"/>
                <w:szCs w:val="20"/>
              </w:rPr>
              <w:t xml:space="preserve"> APO</w:t>
            </w:r>
          </w:p>
        </w:tc>
      </w:tr>
      <w:tr w:rsidR="00307F82" w:rsidRPr="0064286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07F82" w:rsidRPr="00B1190A" w:rsidRDefault="0063144C" w:rsidP="008A4F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4-</w:t>
            </w:r>
            <w:r w:rsidR="00307F82" w:rsidRPr="00B1190A">
              <w:rPr>
                <w:rFonts w:cs="Arial"/>
                <w:sz w:val="20"/>
                <w:szCs w:val="20"/>
                <w:lang w:val="en-US"/>
              </w:rPr>
              <w:t>2015</w:t>
            </w:r>
            <w:r w:rsidR="000235E1">
              <w:rPr>
                <w:rFonts w:cs="Arial"/>
                <w:sz w:val="20"/>
                <w:szCs w:val="20"/>
                <w:lang w:val="en-US"/>
              </w:rPr>
              <w:t xml:space="preserve"> à 02-201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07F82" w:rsidRPr="0064286F" w:rsidRDefault="0064286F" w:rsidP="0064286F">
            <w:pPr>
              <w:rPr>
                <w:rFonts w:cs="Arial"/>
                <w:sz w:val="20"/>
                <w:szCs w:val="20"/>
              </w:rPr>
            </w:pPr>
            <w:r w:rsidRPr="0064286F">
              <w:rPr>
                <w:rFonts w:cs="Arial"/>
                <w:sz w:val="20"/>
                <w:szCs w:val="20"/>
              </w:rPr>
              <w:t>Expert BI</w:t>
            </w:r>
            <w:r w:rsidR="001E4E82" w:rsidRPr="0064286F">
              <w:rPr>
                <w:rFonts w:cs="Arial"/>
                <w:sz w:val="20"/>
                <w:szCs w:val="20"/>
              </w:rPr>
              <w:t xml:space="preserve"> </w:t>
            </w:r>
            <w:r w:rsidR="00F150BA" w:rsidRPr="0064286F">
              <w:rPr>
                <w:rFonts w:cs="Arial"/>
                <w:sz w:val="20"/>
                <w:szCs w:val="20"/>
              </w:rPr>
              <w:t xml:space="preserve">  </w:t>
            </w:r>
            <w:r w:rsidR="008571D1" w:rsidRPr="0064286F">
              <w:rPr>
                <w:rFonts w:cs="Arial"/>
                <w:sz w:val="20"/>
                <w:szCs w:val="20"/>
              </w:rPr>
              <w:t xml:space="preserve"> </w:t>
            </w:r>
            <w:r w:rsidRPr="0064286F">
              <w:rPr>
                <w:rFonts w:cs="Arial"/>
                <w:sz w:val="20"/>
                <w:szCs w:val="20"/>
              </w:rPr>
              <w:t xml:space="preserve">Confirmé </w:t>
            </w:r>
            <w:r w:rsidR="00307F82" w:rsidRPr="0064286F">
              <w:rPr>
                <w:rFonts w:cs="Arial"/>
                <w:sz w:val="20"/>
                <w:szCs w:val="20"/>
              </w:rPr>
              <w:t xml:space="preserve">APO </w:t>
            </w:r>
            <w:r w:rsidR="005221F4" w:rsidRPr="0064286F">
              <w:rPr>
                <w:rFonts w:cs="Arial"/>
                <w:sz w:val="20"/>
                <w:szCs w:val="20"/>
              </w:rPr>
              <w:t xml:space="preserve">- </w:t>
            </w:r>
            <w:r w:rsidR="00307F82" w:rsidRPr="0064286F">
              <w:rPr>
                <w:rFonts w:cs="Arial"/>
                <w:sz w:val="20"/>
                <w:szCs w:val="20"/>
              </w:rPr>
              <w:t>DP SNP</w:t>
            </w:r>
          </w:p>
        </w:tc>
      </w:tr>
      <w:tr w:rsidR="0037322F" w:rsidRPr="00EE164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7322F" w:rsidRPr="00B1190A" w:rsidRDefault="00B1190A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8A4F71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7322F" w:rsidRPr="00B1190A" w:rsidRDefault="008571D1" w:rsidP="005221F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PO -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 xml:space="preserve">DP SNP 7.0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 xml:space="preserve">BW BEX 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>SAP PO</w:t>
            </w:r>
            <w:r w:rsidR="00F150BA">
              <w:rPr>
                <w:rFonts w:cs="Arial"/>
                <w:sz w:val="20"/>
                <w:szCs w:val="20"/>
                <w:lang w:val="en-US"/>
              </w:rPr>
              <w:t xml:space="preserve">   ABAP</w:t>
            </w:r>
          </w:p>
          <w:p w:rsidR="00B1190A" w:rsidRPr="00B1190A" w:rsidRDefault="00B1190A" w:rsidP="005221F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6183F" w:rsidRPr="0064286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183F" w:rsidRPr="00B1190A" w:rsidRDefault="0086183F" w:rsidP="008A4F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8A4F71">
              <w:rPr>
                <w:rFonts w:cs="Arial"/>
                <w:sz w:val="20"/>
                <w:szCs w:val="20"/>
              </w:rPr>
              <w:t>ô</w:t>
            </w:r>
            <w:r>
              <w:rPr>
                <w:rFonts w:cs="Arial"/>
                <w:sz w:val="20"/>
                <w:szCs w:val="20"/>
              </w:rPr>
              <w:t>le</w:t>
            </w:r>
            <w:r w:rsidR="001347EA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183F" w:rsidRPr="0064286F" w:rsidRDefault="0064286F" w:rsidP="006428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onte</w:t>
            </w:r>
            <w:r w:rsidR="00F150BA" w:rsidRPr="0064286F">
              <w:rPr>
                <w:rFonts w:cs="Arial"/>
                <w:sz w:val="20"/>
                <w:szCs w:val="20"/>
              </w:rPr>
              <w:t>, c</w:t>
            </w:r>
            <w:r w:rsidRPr="0064286F">
              <w:rPr>
                <w:rFonts w:cs="Arial"/>
                <w:sz w:val="20"/>
                <w:szCs w:val="20"/>
              </w:rPr>
              <w:t xml:space="preserve">onception et réalisation d’états </w:t>
            </w:r>
            <w:r w:rsidR="00A13179" w:rsidRPr="0064286F">
              <w:rPr>
                <w:rFonts w:cs="Arial"/>
                <w:sz w:val="20"/>
                <w:szCs w:val="20"/>
              </w:rPr>
              <w:t>complex</w:t>
            </w:r>
            <w:r w:rsidRPr="0064286F">
              <w:rPr>
                <w:rFonts w:cs="Arial"/>
                <w:sz w:val="20"/>
                <w:szCs w:val="20"/>
              </w:rPr>
              <w:t>es</w:t>
            </w:r>
            <w:r w:rsidR="00A13179" w:rsidRPr="0064286F">
              <w:rPr>
                <w:rFonts w:cs="Arial"/>
                <w:sz w:val="20"/>
                <w:szCs w:val="20"/>
              </w:rPr>
              <w:t xml:space="preserve"> </w:t>
            </w:r>
            <w:r w:rsidR="00F150BA" w:rsidRPr="0064286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cubes virtuels sur</w:t>
            </w:r>
            <w:r w:rsidR="00F150BA" w:rsidRPr="0064286F">
              <w:rPr>
                <w:rFonts w:cs="Arial"/>
                <w:sz w:val="20"/>
                <w:szCs w:val="20"/>
              </w:rPr>
              <w:t xml:space="preserve"> Live Cache…)</w:t>
            </w:r>
          </w:p>
        </w:tc>
      </w:tr>
      <w:tr w:rsidR="00A13179" w:rsidRPr="0064286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3179" w:rsidRPr="0064286F" w:rsidRDefault="00A13179" w:rsidP="005F6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13179" w:rsidRPr="0064286F" w:rsidRDefault="00315518" w:rsidP="0064286F">
            <w:pPr>
              <w:rPr>
                <w:rFonts w:cs="Arial"/>
                <w:sz w:val="20"/>
                <w:szCs w:val="20"/>
              </w:rPr>
            </w:pPr>
            <w:r w:rsidRPr="0064286F">
              <w:rPr>
                <w:rFonts w:cs="Arial"/>
                <w:sz w:val="20"/>
                <w:szCs w:val="20"/>
              </w:rPr>
              <w:t xml:space="preserve">Conception </w:t>
            </w:r>
            <w:r w:rsidR="0064286F" w:rsidRPr="0064286F">
              <w:rPr>
                <w:rFonts w:cs="Arial"/>
                <w:sz w:val="20"/>
                <w:szCs w:val="20"/>
              </w:rPr>
              <w:t>et implé</w:t>
            </w:r>
            <w:r w:rsidRPr="0064286F">
              <w:rPr>
                <w:rFonts w:cs="Arial"/>
                <w:sz w:val="20"/>
                <w:szCs w:val="20"/>
              </w:rPr>
              <w:t>mentation</w:t>
            </w:r>
            <w:r w:rsidR="0064286F" w:rsidRPr="0064286F">
              <w:rPr>
                <w:rFonts w:cs="Arial"/>
                <w:sz w:val="20"/>
                <w:szCs w:val="20"/>
              </w:rPr>
              <w:t xml:space="preserve"> d’un nouvel indicateur</w:t>
            </w:r>
            <w:r w:rsidRPr="0064286F">
              <w:rPr>
                <w:rFonts w:cs="Arial"/>
                <w:sz w:val="20"/>
                <w:szCs w:val="20"/>
              </w:rPr>
              <w:t xml:space="preserve"> APO DP MM SAP PO  </w:t>
            </w:r>
            <w:r w:rsidR="0064286F" w:rsidRPr="0064286F">
              <w:rPr>
                <w:rFonts w:cs="Arial"/>
                <w:sz w:val="20"/>
                <w:szCs w:val="20"/>
              </w:rPr>
              <w:t>BW</w:t>
            </w:r>
          </w:p>
        </w:tc>
      </w:tr>
      <w:tr w:rsidR="0032149A" w:rsidRPr="002D0C47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2149A" w:rsidRPr="0064286F" w:rsidRDefault="0032149A" w:rsidP="005F6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2149A" w:rsidRPr="002D0C47" w:rsidRDefault="002D0C47" w:rsidP="00FC1E9D">
            <w:pPr>
              <w:rPr>
                <w:rFonts w:cs="Arial"/>
                <w:sz w:val="20"/>
                <w:szCs w:val="20"/>
              </w:rPr>
            </w:pPr>
            <w:r w:rsidRPr="002D0C47">
              <w:rPr>
                <w:rFonts w:cs="Arial"/>
                <w:sz w:val="20"/>
                <w:szCs w:val="20"/>
              </w:rPr>
              <w:t>T</w:t>
            </w:r>
            <w:r w:rsidR="0032149A" w:rsidRPr="002D0C47">
              <w:rPr>
                <w:rFonts w:cs="Arial"/>
                <w:sz w:val="20"/>
                <w:szCs w:val="20"/>
              </w:rPr>
              <w:t>ransfer</w:t>
            </w:r>
            <w:r w:rsidR="00FC1E9D">
              <w:rPr>
                <w:rFonts w:cs="Arial"/>
                <w:sz w:val="20"/>
                <w:szCs w:val="20"/>
              </w:rPr>
              <w:t xml:space="preserve">t </w:t>
            </w:r>
            <w:r w:rsidRPr="002D0C47">
              <w:rPr>
                <w:rFonts w:cs="Arial"/>
                <w:sz w:val="20"/>
                <w:szCs w:val="20"/>
              </w:rPr>
              <w:t>auprès</w:t>
            </w:r>
            <w:r w:rsidR="00FC1E9D">
              <w:rPr>
                <w:rFonts w:cs="Arial"/>
                <w:sz w:val="20"/>
                <w:szCs w:val="20"/>
              </w:rPr>
              <w:t xml:space="preserve"> de l’équipe interne</w:t>
            </w:r>
            <w:r w:rsidR="0032149A" w:rsidRPr="002D0C47">
              <w:rPr>
                <w:rFonts w:cs="Arial"/>
                <w:sz w:val="20"/>
                <w:szCs w:val="20"/>
              </w:rPr>
              <w:t xml:space="preserve"> projet</w:t>
            </w:r>
            <w:r w:rsidR="00FC1E9D">
              <w:rPr>
                <w:rFonts w:cs="Arial"/>
                <w:sz w:val="20"/>
                <w:szCs w:val="20"/>
              </w:rPr>
              <w:t xml:space="preserve"> </w:t>
            </w:r>
            <w:r w:rsidR="0032149A" w:rsidRPr="002D0C47">
              <w:rPr>
                <w:rFonts w:cs="Arial"/>
                <w:sz w:val="20"/>
                <w:szCs w:val="20"/>
              </w:rPr>
              <w:t xml:space="preserve">APO </w:t>
            </w:r>
            <w:r w:rsidR="00315518" w:rsidRPr="002D0C47">
              <w:rPr>
                <w:rFonts w:cs="Arial"/>
                <w:sz w:val="20"/>
                <w:szCs w:val="20"/>
              </w:rPr>
              <w:t>+</w:t>
            </w:r>
            <w:r w:rsidR="00FC1E9D">
              <w:rPr>
                <w:rFonts w:cs="Arial"/>
                <w:sz w:val="20"/>
                <w:szCs w:val="20"/>
              </w:rPr>
              <w:t xml:space="preserve"> Modélisation</w:t>
            </w:r>
            <w:r w:rsidR="00315518" w:rsidRPr="002D0C47">
              <w:rPr>
                <w:rFonts w:cs="Arial"/>
                <w:sz w:val="20"/>
                <w:szCs w:val="20"/>
              </w:rPr>
              <w:t xml:space="preserve"> </w:t>
            </w:r>
            <w:r w:rsidR="0032149A" w:rsidRPr="002D0C47">
              <w:rPr>
                <w:rFonts w:cs="Arial"/>
                <w:sz w:val="20"/>
                <w:szCs w:val="20"/>
              </w:rPr>
              <w:t>BW</w:t>
            </w:r>
            <w:r w:rsidR="00315518" w:rsidRPr="002D0C47">
              <w:rPr>
                <w:rFonts w:cs="Arial"/>
                <w:sz w:val="20"/>
                <w:szCs w:val="20"/>
              </w:rPr>
              <w:t xml:space="preserve"> + </w:t>
            </w:r>
            <w:r w:rsidR="00FC1E9D">
              <w:rPr>
                <w:rFonts w:cs="Arial"/>
                <w:sz w:val="20"/>
                <w:szCs w:val="20"/>
              </w:rPr>
              <w:t xml:space="preserve">Tuning </w:t>
            </w:r>
            <w:r w:rsidR="00315518" w:rsidRPr="002D0C47">
              <w:rPr>
                <w:rFonts w:cs="Arial"/>
                <w:sz w:val="20"/>
                <w:szCs w:val="20"/>
              </w:rPr>
              <w:t>BEX</w:t>
            </w:r>
          </w:p>
        </w:tc>
      </w:tr>
    </w:tbl>
    <w:p w:rsidR="002707A5" w:rsidRPr="00AC48E1" w:rsidRDefault="002707A5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785BF9" w:rsidRPr="00125D9B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894E03" w:rsidRDefault="00785BF9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Bouyg</w:t>
            </w:r>
            <w:r w:rsidR="006114F0">
              <w:rPr>
                <w:rFonts w:cs="Arial"/>
                <w:b/>
                <w:sz w:val="20"/>
                <w:szCs w:val="20"/>
                <w:lang w:val="en-US"/>
              </w:rPr>
              <w:t>u</w:t>
            </w: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es Construc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B1190A" w:rsidRDefault="00125D9B" w:rsidP="00125D9B">
            <w:pPr>
              <w:rPr>
                <w:rFonts w:cs="Arial"/>
                <w:sz w:val="20"/>
                <w:szCs w:val="20"/>
                <w:lang w:val="en-US"/>
              </w:rPr>
            </w:pPr>
            <w:r w:rsidRPr="002C4242">
              <w:rPr>
                <w:rFonts w:cs="Arial"/>
                <w:sz w:val="20"/>
                <w:szCs w:val="20"/>
              </w:rPr>
              <w:t>Déploiemen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F5825">
              <w:rPr>
                <w:rFonts w:cs="Arial"/>
                <w:sz w:val="20"/>
                <w:szCs w:val="20"/>
                <w:lang w:val="en-US"/>
              </w:rPr>
              <w:t>BI Reporting/P</w:t>
            </w:r>
            <w:r w:rsidR="001A7907">
              <w:rPr>
                <w:rFonts w:cs="Arial"/>
                <w:sz w:val="20"/>
                <w:szCs w:val="20"/>
                <w:lang w:val="en-US"/>
              </w:rPr>
              <w:t>lanning</w:t>
            </w:r>
          </w:p>
        </w:tc>
      </w:tr>
      <w:tr w:rsidR="00785BF9" w:rsidRPr="00657383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B1190A" w:rsidRDefault="008764A3" w:rsidP="001347E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4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785BF9">
              <w:rPr>
                <w:rFonts w:cs="Arial"/>
                <w:sz w:val="20"/>
                <w:szCs w:val="20"/>
                <w:lang w:val="en-US"/>
              </w:rPr>
              <w:t xml:space="preserve">2010 </w:t>
            </w:r>
            <w:r w:rsidR="001347EA">
              <w:rPr>
                <w:rFonts w:cs="Arial"/>
                <w:sz w:val="20"/>
                <w:szCs w:val="20"/>
                <w:lang w:val="en-US"/>
              </w:rPr>
              <w:t>à</w:t>
            </w:r>
            <w:r w:rsidR="00785BF9" w:rsidRPr="00B119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02-</w:t>
            </w:r>
            <w:r w:rsidR="00785BF9" w:rsidRPr="00B1190A">
              <w:rPr>
                <w:rFonts w:cs="Arial"/>
                <w:sz w:val="20"/>
                <w:szCs w:val="20"/>
                <w:lang w:val="en-US"/>
              </w:rPr>
              <w:t>201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1E4E82" w:rsidRDefault="00125D9B" w:rsidP="00125D9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pert BI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xpert </w:t>
            </w:r>
            <w:r w:rsidR="001A7907" w:rsidRPr="001E4E82">
              <w:rPr>
                <w:rFonts w:cs="Arial"/>
                <w:sz w:val="20"/>
                <w:szCs w:val="20"/>
                <w:lang w:val="en-US"/>
              </w:rPr>
              <w:t>BC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 performance tuning </w:t>
            </w:r>
            <w:r>
              <w:rPr>
                <w:rFonts w:cs="Arial"/>
                <w:sz w:val="20"/>
                <w:szCs w:val="20"/>
                <w:lang w:val="en-US"/>
              </w:rPr>
              <w:t>et</w:t>
            </w:r>
            <w:r w:rsidR="001A7907"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xpert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SLO </w:t>
            </w:r>
            <w:r w:rsidR="001A7907" w:rsidRPr="001E4E82">
              <w:rPr>
                <w:rFonts w:cs="Arial"/>
                <w:sz w:val="20"/>
                <w:szCs w:val="20"/>
                <w:lang w:val="en-US"/>
              </w:rPr>
              <w:t>conversion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85BF9" w:rsidRPr="00EE164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B1190A" w:rsidRDefault="00785BF9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1347EA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B1190A" w:rsidRDefault="001A7907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M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BPS BCS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I-IP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BW 7.0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7.4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SOLMAN</w:t>
            </w:r>
            <w:r w:rsidR="009A1A9F">
              <w:rPr>
                <w:rFonts w:cs="Arial"/>
                <w:sz w:val="20"/>
                <w:szCs w:val="20"/>
                <w:lang w:val="en-US"/>
              </w:rPr>
              <w:t xml:space="preserve"> 7.1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 FI CO PS EC-PCA MM SD </w:t>
            </w:r>
          </w:p>
          <w:p w:rsidR="00785BF9" w:rsidRPr="00B1190A" w:rsidRDefault="00785BF9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A7907" w:rsidRPr="00527200" w:rsidTr="00894E03">
        <w:trPr>
          <w:trHeight w:hRule="exact" w:val="1718"/>
        </w:trPr>
        <w:tc>
          <w:tcPr>
            <w:tcW w:w="2410" w:type="dxa"/>
            <w:shd w:val="clear" w:color="auto" w:fill="F2F2F2" w:themeFill="background1" w:themeFillShade="F2"/>
          </w:tcPr>
          <w:p w:rsidR="001A7907" w:rsidRPr="001A7907" w:rsidRDefault="001A7907" w:rsidP="001347E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1347EA">
              <w:rPr>
                <w:rFonts w:cs="Arial"/>
                <w:sz w:val="20"/>
                <w:szCs w:val="20"/>
                <w:lang w:val="en-US"/>
              </w:rPr>
              <w:t>ô</w:t>
            </w:r>
            <w:r>
              <w:rPr>
                <w:rFonts w:cs="Arial"/>
                <w:sz w:val="20"/>
                <w:szCs w:val="20"/>
                <w:lang w:val="en-US"/>
              </w:rPr>
              <w:t>le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A7907" w:rsidRPr="003563AC" w:rsidRDefault="00385392" w:rsidP="001A7907">
            <w:pPr>
              <w:rPr>
                <w:sz w:val="20"/>
              </w:rPr>
            </w:pPr>
            <w:r w:rsidRPr="003563AC">
              <w:rPr>
                <w:sz w:val="20"/>
              </w:rPr>
              <w:t>Design</w:t>
            </w:r>
            <w:r w:rsidR="001A7907" w:rsidRPr="003563AC">
              <w:rPr>
                <w:sz w:val="20"/>
              </w:rPr>
              <w:t xml:space="preserve"> </w:t>
            </w:r>
            <w:r w:rsidR="002448CF" w:rsidRPr="003563AC">
              <w:rPr>
                <w:sz w:val="20"/>
              </w:rPr>
              <w:t xml:space="preserve">d’une solution </w:t>
            </w:r>
            <w:r w:rsidR="001A7907" w:rsidRPr="003563AC">
              <w:rPr>
                <w:sz w:val="20"/>
              </w:rPr>
              <w:t>budg</w:t>
            </w:r>
            <w:r w:rsidR="002448CF" w:rsidRPr="003563AC">
              <w:rPr>
                <w:sz w:val="20"/>
              </w:rPr>
              <w:t xml:space="preserve">étaire </w:t>
            </w:r>
            <w:r w:rsidRPr="003563AC">
              <w:rPr>
                <w:sz w:val="20"/>
              </w:rPr>
              <w:t xml:space="preserve"> BW </w:t>
            </w:r>
            <w:r w:rsidR="001A7907" w:rsidRPr="003563AC">
              <w:rPr>
                <w:sz w:val="20"/>
              </w:rPr>
              <w:t xml:space="preserve">BI-IP </w:t>
            </w:r>
            <w:r w:rsidRPr="003563AC">
              <w:rPr>
                <w:sz w:val="20"/>
              </w:rPr>
              <w:t xml:space="preserve">SEM BPS EC-PCA CO PS </w:t>
            </w:r>
          </w:p>
          <w:p w:rsidR="001A7907" w:rsidRPr="002448CF" w:rsidRDefault="001A7907" w:rsidP="001A7907">
            <w:pPr>
              <w:rPr>
                <w:sz w:val="20"/>
              </w:rPr>
            </w:pPr>
            <w:r w:rsidRPr="002448CF">
              <w:rPr>
                <w:sz w:val="20"/>
              </w:rPr>
              <w:t>Int</w:t>
            </w:r>
            <w:r w:rsidR="002448CF" w:rsidRPr="002448CF">
              <w:rPr>
                <w:sz w:val="20"/>
              </w:rPr>
              <w:t>é</w:t>
            </w:r>
            <w:r w:rsidRPr="002448CF">
              <w:rPr>
                <w:sz w:val="20"/>
              </w:rPr>
              <w:t xml:space="preserve">gration </w:t>
            </w:r>
            <w:r w:rsidR="002448CF" w:rsidRPr="002448CF">
              <w:rPr>
                <w:sz w:val="20"/>
              </w:rPr>
              <w:t>du flux d’encaissement client</w:t>
            </w:r>
            <w:r w:rsidR="002448CF">
              <w:rPr>
                <w:sz w:val="20"/>
              </w:rPr>
              <w:t xml:space="preserve"> dans le tableau de bord mensuel </w:t>
            </w:r>
            <w:r w:rsidRPr="002448CF">
              <w:rPr>
                <w:sz w:val="20"/>
              </w:rPr>
              <w:t>BW</w:t>
            </w:r>
            <w:r w:rsidR="00134BBE" w:rsidRPr="002448CF">
              <w:rPr>
                <w:sz w:val="20"/>
              </w:rPr>
              <w:t xml:space="preserve"> </w:t>
            </w:r>
            <w:r w:rsidRPr="002448CF">
              <w:rPr>
                <w:sz w:val="20"/>
              </w:rPr>
              <w:t xml:space="preserve"> </w:t>
            </w:r>
            <w:r w:rsidR="00134BBE" w:rsidRPr="002448CF">
              <w:rPr>
                <w:sz w:val="20"/>
              </w:rPr>
              <w:t xml:space="preserve">BI-IP </w:t>
            </w:r>
            <w:r w:rsidR="00A24EDA" w:rsidRPr="002448CF">
              <w:rPr>
                <w:sz w:val="20"/>
              </w:rPr>
              <w:t xml:space="preserve"> </w:t>
            </w:r>
            <w:r w:rsidR="00134BBE" w:rsidRPr="002448CF">
              <w:rPr>
                <w:sz w:val="20"/>
              </w:rPr>
              <w:t xml:space="preserve">FI-AR </w:t>
            </w:r>
          </w:p>
          <w:p w:rsidR="001A7907" w:rsidRPr="002448CF" w:rsidRDefault="005E1AD6" w:rsidP="001A7907">
            <w:pPr>
              <w:rPr>
                <w:sz w:val="20"/>
              </w:rPr>
            </w:pPr>
            <w:r w:rsidRPr="002448CF">
              <w:rPr>
                <w:sz w:val="20"/>
              </w:rPr>
              <w:t>R</w:t>
            </w:r>
            <w:r w:rsidR="002448CF" w:rsidRPr="002448CF">
              <w:rPr>
                <w:sz w:val="20"/>
              </w:rPr>
              <w:t>é</w:t>
            </w:r>
            <w:r w:rsidRPr="002448CF">
              <w:rPr>
                <w:sz w:val="20"/>
              </w:rPr>
              <w:t>alisation</w:t>
            </w:r>
            <w:r w:rsidR="001A7907" w:rsidRPr="002448CF">
              <w:rPr>
                <w:sz w:val="20"/>
              </w:rPr>
              <w:t xml:space="preserve"> </w:t>
            </w:r>
            <w:r w:rsidR="002448CF" w:rsidRPr="002448CF">
              <w:rPr>
                <w:sz w:val="20"/>
              </w:rPr>
              <w:t>d’un processus de rétraction</w:t>
            </w:r>
            <w:r w:rsidR="002448CF">
              <w:rPr>
                <w:sz w:val="20"/>
              </w:rPr>
              <w:t xml:space="preserve"> d’écritures</w:t>
            </w:r>
            <w:r w:rsidR="001A7907" w:rsidRPr="002448CF">
              <w:rPr>
                <w:sz w:val="20"/>
              </w:rPr>
              <w:t xml:space="preserve">  BW</w:t>
            </w:r>
            <w:r w:rsidR="00134BBE" w:rsidRPr="002448CF">
              <w:rPr>
                <w:sz w:val="20"/>
              </w:rPr>
              <w:t xml:space="preserve">  BI-IP  </w:t>
            </w:r>
            <w:r w:rsidR="001A7907" w:rsidRPr="002448CF">
              <w:rPr>
                <w:sz w:val="20"/>
              </w:rPr>
              <w:t>CO-CCA</w:t>
            </w:r>
            <w:r w:rsidR="00134BBE" w:rsidRPr="002448CF">
              <w:rPr>
                <w:sz w:val="20"/>
              </w:rPr>
              <w:t xml:space="preserve">   ABAP OO</w:t>
            </w:r>
          </w:p>
          <w:p w:rsidR="001A7907" w:rsidRPr="00527200" w:rsidRDefault="00527200" w:rsidP="001A7907">
            <w:pPr>
              <w:rPr>
                <w:sz w:val="20"/>
              </w:rPr>
            </w:pPr>
            <w:r w:rsidRPr="00527200">
              <w:rPr>
                <w:sz w:val="20"/>
              </w:rPr>
              <w:t>Implé</w:t>
            </w:r>
            <w:r w:rsidR="001A7907" w:rsidRPr="00527200">
              <w:rPr>
                <w:sz w:val="20"/>
              </w:rPr>
              <w:t xml:space="preserve">mentation </w:t>
            </w:r>
            <w:r w:rsidRPr="00527200">
              <w:rPr>
                <w:sz w:val="20"/>
              </w:rPr>
              <w:t>d’indicateurs de performance fournisseurs</w:t>
            </w:r>
            <w:r w:rsidR="005E1AD6" w:rsidRPr="00527200">
              <w:rPr>
                <w:sz w:val="20"/>
              </w:rPr>
              <w:t xml:space="preserve">  </w:t>
            </w:r>
            <w:r w:rsidR="00134BBE" w:rsidRPr="00527200">
              <w:rPr>
                <w:sz w:val="20"/>
              </w:rPr>
              <w:t xml:space="preserve">BW  </w:t>
            </w:r>
            <w:r w:rsidR="001A7907" w:rsidRPr="00527200">
              <w:rPr>
                <w:sz w:val="20"/>
              </w:rPr>
              <w:t>FI-AP</w:t>
            </w:r>
            <w:r w:rsidR="00134BBE" w:rsidRPr="00527200">
              <w:rPr>
                <w:sz w:val="20"/>
              </w:rPr>
              <w:t xml:space="preserve"> </w:t>
            </w:r>
            <w:r w:rsidR="001A7907" w:rsidRPr="00527200">
              <w:rPr>
                <w:sz w:val="20"/>
              </w:rPr>
              <w:t xml:space="preserve"> MM-PUR</w:t>
            </w:r>
            <w:r w:rsidR="00134BBE" w:rsidRPr="00527200">
              <w:rPr>
                <w:sz w:val="20"/>
              </w:rPr>
              <w:t xml:space="preserve"> </w:t>
            </w:r>
          </w:p>
          <w:p w:rsidR="001A7907" w:rsidRPr="003563AC" w:rsidRDefault="00527200" w:rsidP="001A7907">
            <w:pPr>
              <w:rPr>
                <w:sz w:val="20"/>
              </w:rPr>
            </w:pPr>
            <w:r w:rsidRPr="003563AC">
              <w:rPr>
                <w:sz w:val="20"/>
              </w:rPr>
              <w:t xml:space="preserve">Expertise optimisation de </w:t>
            </w:r>
            <w:r w:rsidR="001A7907" w:rsidRPr="003563AC">
              <w:rPr>
                <w:sz w:val="20"/>
              </w:rPr>
              <w:t xml:space="preserve">performance </w:t>
            </w:r>
            <w:r w:rsidRPr="003563AC">
              <w:rPr>
                <w:sz w:val="20"/>
              </w:rPr>
              <w:t>et mo</w:t>
            </w:r>
            <w:r w:rsidR="009A1A9F" w:rsidRPr="003563AC">
              <w:rPr>
                <w:sz w:val="20"/>
              </w:rPr>
              <w:t>nitoring</w:t>
            </w:r>
            <w:r w:rsidR="001A7907" w:rsidRPr="003563AC">
              <w:rPr>
                <w:sz w:val="20"/>
              </w:rPr>
              <w:t xml:space="preserve"> </w:t>
            </w:r>
            <w:r w:rsidRPr="003563AC">
              <w:rPr>
                <w:sz w:val="20"/>
              </w:rPr>
              <w:t xml:space="preserve"> BI</w:t>
            </w:r>
            <w:r w:rsidR="00134BBE" w:rsidRPr="003563AC">
              <w:rPr>
                <w:sz w:val="20"/>
              </w:rPr>
              <w:t xml:space="preserve">  </w:t>
            </w:r>
            <w:r w:rsidR="001A7907" w:rsidRPr="003563AC">
              <w:rPr>
                <w:sz w:val="20"/>
              </w:rPr>
              <w:t xml:space="preserve"> SOLMAN </w:t>
            </w:r>
            <w:r w:rsidR="009A1A9F" w:rsidRPr="003563AC">
              <w:rPr>
                <w:rFonts w:cs="Arial"/>
                <w:sz w:val="20"/>
                <w:szCs w:val="20"/>
              </w:rPr>
              <w:t>End2End</w:t>
            </w:r>
            <w:r w:rsidR="00134BBE" w:rsidRPr="003563AC">
              <w:rPr>
                <w:rFonts w:cs="Arial"/>
                <w:sz w:val="20"/>
                <w:szCs w:val="20"/>
              </w:rPr>
              <w:t xml:space="preserve">  </w:t>
            </w:r>
            <w:r w:rsidR="001A7907" w:rsidRPr="003563AC">
              <w:rPr>
                <w:sz w:val="20"/>
              </w:rPr>
              <w:t xml:space="preserve"> </w:t>
            </w:r>
            <w:r w:rsidR="00134BBE" w:rsidRPr="003563AC">
              <w:rPr>
                <w:sz w:val="20"/>
              </w:rPr>
              <w:t>BW-</w:t>
            </w:r>
            <w:r w:rsidR="001A7907" w:rsidRPr="003563AC">
              <w:rPr>
                <w:sz w:val="20"/>
              </w:rPr>
              <w:t>TCT</w:t>
            </w:r>
          </w:p>
          <w:p w:rsidR="001A7907" w:rsidRPr="00527200" w:rsidRDefault="00527200" w:rsidP="001A7907">
            <w:pPr>
              <w:rPr>
                <w:sz w:val="20"/>
              </w:rPr>
            </w:pPr>
            <w:r w:rsidRPr="00527200">
              <w:rPr>
                <w:sz w:val="20"/>
              </w:rPr>
              <w:t>Assistance Upgrade BI -</w:t>
            </w:r>
            <w:r w:rsidR="001A7907" w:rsidRPr="00527200">
              <w:rPr>
                <w:sz w:val="20"/>
              </w:rPr>
              <w:t xml:space="preserve"> </w:t>
            </w:r>
            <w:r w:rsidRPr="00527200">
              <w:rPr>
                <w:sz w:val="20"/>
              </w:rPr>
              <w:t xml:space="preserve">refonte </w:t>
            </w:r>
            <w:r w:rsidR="001A7907" w:rsidRPr="00527200">
              <w:rPr>
                <w:sz w:val="20"/>
              </w:rPr>
              <w:t xml:space="preserve">ABAP, </w:t>
            </w:r>
            <w:r w:rsidRPr="00527200">
              <w:rPr>
                <w:sz w:val="20"/>
              </w:rPr>
              <w:t xml:space="preserve">solution maquette upgrade vers </w:t>
            </w:r>
            <w:r w:rsidR="001A7907" w:rsidRPr="00527200">
              <w:rPr>
                <w:sz w:val="20"/>
              </w:rPr>
              <w:t>HANA</w:t>
            </w:r>
          </w:p>
          <w:p w:rsidR="001A7907" w:rsidRPr="00527200" w:rsidRDefault="00527200" w:rsidP="001A7907">
            <w:pPr>
              <w:rPr>
                <w:sz w:val="20"/>
              </w:rPr>
            </w:pPr>
            <w:r w:rsidRPr="00527200">
              <w:rPr>
                <w:sz w:val="20"/>
              </w:rPr>
              <w:t>Coordination et</w:t>
            </w:r>
            <w:r w:rsidR="005E1AD6" w:rsidRPr="00527200">
              <w:rPr>
                <w:sz w:val="20"/>
              </w:rPr>
              <w:t xml:space="preserve"> </w:t>
            </w:r>
            <w:r w:rsidRPr="00527200">
              <w:rPr>
                <w:sz w:val="20"/>
              </w:rPr>
              <w:t xml:space="preserve">expertise sur le projet </w:t>
            </w:r>
            <w:r w:rsidR="00154EDC" w:rsidRPr="00527200">
              <w:rPr>
                <w:sz w:val="20"/>
              </w:rPr>
              <w:t>SLO</w:t>
            </w:r>
            <w:r>
              <w:rPr>
                <w:sz w:val="20"/>
              </w:rPr>
              <w:t xml:space="preserve"> conversion</w:t>
            </w:r>
            <w:r w:rsidR="00755DB2">
              <w:rPr>
                <w:sz w:val="20"/>
              </w:rPr>
              <w:t xml:space="preserve"> : </w:t>
            </w:r>
            <w:r w:rsidRPr="00527200">
              <w:rPr>
                <w:sz w:val="20"/>
              </w:rPr>
              <w:t xml:space="preserve">fusion de </w:t>
            </w:r>
            <w:r>
              <w:rPr>
                <w:sz w:val="20"/>
              </w:rPr>
              <w:t>sociétés</w:t>
            </w:r>
            <w:r w:rsidR="00154EDC" w:rsidRPr="00527200">
              <w:rPr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 w:rsidR="001A7907" w:rsidRPr="00527200">
              <w:rPr>
                <w:sz w:val="20"/>
              </w:rPr>
              <w:t xml:space="preserve"> BW </w:t>
            </w:r>
          </w:p>
          <w:p w:rsidR="001A7907" w:rsidRPr="00527200" w:rsidRDefault="001A7907" w:rsidP="005F688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5BF9" w:rsidRPr="006725AB" w:rsidRDefault="00785BF9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894E03" w:rsidRDefault="00D16A2A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Ferrero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317376" w:rsidP="0031737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udit de performance </w:t>
            </w:r>
            <w:r w:rsidR="00875738">
              <w:rPr>
                <w:rFonts w:cs="Arial"/>
                <w:sz w:val="20"/>
                <w:szCs w:val="20"/>
                <w:lang w:val="en-US"/>
              </w:rPr>
              <w:t xml:space="preserve">BI 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Planning</w:t>
            </w:r>
          </w:p>
        </w:tc>
      </w:tr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B1190A" w:rsidRDefault="008764A3" w:rsidP="0063144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D16A2A">
              <w:rPr>
                <w:rFonts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317376" w:rsidP="003173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D16A2A" w:rsidRPr="00B1190A">
              <w:rPr>
                <w:rFonts w:cs="Arial"/>
                <w:sz w:val="20"/>
                <w:szCs w:val="20"/>
              </w:rPr>
              <w:t>BI</w:t>
            </w:r>
          </w:p>
        </w:tc>
      </w:tr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B1190A" w:rsidRDefault="00D16A2A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B149D9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D16A2A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PC 7.5</w:t>
            </w:r>
          </w:p>
          <w:p w:rsidR="00D16A2A" w:rsidRPr="00B1190A" w:rsidRDefault="00D16A2A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C652C" w:rsidRPr="00B149D9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652C" w:rsidRPr="00B1190A" w:rsidRDefault="000C652C" w:rsidP="00B149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B149D9">
              <w:rPr>
                <w:rFonts w:cs="Arial"/>
                <w:sz w:val="20"/>
                <w:szCs w:val="20"/>
                <w:lang w:val="en-US"/>
              </w:rPr>
              <w:t>ô</w:t>
            </w:r>
            <w:r>
              <w:rPr>
                <w:rFonts w:cs="Arial"/>
                <w:sz w:val="20"/>
                <w:szCs w:val="20"/>
                <w:lang w:val="en-US"/>
              </w:rPr>
              <w:t>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C652C" w:rsidRPr="00B149D9" w:rsidRDefault="000C652C" w:rsidP="00B149D9">
            <w:pPr>
              <w:rPr>
                <w:rFonts w:cs="Arial"/>
                <w:sz w:val="20"/>
                <w:szCs w:val="20"/>
              </w:rPr>
            </w:pPr>
            <w:r w:rsidRPr="00B149D9">
              <w:rPr>
                <w:rFonts w:cs="Arial"/>
                <w:sz w:val="20"/>
                <w:szCs w:val="20"/>
              </w:rPr>
              <w:t xml:space="preserve">Analyse </w:t>
            </w:r>
            <w:r w:rsidR="00B149D9" w:rsidRPr="00B149D9">
              <w:rPr>
                <w:rFonts w:cs="Arial"/>
                <w:sz w:val="20"/>
                <w:szCs w:val="20"/>
              </w:rPr>
              <w:t>et assistance pour l’</w:t>
            </w:r>
            <w:r w:rsidR="00B149D9">
              <w:rPr>
                <w:rFonts w:cs="Arial"/>
                <w:sz w:val="20"/>
                <w:szCs w:val="20"/>
              </w:rPr>
              <w:t>amélioration de</w:t>
            </w:r>
            <w:r w:rsidR="00B149D9" w:rsidRPr="00B149D9">
              <w:rPr>
                <w:rFonts w:cs="Arial"/>
                <w:sz w:val="20"/>
                <w:szCs w:val="20"/>
              </w:rPr>
              <w:t xml:space="preserve"> </w:t>
            </w:r>
            <w:r w:rsidRPr="00B149D9">
              <w:rPr>
                <w:rFonts w:cs="Arial"/>
                <w:sz w:val="20"/>
                <w:szCs w:val="20"/>
              </w:rPr>
              <w:t>performance</w:t>
            </w:r>
            <w:r w:rsidR="00B149D9">
              <w:rPr>
                <w:rFonts w:cs="Arial"/>
                <w:sz w:val="20"/>
                <w:szCs w:val="20"/>
              </w:rPr>
              <w:t>s</w:t>
            </w:r>
            <w:r w:rsidRPr="00B149D9">
              <w:rPr>
                <w:rFonts w:cs="Arial"/>
                <w:sz w:val="20"/>
                <w:szCs w:val="20"/>
              </w:rPr>
              <w:t xml:space="preserve"> </w:t>
            </w:r>
            <w:r w:rsidR="00B149D9">
              <w:rPr>
                <w:rFonts w:cs="Arial"/>
                <w:sz w:val="20"/>
                <w:szCs w:val="20"/>
              </w:rPr>
              <w:t>des masques</w:t>
            </w:r>
            <w:r w:rsidRPr="00B149D9">
              <w:rPr>
                <w:rFonts w:cs="Arial"/>
                <w:sz w:val="20"/>
                <w:szCs w:val="20"/>
              </w:rPr>
              <w:t xml:space="preserve"> </w:t>
            </w:r>
            <w:r w:rsidR="00B149D9">
              <w:rPr>
                <w:rFonts w:cs="Arial"/>
                <w:sz w:val="20"/>
                <w:szCs w:val="20"/>
              </w:rPr>
              <w:t>de saisie</w:t>
            </w:r>
            <w:r w:rsidR="00271137">
              <w:rPr>
                <w:rFonts w:cs="Arial"/>
                <w:sz w:val="20"/>
                <w:szCs w:val="20"/>
              </w:rPr>
              <w:t xml:space="preserve"> </w:t>
            </w:r>
            <w:r w:rsidR="00052413" w:rsidRPr="00B149D9">
              <w:rPr>
                <w:rFonts w:cs="Arial"/>
                <w:sz w:val="20"/>
                <w:szCs w:val="20"/>
              </w:rPr>
              <w:t>EVDRE</w:t>
            </w:r>
          </w:p>
        </w:tc>
      </w:tr>
    </w:tbl>
    <w:p w:rsidR="00D16A2A" w:rsidRPr="006725AB" w:rsidRDefault="00D16A2A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DE3475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894E03" w:rsidRDefault="00DE3475" w:rsidP="00DE347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Lactal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3563AC" w:rsidP="001056A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ise à jour</w:t>
            </w:r>
            <w:r w:rsidR="001056A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72EA6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</w:tr>
      <w:tr w:rsidR="00DE3475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B1190A" w:rsidRDefault="008764A3" w:rsidP="001056A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2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DE3475">
              <w:rPr>
                <w:rFonts w:cs="Arial"/>
                <w:sz w:val="20"/>
                <w:szCs w:val="20"/>
                <w:lang w:val="en-US"/>
              </w:rPr>
              <w:t>201</w:t>
            </w:r>
            <w:r w:rsidR="00A72EA6">
              <w:rPr>
                <w:rFonts w:cs="Arial"/>
                <w:sz w:val="20"/>
                <w:szCs w:val="20"/>
                <w:lang w:val="en-US"/>
              </w:rPr>
              <w:t>0</w:t>
            </w:r>
            <w:r w:rsidR="001056AF">
              <w:rPr>
                <w:rFonts w:cs="Arial"/>
                <w:sz w:val="20"/>
                <w:szCs w:val="20"/>
                <w:lang w:val="en-US"/>
              </w:rPr>
              <w:t xml:space="preserve"> à</w:t>
            </w:r>
            <w:r w:rsidR="0063144C">
              <w:rPr>
                <w:rFonts w:cs="Arial"/>
                <w:sz w:val="20"/>
                <w:szCs w:val="20"/>
                <w:lang w:val="en-US"/>
              </w:rPr>
              <w:t xml:space="preserve"> 04-</w:t>
            </w:r>
            <w:r w:rsidR="00E63F0C">
              <w:rPr>
                <w:rFonts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1056AF" w:rsidP="001056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DE3475" w:rsidRPr="00B1190A">
              <w:rPr>
                <w:rFonts w:cs="Arial"/>
                <w:sz w:val="20"/>
                <w:szCs w:val="20"/>
              </w:rPr>
              <w:t>BI</w:t>
            </w:r>
            <w:r w:rsidR="008A3D80">
              <w:rPr>
                <w:rFonts w:cs="Arial"/>
                <w:sz w:val="20"/>
                <w:szCs w:val="20"/>
              </w:rPr>
              <w:t xml:space="preserve"> </w:t>
            </w:r>
            <w:r w:rsidR="00A24EDA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Expert</w:t>
            </w:r>
            <w:r w:rsidR="00A24EDA">
              <w:rPr>
                <w:rFonts w:cs="Arial"/>
                <w:sz w:val="20"/>
                <w:szCs w:val="20"/>
              </w:rPr>
              <w:t xml:space="preserve"> </w:t>
            </w:r>
            <w:r w:rsidR="008A3D80">
              <w:rPr>
                <w:rFonts w:cs="Arial"/>
                <w:sz w:val="20"/>
                <w:szCs w:val="20"/>
              </w:rPr>
              <w:t>BC</w:t>
            </w:r>
          </w:p>
        </w:tc>
      </w:tr>
      <w:tr w:rsidR="00DE3475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B1190A" w:rsidRDefault="00DE3475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1056AF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DE3475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DE3475">
              <w:rPr>
                <w:rFonts w:cs="Arial"/>
                <w:sz w:val="20"/>
                <w:szCs w:val="20"/>
                <w:lang w:val="en-US"/>
              </w:rPr>
              <w:t>BW 3.1C  BW 7.0</w:t>
            </w:r>
            <w:r w:rsidR="00A72EA6">
              <w:rPr>
                <w:rFonts w:cs="Arial"/>
                <w:sz w:val="20"/>
                <w:szCs w:val="20"/>
                <w:lang w:val="en-US"/>
              </w:rPr>
              <w:t xml:space="preserve"> SOLMAN 7.0 EHP1</w:t>
            </w:r>
          </w:p>
          <w:p w:rsidR="00DE3475" w:rsidRPr="00B1190A" w:rsidRDefault="00DE3475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1056A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1056AF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ô</w:t>
            </w:r>
            <w:r w:rsidR="00C95015">
              <w:rPr>
                <w:rFonts w:cs="Arial"/>
                <w:sz w:val="20"/>
                <w:szCs w:val="20"/>
                <w:lang w:val="en-US"/>
              </w:rPr>
              <w:t>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Pr="001056AF" w:rsidRDefault="008D3D1B" w:rsidP="00430367">
            <w:pPr>
              <w:rPr>
                <w:rFonts w:cs="Arial"/>
                <w:sz w:val="20"/>
                <w:szCs w:val="20"/>
              </w:rPr>
            </w:pPr>
            <w:r w:rsidRPr="001056AF">
              <w:rPr>
                <w:rFonts w:cs="Arial"/>
                <w:sz w:val="20"/>
                <w:szCs w:val="20"/>
              </w:rPr>
              <w:t xml:space="preserve">Migration </w:t>
            </w:r>
            <w:r w:rsidR="001056AF" w:rsidRPr="001056AF">
              <w:rPr>
                <w:rFonts w:cs="Arial"/>
                <w:sz w:val="20"/>
                <w:szCs w:val="20"/>
              </w:rPr>
              <w:t>des objets</w:t>
            </w:r>
            <w:r w:rsidRPr="001056AF">
              <w:rPr>
                <w:rFonts w:cs="Arial"/>
                <w:sz w:val="20"/>
                <w:szCs w:val="20"/>
              </w:rPr>
              <w:t xml:space="preserve"> BW </w:t>
            </w:r>
            <w:r w:rsidR="001056AF" w:rsidRPr="001056AF">
              <w:rPr>
                <w:rFonts w:cs="Arial"/>
                <w:sz w:val="20"/>
                <w:szCs w:val="20"/>
              </w:rPr>
              <w:t xml:space="preserve">de 3.1 </w:t>
            </w:r>
            <w:r w:rsidR="00430367">
              <w:rPr>
                <w:rFonts w:cs="Arial"/>
                <w:sz w:val="20"/>
                <w:szCs w:val="20"/>
              </w:rPr>
              <w:t>à</w:t>
            </w:r>
            <w:r w:rsidR="001056AF" w:rsidRPr="001056AF">
              <w:rPr>
                <w:rFonts w:cs="Arial"/>
                <w:sz w:val="20"/>
                <w:szCs w:val="20"/>
              </w:rPr>
              <w:t xml:space="preserve"> 7.0, intégration avec </w:t>
            </w:r>
            <w:r w:rsidRPr="001056AF">
              <w:rPr>
                <w:rFonts w:cs="Arial"/>
                <w:sz w:val="20"/>
                <w:szCs w:val="20"/>
              </w:rPr>
              <w:t xml:space="preserve">Solman </w:t>
            </w:r>
          </w:p>
        </w:tc>
      </w:tr>
    </w:tbl>
    <w:p w:rsidR="00DE3475" w:rsidRPr="006725AB" w:rsidRDefault="00DE3475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7A35EE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894E03" w:rsidRDefault="007A35EE" w:rsidP="007A35E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Le Duf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1056AF" w:rsidP="001056A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sign des autorisations Finance</w:t>
            </w:r>
            <w:r w:rsidR="0087573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35EE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B1190A" w:rsidRDefault="0063144C" w:rsidP="00755DB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01-2010 </w:t>
            </w:r>
            <w:r w:rsidR="00755DB2">
              <w:rPr>
                <w:rFonts w:cs="Arial"/>
                <w:sz w:val="20"/>
                <w:szCs w:val="20"/>
                <w:lang w:val="en-US"/>
              </w:rPr>
              <w:t xml:space="preserve">à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02-20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1056AF" w:rsidP="001056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7A35EE" w:rsidRPr="00B1190A">
              <w:rPr>
                <w:rFonts w:cs="Arial"/>
                <w:sz w:val="20"/>
                <w:szCs w:val="20"/>
              </w:rPr>
              <w:t>B</w:t>
            </w:r>
            <w:r w:rsidR="00875738">
              <w:rPr>
                <w:rFonts w:cs="Arial"/>
                <w:sz w:val="20"/>
                <w:szCs w:val="20"/>
              </w:rPr>
              <w:t>C</w:t>
            </w:r>
          </w:p>
        </w:tc>
      </w:tr>
      <w:tr w:rsidR="007A35EE" w:rsidRPr="00EE164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B1190A" w:rsidRDefault="007A35EE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1056AF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875738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ECC 6 FI NewGL CO OM  BC AUTH </w:t>
            </w:r>
          </w:p>
          <w:p w:rsidR="007A35EE" w:rsidRPr="00B1190A" w:rsidRDefault="007A35EE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1056AF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CC7E35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ô</w:t>
            </w:r>
            <w:r w:rsidR="00CA4BB9">
              <w:rPr>
                <w:rFonts w:cs="Arial"/>
                <w:sz w:val="20"/>
                <w:szCs w:val="20"/>
                <w:lang w:val="en-US"/>
              </w:rPr>
              <w:t>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Pr="001056AF" w:rsidRDefault="00CA4BB9" w:rsidP="001056AF">
            <w:pPr>
              <w:rPr>
                <w:rFonts w:cs="Arial"/>
                <w:sz w:val="20"/>
                <w:szCs w:val="20"/>
              </w:rPr>
            </w:pPr>
            <w:r w:rsidRPr="001056AF">
              <w:rPr>
                <w:rFonts w:cs="Arial"/>
                <w:sz w:val="20"/>
                <w:szCs w:val="20"/>
              </w:rPr>
              <w:t xml:space="preserve">Conception </w:t>
            </w:r>
            <w:r w:rsidR="001056AF" w:rsidRPr="001056AF">
              <w:rPr>
                <w:rFonts w:cs="Arial"/>
                <w:sz w:val="20"/>
                <w:szCs w:val="20"/>
              </w:rPr>
              <w:t xml:space="preserve">et </w:t>
            </w:r>
            <w:r w:rsidRPr="001056AF">
              <w:rPr>
                <w:rFonts w:cs="Arial"/>
                <w:sz w:val="20"/>
                <w:szCs w:val="20"/>
              </w:rPr>
              <w:t>r</w:t>
            </w:r>
            <w:r w:rsidR="001056AF" w:rsidRPr="001056AF">
              <w:rPr>
                <w:rFonts w:cs="Arial"/>
                <w:sz w:val="20"/>
                <w:szCs w:val="20"/>
              </w:rPr>
              <w:t>é</w:t>
            </w:r>
            <w:r w:rsidRPr="001056AF">
              <w:rPr>
                <w:rFonts w:cs="Arial"/>
                <w:sz w:val="20"/>
                <w:szCs w:val="20"/>
              </w:rPr>
              <w:t xml:space="preserve">alisation </w:t>
            </w:r>
            <w:r w:rsidR="001056AF" w:rsidRPr="001056AF">
              <w:rPr>
                <w:rFonts w:cs="Arial"/>
                <w:sz w:val="20"/>
                <w:szCs w:val="20"/>
              </w:rPr>
              <w:t>de la matrice d’autorisation</w:t>
            </w:r>
            <w:r w:rsidR="001056AF">
              <w:rPr>
                <w:rFonts w:cs="Arial"/>
                <w:sz w:val="20"/>
                <w:szCs w:val="20"/>
              </w:rPr>
              <w:t>s SAP au sein du groupe Finance</w:t>
            </w:r>
            <w:r w:rsidRPr="001056AF">
              <w:rPr>
                <w:rFonts w:cs="Arial"/>
                <w:sz w:val="20"/>
                <w:szCs w:val="20"/>
              </w:rPr>
              <w:t xml:space="preserve"> </w:t>
            </w:r>
            <w:r w:rsidR="00E018F9" w:rsidRPr="001056AF">
              <w:rPr>
                <w:rFonts w:cs="Arial"/>
                <w:sz w:val="20"/>
                <w:szCs w:val="20"/>
              </w:rPr>
              <w:t>organisation group</w:t>
            </w:r>
          </w:p>
        </w:tc>
      </w:tr>
    </w:tbl>
    <w:p w:rsidR="007A35EE" w:rsidRPr="006725AB" w:rsidRDefault="007A35EE" w:rsidP="00855C93">
      <w:pPr>
        <w:rPr>
          <w:rFonts w:cs="Arial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A72EA6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894E03" w:rsidRDefault="00A72EA6" w:rsidP="007A35E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R</w:t>
            </w:r>
            <w:r w:rsidR="007A35EE" w:rsidRPr="00894E03">
              <w:rPr>
                <w:rFonts w:cs="Arial"/>
                <w:b/>
                <w:sz w:val="20"/>
                <w:szCs w:val="20"/>
                <w:lang w:val="en-US"/>
              </w:rPr>
              <w:t>é</w:t>
            </w:r>
            <w:r w:rsidR="006114F0">
              <w:rPr>
                <w:rFonts w:cs="Arial"/>
                <w:b/>
                <w:sz w:val="20"/>
                <w:szCs w:val="20"/>
                <w:lang w:val="en-US"/>
              </w:rPr>
              <w:t>my Co</w:t>
            </w: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intrea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CC7E35" w:rsidRDefault="00CC7E35" w:rsidP="00CC7E35">
            <w:pPr>
              <w:rPr>
                <w:rFonts w:cs="Arial"/>
                <w:sz w:val="20"/>
                <w:szCs w:val="20"/>
              </w:rPr>
            </w:pPr>
            <w:r w:rsidRPr="00CC7E35">
              <w:rPr>
                <w:rFonts w:cs="Arial"/>
                <w:sz w:val="20"/>
                <w:szCs w:val="20"/>
              </w:rPr>
              <w:t>Monitoring de la gestion des données de bases</w:t>
            </w:r>
          </w:p>
        </w:tc>
      </w:tr>
      <w:tr w:rsidR="00A72EA6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B1190A" w:rsidRDefault="008764A3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9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B1190A" w:rsidRDefault="00CC7E35" w:rsidP="00CC7E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A72EA6" w:rsidRPr="00B1190A">
              <w:rPr>
                <w:rFonts w:cs="Arial"/>
                <w:sz w:val="20"/>
                <w:szCs w:val="20"/>
              </w:rPr>
              <w:t>BI</w:t>
            </w:r>
          </w:p>
        </w:tc>
      </w:tr>
      <w:tr w:rsidR="00A72EA6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B1190A" w:rsidRDefault="00A72EA6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CC7E35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B1190A" w:rsidRDefault="00A72EA6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DE3475">
              <w:rPr>
                <w:rFonts w:cs="Arial"/>
                <w:sz w:val="20"/>
                <w:szCs w:val="20"/>
                <w:lang w:val="en-US"/>
              </w:rPr>
              <w:t>BW 7.0</w:t>
            </w:r>
          </w:p>
          <w:p w:rsidR="00A72EA6" w:rsidRPr="00B1190A" w:rsidRDefault="00A72EA6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304267" w:rsidTr="0060070A">
        <w:trPr>
          <w:trHeight w:hRule="exact" w:val="38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C95015" w:rsidP="00CC7E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CC7E35">
              <w:rPr>
                <w:rFonts w:cs="Arial"/>
                <w:sz w:val="20"/>
                <w:szCs w:val="20"/>
                <w:lang w:val="en-US"/>
              </w:rPr>
              <w:t>ô</w:t>
            </w:r>
            <w:r>
              <w:rPr>
                <w:rFonts w:cs="Arial"/>
                <w:sz w:val="20"/>
                <w:szCs w:val="20"/>
                <w:lang w:val="en-US"/>
              </w:rPr>
              <w:t>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Pr="00304267" w:rsidRDefault="008D3D1B" w:rsidP="00304267">
            <w:pPr>
              <w:rPr>
                <w:rFonts w:cs="Arial"/>
                <w:sz w:val="20"/>
                <w:szCs w:val="20"/>
              </w:rPr>
            </w:pPr>
            <w:r w:rsidRPr="00304267">
              <w:rPr>
                <w:rFonts w:cs="Arial"/>
                <w:sz w:val="20"/>
                <w:szCs w:val="20"/>
              </w:rPr>
              <w:t>R</w:t>
            </w:r>
            <w:r w:rsidR="00CC7E35" w:rsidRPr="00304267">
              <w:rPr>
                <w:rFonts w:cs="Arial"/>
                <w:sz w:val="20"/>
                <w:szCs w:val="20"/>
              </w:rPr>
              <w:t>é</w:t>
            </w:r>
            <w:r w:rsidRPr="00304267">
              <w:rPr>
                <w:rFonts w:cs="Arial"/>
                <w:sz w:val="20"/>
                <w:szCs w:val="20"/>
              </w:rPr>
              <w:t xml:space="preserve">alisation </w:t>
            </w:r>
            <w:r w:rsidR="00CC7E35" w:rsidRPr="00304267">
              <w:rPr>
                <w:rFonts w:cs="Arial"/>
                <w:sz w:val="20"/>
                <w:szCs w:val="20"/>
              </w:rPr>
              <w:t xml:space="preserve">d’une solution </w:t>
            </w:r>
            <w:r w:rsidR="00A24EDA" w:rsidRPr="00304267">
              <w:rPr>
                <w:rFonts w:cs="Arial"/>
                <w:sz w:val="20"/>
                <w:szCs w:val="20"/>
              </w:rPr>
              <w:t>sp</w:t>
            </w:r>
            <w:r w:rsidR="00CC7E35" w:rsidRPr="00304267">
              <w:rPr>
                <w:rFonts w:cs="Arial"/>
                <w:sz w:val="20"/>
                <w:szCs w:val="20"/>
              </w:rPr>
              <w:t>écifique de monitoring des m</w:t>
            </w:r>
            <w:r w:rsidR="00304267" w:rsidRPr="00304267">
              <w:rPr>
                <w:rFonts w:cs="Arial"/>
                <w:sz w:val="20"/>
                <w:szCs w:val="20"/>
              </w:rPr>
              <w:t>odifications</w:t>
            </w:r>
            <w:r w:rsidR="00304267">
              <w:rPr>
                <w:rFonts w:cs="Arial"/>
                <w:sz w:val="20"/>
                <w:szCs w:val="20"/>
              </w:rPr>
              <w:t xml:space="preserve"> de données de base</w:t>
            </w:r>
          </w:p>
        </w:tc>
      </w:tr>
    </w:tbl>
    <w:p w:rsidR="00DE3475" w:rsidRPr="00304267" w:rsidRDefault="00DE3475" w:rsidP="00855C93">
      <w:pPr>
        <w:rPr>
          <w:rFonts w:cs="Arial"/>
          <w:color w:val="FF0000"/>
          <w:sz w:val="20"/>
          <w:szCs w:val="20"/>
        </w:rPr>
      </w:pPr>
    </w:p>
    <w:p w:rsidR="000C652C" w:rsidRPr="00304267" w:rsidRDefault="000C652C">
      <w:r w:rsidRPr="00304267">
        <w:br w:type="page"/>
      </w: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8448"/>
      </w:tblGrid>
      <w:tr w:rsidR="00425907" w:rsidRPr="00657383" w:rsidTr="0032314D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425907" w:rsidRPr="002C16A2" w:rsidRDefault="003563AC" w:rsidP="0032314D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B860C1">
              <w:rPr>
                <w:color w:val="1F497D" w:themeColor="text2"/>
                <w:sz w:val="24"/>
                <w:szCs w:val="20"/>
                <w:lang w:eastAsia="en-US"/>
              </w:rPr>
              <w:lastRenderedPageBreak/>
              <w:t>Responsa</w:t>
            </w:r>
            <w:r w:rsidR="000C6E4A" w:rsidRPr="00B860C1">
              <w:rPr>
                <w:color w:val="1F497D" w:themeColor="text2"/>
                <w:sz w:val="24"/>
                <w:szCs w:val="20"/>
                <w:lang w:eastAsia="en-US"/>
              </w:rPr>
              <w:t>ble</w:t>
            </w:r>
            <w:r w:rsidR="000C6E4A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="002C16A2" w:rsidRPr="002C16A2">
              <w:rPr>
                <w:color w:val="1F497D" w:themeColor="text2"/>
                <w:sz w:val="24"/>
                <w:szCs w:val="20"/>
                <w:lang w:eastAsia="en-US"/>
              </w:rPr>
              <w:t>SI</w:t>
            </w:r>
            <w:r w:rsidR="000C652C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="00F77499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&amp; </w:t>
            </w:r>
            <w:r w:rsidR="000C6E4A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consultant interne </w:t>
            </w:r>
            <w:r w:rsidR="000C652C" w:rsidRPr="002C16A2">
              <w:rPr>
                <w:color w:val="1F497D" w:themeColor="text2"/>
                <w:sz w:val="24"/>
                <w:szCs w:val="20"/>
                <w:lang w:eastAsia="en-US"/>
              </w:rPr>
              <w:t>SAP</w:t>
            </w:r>
            <w:r w:rsidR="000C6E4A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, </w:t>
            </w:r>
            <w:r w:rsidR="000C652C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 ECOFRANCE</w:t>
            </w:r>
            <w:r w:rsidR="00F77499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 SAS, </w:t>
            </w:r>
            <w:r w:rsidR="000C6E4A" w:rsidRPr="004B2147">
              <w:rPr>
                <w:color w:val="1F497D" w:themeColor="text2"/>
                <w:sz w:val="24"/>
                <w:szCs w:val="20"/>
                <w:lang w:eastAsia="en-US"/>
              </w:rPr>
              <w:t>emballage</w:t>
            </w:r>
          </w:p>
        </w:tc>
      </w:tr>
      <w:tr w:rsidR="00F77499" w:rsidRPr="004B2147" w:rsidTr="0032314D">
        <w:trPr>
          <w:trHeight w:hRule="exact" w:val="41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F77499" w:rsidRPr="00894E03" w:rsidRDefault="008764A3" w:rsidP="0019012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3-</w:t>
            </w:r>
            <w:r w:rsidR="00F77499" w:rsidRPr="00F77499">
              <w:rPr>
                <w:rFonts w:cs="Arial"/>
                <w:sz w:val="20"/>
                <w:szCs w:val="20"/>
                <w:lang w:val="en-US"/>
              </w:rPr>
              <w:t xml:space="preserve">2006 </w:t>
            </w:r>
            <w:r w:rsidR="00190124">
              <w:rPr>
                <w:rFonts w:cs="Arial"/>
                <w:sz w:val="20"/>
                <w:szCs w:val="20"/>
                <w:lang w:val="en-US"/>
              </w:rPr>
              <w:t>à</w:t>
            </w:r>
            <w:r w:rsidR="00F77499"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="00F77499" w:rsidRPr="00F77499">
              <w:rPr>
                <w:rFonts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448" w:type="dxa"/>
            <w:shd w:val="clear" w:color="auto" w:fill="auto"/>
            <w:vAlign w:val="center"/>
          </w:tcPr>
          <w:p w:rsidR="00F77499" w:rsidRPr="004B2147" w:rsidRDefault="004B2147" w:rsidP="0032314D">
            <w:pPr>
              <w:rPr>
                <w:rFonts w:cs="Arial"/>
                <w:sz w:val="20"/>
                <w:szCs w:val="20"/>
              </w:rPr>
            </w:pPr>
            <w:r w:rsidRPr="004B2147">
              <w:rPr>
                <w:rFonts w:cs="Arial"/>
                <w:sz w:val="20"/>
                <w:szCs w:val="20"/>
              </w:rPr>
              <w:t>Pilotage p</w:t>
            </w:r>
            <w:r w:rsidR="002E5974" w:rsidRPr="004B2147">
              <w:rPr>
                <w:rFonts w:cs="Arial"/>
                <w:sz w:val="20"/>
                <w:szCs w:val="20"/>
              </w:rPr>
              <w:t xml:space="preserve">rojets </w:t>
            </w:r>
            <w:r w:rsidRPr="004B2147">
              <w:rPr>
                <w:rFonts w:cs="Arial"/>
                <w:sz w:val="20"/>
                <w:szCs w:val="20"/>
              </w:rPr>
              <w:t>et</w:t>
            </w:r>
            <w:r w:rsidR="002E5974" w:rsidRPr="004B2147">
              <w:rPr>
                <w:rFonts w:cs="Arial"/>
                <w:sz w:val="20"/>
                <w:szCs w:val="20"/>
              </w:rPr>
              <w:t xml:space="preserve"> infrastructure, </w:t>
            </w:r>
            <w:r w:rsidRPr="004B2147">
              <w:rPr>
                <w:rFonts w:cs="Arial"/>
                <w:sz w:val="20"/>
                <w:szCs w:val="20"/>
              </w:rPr>
              <w:t>Supervision</w:t>
            </w:r>
            <w:r w:rsidR="002E5974" w:rsidRPr="004B2147">
              <w:rPr>
                <w:rFonts w:cs="Arial"/>
                <w:sz w:val="20"/>
                <w:szCs w:val="20"/>
              </w:rPr>
              <w:t xml:space="preserve"> </w:t>
            </w:r>
            <w:r w:rsidRPr="004B2147">
              <w:rPr>
                <w:rFonts w:cs="Arial"/>
                <w:sz w:val="20"/>
                <w:szCs w:val="20"/>
              </w:rPr>
              <w:t>et</w:t>
            </w:r>
            <w:r w:rsidR="002E5974" w:rsidRPr="004B2147">
              <w:rPr>
                <w:rFonts w:cs="Arial"/>
                <w:sz w:val="20"/>
                <w:szCs w:val="20"/>
              </w:rPr>
              <w:t xml:space="preserve"> support </w:t>
            </w:r>
            <w:r w:rsidRPr="004B2147">
              <w:rPr>
                <w:rFonts w:cs="Arial"/>
                <w:sz w:val="20"/>
                <w:szCs w:val="20"/>
              </w:rPr>
              <w:t xml:space="preserve">d’une </w:t>
            </w:r>
            <w:r>
              <w:rPr>
                <w:rFonts w:cs="Arial"/>
                <w:sz w:val="20"/>
                <w:szCs w:val="20"/>
              </w:rPr>
              <w:t xml:space="preserve">solution complète </w:t>
            </w:r>
            <w:r w:rsidR="002E5974" w:rsidRPr="004B2147">
              <w:rPr>
                <w:rFonts w:cs="Arial"/>
                <w:sz w:val="20"/>
                <w:szCs w:val="20"/>
              </w:rPr>
              <w:t>SAP R/3</w:t>
            </w:r>
          </w:p>
        </w:tc>
      </w:tr>
      <w:tr w:rsidR="00F77499" w:rsidRPr="002E5974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F77499" w:rsidRPr="00B1190A" w:rsidRDefault="002E5974" w:rsidP="0032314D">
            <w:pPr>
              <w:rPr>
                <w:rFonts w:cs="Arial"/>
                <w:sz w:val="20"/>
                <w:szCs w:val="20"/>
                <w:lang w:val="en-US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4B2147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448" w:type="dxa"/>
            <w:shd w:val="clear" w:color="auto" w:fill="auto"/>
          </w:tcPr>
          <w:p w:rsidR="00F77499" w:rsidRPr="002E5974" w:rsidRDefault="002E5974" w:rsidP="00AD1A75">
            <w:pPr>
              <w:rPr>
                <w:rFonts w:cs="Arial"/>
                <w:sz w:val="20"/>
                <w:szCs w:val="20"/>
                <w:lang w:val="en-US"/>
              </w:rPr>
            </w:pPr>
            <w:r w:rsidRPr="002E5974">
              <w:rPr>
                <w:rFonts w:cs="Arial"/>
                <w:sz w:val="20"/>
                <w:szCs w:val="20"/>
                <w:lang w:val="en-US"/>
              </w:rPr>
              <w:t xml:space="preserve">R/3 4.6C </w:t>
            </w:r>
            <w:r w:rsidR="0019012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FI, CO, MM, SD, PP, BC, ABAP</w:t>
            </w:r>
            <w:r w:rsidR="00AD1A75">
              <w:rPr>
                <w:rFonts w:cs="Arial"/>
                <w:sz w:val="20"/>
                <w:szCs w:val="20"/>
                <w:lang w:val="en-US"/>
              </w:rPr>
              <w:t>,</w:t>
            </w:r>
            <w:r w:rsidR="00CD16F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D1A75">
              <w:rPr>
                <w:rFonts w:cs="Arial"/>
                <w:sz w:val="20"/>
                <w:szCs w:val="20"/>
                <w:lang w:val="en-US"/>
              </w:rPr>
              <w:t xml:space="preserve"> interface </w:t>
            </w:r>
            <w:r w:rsidR="00BD77CA">
              <w:rPr>
                <w:rFonts w:cs="Arial"/>
                <w:sz w:val="20"/>
                <w:szCs w:val="20"/>
                <w:lang w:val="en-US"/>
              </w:rPr>
              <w:t xml:space="preserve">.NET, </w:t>
            </w:r>
            <w:r w:rsidR="00BD77CA" w:rsidRPr="00BD77CA">
              <w:rPr>
                <w:rFonts w:cs="Arial"/>
                <w:sz w:val="20"/>
                <w:szCs w:val="20"/>
                <w:lang w:val="en-US"/>
              </w:rPr>
              <w:t>I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ris</w:t>
            </w:r>
            <w:r w:rsidR="00BD77CA" w:rsidRPr="00BD77CA">
              <w:rPr>
                <w:rFonts w:cs="Arial"/>
                <w:sz w:val="20"/>
                <w:szCs w:val="20"/>
                <w:lang w:val="en-US"/>
              </w:rPr>
              <w:t xml:space="preserve"> P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ersonnel</w:t>
            </w:r>
          </w:p>
        </w:tc>
      </w:tr>
      <w:tr w:rsidR="00F77499" w:rsidRPr="00EE164A" w:rsidTr="0032314D">
        <w:trPr>
          <w:trHeight w:hRule="exact" w:val="432"/>
        </w:trPr>
        <w:tc>
          <w:tcPr>
            <w:tcW w:w="2325" w:type="dxa"/>
            <w:shd w:val="clear" w:color="auto" w:fill="F2F2F2" w:themeFill="background1" w:themeFillShade="F2"/>
          </w:tcPr>
          <w:p w:rsidR="00F77499" w:rsidRPr="002E5974" w:rsidRDefault="00F77499" w:rsidP="003231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448" w:type="dxa"/>
            <w:shd w:val="clear" w:color="auto" w:fill="auto"/>
          </w:tcPr>
          <w:p w:rsidR="00F77499" w:rsidRPr="00B1190A" w:rsidRDefault="00CD16F8" w:rsidP="0032314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itrix</w:t>
            </w:r>
            <w:r w:rsidR="00C40FBC">
              <w:rPr>
                <w:rFonts w:cs="Arial"/>
                <w:sz w:val="20"/>
                <w:szCs w:val="20"/>
                <w:lang w:val="en-US"/>
              </w:rPr>
              <w:t>, VMware</w:t>
            </w:r>
            <w:r>
              <w:rPr>
                <w:rFonts w:cs="Arial"/>
                <w:sz w:val="20"/>
                <w:szCs w:val="20"/>
                <w:lang w:val="en-US"/>
              </w:rPr>
              <w:t>, Windows 2003 server, MSSQL Server, Alcatel O</w:t>
            </w:r>
            <w:r w:rsidR="002558BC">
              <w:rPr>
                <w:rFonts w:cs="Arial"/>
                <w:sz w:val="20"/>
                <w:szCs w:val="20"/>
                <w:lang w:val="en-US"/>
              </w:rPr>
              <w:t>mni</w:t>
            </w:r>
            <w:r>
              <w:rPr>
                <w:rFonts w:cs="Arial"/>
                <w:sz w:val="20"/>
                <w:szCs w:val="20"/>
                <w:lang w:val="en-US"/>
              </w:rPr>
              <w:t>PCX</w:t>
            </w:r>
          </w:p>
        </w:tc>
      </w:tr>
      <w:tr w:rsidR="00F77499" w:rsidRPr="005968F8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F77499" w:rsidRPr="00C45080" w:rsidRDefault="005968F8" w:rsidP="0032314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jets principaux</w:t>
            </w:r>
          </w:p>
        </w:tc>
        <w:tc>
          <w:tcPr>
            <w:tcW w:w="8448" w:type="dxa"/>
            <w:shd w:val="clear" w:color="auto" w:fill="auto"/>
          </w:tcPr>
          <w:p w:rsidR="00F77499" w:rsidRPr="005968F8" w:rsidRDefault="00A35A06" w:rsidP="003231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onte</w:t>
            </w:r>
            <w:r w:rsidR="00CD16F8" w:rsidRPr="005968F8">
              <w:rPr>
                <w:rFonts w:cs="Arial"/>
                <w:sz w:val="20"/>
                <w:szCs w:val="20"/>
              </w:rPr>
              <w:t xml:space="preserve"> </w:t>
            </w:r>
            <w:r w:rsidR="005968F8" w:rsidRPr="005968F8">
              <w:rPr>
                <w:rFonts w:cs="Arial"/>
                <w:sz w:val="20"/>
                <w:szCs w:val="20"/>
              </w:rPr>
              <w:t xml:space="preserve">des processus </w:t>
            </w:r>
            <w:r w:rsidR="005968F8">
              <w:rPr>
                <w:rFonts w:cs="Arial"/>
                <w:sz w:val="20"/>
                <w:szCs w:val="20"/>
              </w:rPr>
              <w:t>d’</w:t>
            </w:r>
            <w:r w:rsidR="005968F8" w:rsidRPr="005968F8">
              <w:rPr>
                <w:rFonts w:cs="Arial"/>
                <w:sz w:val="20"/>
                <w:szCs w:val="20"/>
              </w:rPr>
              <w:t>impression d’ordre</w:t>
            </w:r>
            <w:r w:rsidR="005968F8">
              <w:rPr>
                <w:rFonts w:cs="Arial"/>
                <w:sz w:val="20"/>
                <w:szCs w:val="20"/>
              </w:rPr>
              <w:t>s</w:t>
            </w:r>
            <w:r w:rsidR="005968F8" w:rsidRPr="005968F8">
              <w:rPr>
                <w:rFonts w:cs="Arial"/>
                <w:sz w:val="20"/>
                <w:szCs w:val="20"/>
              </w:rPr>
              <w:t xml:space="preserve"> de </w:t>
            </w:r>
            <w:r w:rsidR="00CD16F8" w:rsidRPr="005968F8">
              <w:rPr>
                <w:rFonts w:cs="Arial"/>
                <w:sz w:val="20"/>
                <w:szCs w:val="20"/>
              </w:rPr>
              <w:t>production  PP, SAPSCRIPT, ABAP</w:t>
            </w:r>
          </w:p>
        </w:tc>
      </w:tr>
      <w:tr w:rsidR="0037161D" w:rsidRPr="005968F8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37161D" w:rsidRPr="005968F8" w:rsidRDefault="0037161D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37161D" w:rsidRPr="005968F8" w:rsidRDefault="005968F8" w:rsidP="0032314D">
            <w:pPr>
              <w:rPr>
                <w:rFonts w:cs="Arial"/>
                <w:sz w:val="20"/>
                <w:szCs w:val="20"/>
              </w:rPr>
            </w:pPr>
            <w:r w:rsidRPr="005968F8">
              <w:rPr>
                <w:rFonts w:cs="Arial"/>
                <w:sz w:val="20"/>
                <w:szCs w:val="20"/>
              </w:rPr>
              <w:t>Implé</w:t>
            </w:r>
            <w:r w:rsidR="0037161D" w:rsidRPr="005968F8">
              <w:rPr>
                <w:rFonts w:cs="Arial"/>
                <w:sz w:val="20"/>
                <w:szCs w:val="20"/>
              </w:rPr>
              <w:t xml:space="preserve">mentation </w:t>
            </w:r>
            <w:r w:rsidRPr="005968F8">
              <w:rPr>
                <w:rFonts w:cs="Arial"/>
                <w:sz w:val="20"/>
                <w:szCs w:val="20"/>
              </w:rPr>
              <w:t xml:space="preserve">du processus de </w:t>
            </w:r>
            <w:r w:rsidR="003563AC">
              <w:rPr>
                <w:rFonts w:cs="Arial"/>
                <w:sz w:val="20"/>
                <w:szCs w:val="20"/>
              </w:rPr>
              <w:t>valorisation</w:t>
            </w:r>
            <w:r w:rsidRPr="005968F8">
              <w:rPr>
                <w:rFonts w:cs="Arial"/>
                <w:sz w:val="20"/>
                <w:szCs w:val="20"/>
              </w:rPr>
              <w:t xml:space="preserve"> périodique</w:t>
            </w:r>
            <w:r w:rsidR="0037161D" w:rsidRPr="005968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s </w:t>
            </w:r>
            <w:r w:rsidR="0037161D" w:rsidRPr="005968F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ocks </w:t>
            </w:r>
            <w:r w:rsidR="0037161D" w:rsidRPr="005968F8">
              <w:rPr>
                <w:rFonts w:cs="Arial"/>
                <w:sz w:val="20"/>
                <w:szCs w:val="20"/>
              </w:rPr>
              <w:t>CO</w:t>
            </w:r>
            <w:r w:rsidR="003563AC">
              <w:rPr>
                <w:rFonts w:cs="Arial"/>
                <w:sz w:val="20"/>
                <w:szCs w:val="20"/>
              </w:rPr>
              <w:t>-</w:t>
            </w:r>
            <w:r w:rsidR="0037161D" w:rsidRPr="005968F8">
              <w:rPr>
                <w:rFonts w:cs="Arial"/>
                <w:sz w:val="20"/>
                <w:szCs w:val="20"/>
              </w:rPr>
              <w:t>PC</w:t>
            </w:r>
            <w:r w:rsidR="00406FFA" w:rsidRPr="005968F8">
              <w:rPr>
                <w:rFonts w:cs="Arial"/>
                <w:sz w:val="20"/>
                <w:szCs w:val="20"/>
              </w:rPr>
              <w:t xml:space="preserve"> </w:t>
            </w:r>
            <w:r w:rsidR="0037161D" w:rsidRPr="005968F8">
              <w:rPr>
                <w:rFonts w:cs="Arial"/>
                <w:sz w:val="20"/>
                <w:szCs w:val="20"/>
              </w:rPr>
              <w:t xml:space="preserve">ACT </w:t>
            </w:r>
            <w:r w:rsidR="00406FFA" w:rsidRPr="005968F8">
              <w:rPr>
                <w:rFonts w:cs="Arial"/>
                <w:sz w:val="20"/>
                <w:szCs w:val="20"/>
              </w:rPr>
              <w:t>ML, MM, PP</w:t>
            </w:r>
          </w:p>
        </w:tc>
      </w:tr>
      <w:tr w:rsidR="00406FFA" w:rsidRPr="005968F8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406FFA" w:rsidRPr="005968F8" w:rsidRDefault="00406FFA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406FFA" w:rsidRPr="005968F8" w:rsidRDefault="00406FFA" w:rsidP="0032314D">
            <w:pPr>
              <w:rPr>
                <w:rFonts w:cs="Arial"/>
                <w:sz w:val="20"/>
                <w:szCs w:val="20"/>
              </w:rPr>
            </w:pPr>
            <w:r w:rsidRPr="005968F8">
              <w:rPr>
                <w:rFonts w:cs="Arial"/>
                <w:sz w:val="20"/>
                <w:szCs w:val="20"/>
              </w:rPr>
              <w:t>D</w:t>
            </w:r>
            <w:r w:rsidR="005968F8" w:rsidRPr="005968F8">
              <w:rPr>
                <w:rFonts w:cs="Arial"/>
                <w:sz w:val="20"/>
                <w:szCs w:val="20"/>
              </w:rPr>
              <w:t>éploie</w:t>
            </w:r>
            <w:r w:rsidRPr="005968F8">
              <w:rPr>
                <w:rFonts w:cs="Arial"/>
                <w:sz w:val="20"/>
                <w:szCs w:val="20"/>
              </w:rPr>
              <w:t>ment</w:t>
            </w:r>
            <w:r w:rsidR="005968F8" w:rsidRPr="005968F8">
              <w:rPr>
                <w:rFonts w:cs="Arial"/>
                <w:sz w:val="20"/>
                <w:szCs w:val="20"/>
              </w:rPr>
              <w:t xml:space="preserve"> d’une application de gestion d’inventaire</w:t>
            </w:r>
            <w:r w:rsidRPr="005968F8">
              <w:rPr>
                <w:rFonts w:cs="Arial"/>
                <w:sz w:val="20"/>
                <w:szCs w:val="20"/>
              </w:rPr>
              <w:t xml:space="preserve"> MM-IM, VB.NET, MS ACCESS</w:t>
            </w:r>
          </w:p>
        </w:tc>
      </w:tr>
      <w:tr w:rsidR="00406FFA" w:rsidRPr="007A26D5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406FFA" w:rsidRPr="005968F8" w:rsidRDefault="00406FFA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406FFA" w:rsidRPr="007A26D5" w:rsidRDefault="007A26D5" w:rsidP="0032314D">
            <w:pPr>
              <w:rPr>
                <w:rFonts w:cs="Arial"/>
                <w:sz w:val="20"/>
                <w:szCs w:val="20"/>
              </w:rPr>
            </w:pPr>
            <w:r w:rsidRPr="007A26D5">
              <w:rPr>
                <w:rFonts w:cs="Arial"/>
                <w:sz w:val="20"/>
                <w:szCs w:val="20"/>
              </w:rPr>
              <w:t>I</w:t>
            </w:r>
            <w:r w:rsidR="005968F8" w:rsidRPr="007A26D5">
              <w:rPr>
                <w:rFonts w:cs="Arial"/>
                <w:sz w:val="20"/>
                <w:szCs w:val="20"/>
              </w:rPr>
              <w:t>nté</w:t>
            </w:r>
            <w:r w:rsidR="00406FFA" w:rsidRPr="007A26D5">
              <w:rPr>
                <w:rFonts w:cs="Arial"/>
                <w:sz w:val="20"/>
                <w:szCs w:val="20"/>
              </w:rPr>
              <w:t xml:space="preserve">gration </w:t>
            </w:r>
            <w:r w:rsidR="005968F8" w:rsidRPr="007A26D5">
              <w:rPr>
                <w:rFonts w:cs="Arial"/>
                <w:sz w:val="20"/>
                <w:szCs w:val="20"/>
              </w:rPr>
              <w:t>du flux RH paye</w:t>
            </w:r>
            <w:r w:rsidR="00406FFA" w:rsidRPr="007A26D5">
              <w:rPr>
                <w:rFonts w:cs="Arial"/>
                <w:sz w:val="20"/>
                <w:szCs w:val="20"/>
              </w:rPr>
              <w:t xml:space="preserve"> -  IRIS Personnel </w:t>
            </w:r>
            <w:r>
              <w:rPr>
                <w:rFonts w:cs="Arial"/>
                <w:sz w:val="20"/>
                <w:szCs w:val="20"/>
              </w:rPr>
              <w:t>vers</w:t>
            </w:r>
            <w:r w:rsidR="00406FFA" w:rsidRPr="007A26D5">
              <w:rPr>
                <w:rFonts w:cs="Arial"/>
                <w:sz w:val="20"/>
                <w:szCs w:val="20"/>
              </w:rPr>
              <w:t xml:space="preserve"> SAP FI GL</w:t>
            </w:r>
          </w:p>
        </w:tc>
      </w:tr>
      <w:tr w:rsidR="00406FFA" w:rsidRPr="007A26D5" w:rsidTr="0032314D">
        <w:trPr>
          <w:trHeight w:hRule="exact" w:val="273"/>
        </w:trPr>
        <w:tc>
          <w:tcPr>
            <w:tcW w:w="2325" w:type="dxa"/>
            <w:shd w:val="clear" w:color="auto" w:fill="F2F2F2" w:themeFill="background1" w:themeFillShade="F2"/>
          </w:tcPr>
          <w:p w:rsidR="00406FFA" w:rsidRPr="007A26D5" w:rsidRDefault="00406FFA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406FFA" w:rsidRPr="007A26D5" w:rsidRDefault="007A26D5" w:rsidP="00AD1A75">
            <w:pPr>
              <w:rPr>
                <w:rFonts w:cs="Arial"/>
                <w:sz w:val="20"/>
                <w:szCs w:val="20"/>
              </w:rPr>
            </w:pPr>
            <w:r w:rsidRPr="007A26D5">
              <w:rPr>
                <w:rFonts w:cs="Arial"/>
                <w:sz w:val="20"/>
                <w:szCs w:val="20"/>
              </w:rPr>
              <w:t>Mis</w:t>
            </w:r>
            <w:r w:rsidR="003563AC">
              <w:rPr>
                <w:rFonts w:cs="Arial"/>
                <w:sz w:val="20"/>
                <w:szCs w:val="20"/>
              </w:rPr>
              <w:t>e</w:t>
            </w:r>
            <w:r w:rsidRPr="007A26D5">
              <w:rPr>
                <w:rFonts w:cs="Arial"/>
                <w:sz w:val="20"/>
                <w:szCs w:val="20"/>
              </w:rPr>
              <w:t xml:space="preserve"> en place </w:t>
            </w:r>
            <w:r w:rsidR="00AD1A75">
              <w:rPr>
                <w:rFonts w:cs="Arial"/>
                <w:sz w:val="20"/>
                <w:szCs w:val="20"/>
              </w:rPr>
              <w:t xml:space="preserve">des </w:t>
            </w:r>
            <w:r w:rsidRPr="007A26D5">
              <w:rPr>
                <w:rFonts w:cs="Arial"/>
                <w:sz w:val="20"/>
                <w:szCs w:val="20"/>
              </w:rPr>
              <w:t xml:space="preserve">indicateurs de </w:t>
            </w:r>
            <w:r w:rsidR="00E12E9E" w:rsidRPr="007A26D5">
              <w:rPr>
                <w:rFonts w:cs="Arial"/>
                <w:sz w:val="20"/>
                <w:szCs w:val="20"/>
              </w:rPr>
              <w:t>performance</w:t>
            </w:r>
            <w:r w:rsidRPr="007A26D5">
              <w:rPr>
                <w:rFonts w:cs="Arial"/>
                <w:sz w:val="20"/>
                <w:szCs w:val="20"/>
              </w:rPr>
              <w:t>s</w:t>
            </w:r>
            <w:r w:rsidR="00E12E9E" w:rsidRPr="007A26D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Ventes </w:t>
            </w:r>
            <w:r w:rsidR="00E12E9E" w:rsidRPr="007A26D5">
              <w:rPr>
                <w:rFonts w:cs="Arial"/>
                <w:sz w:val="20"/>
                <w:szCs w:val="20"/>
              </w:rPr>
              <w:t>SD LIS, ABAP</w:t>
            </w:r>
          </w:p>
        </w:tc>
      </w:tr>
      <w:tr w:rsidR="00E12E9E" w:rsidRPr="00657383" w:rsidTr="0032314D">
        <w:trPr>
          <w:trHeight w:hRule="exact" w:val="402"/>
        </w:trPr>
        <w:tc>
          <w:tcPr>
            <w:tcW w:w="2325" w:type="dxa"/>
            <w:shd w:val="clear" w:color="auto" w:fill="F2F2F2" w:themeFill="background1" w:themeFillShade="F2"/>
          </w:tcPr>
          <w:p w:rsidR="00E12E9E" w:rsidRPr="007A26D5" w:rsidRDefault="00E12E9E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E12E9E" w:rsidRPr="003563AC" w:rsidRDefault="00C80444" w:rsidP="003231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ation</w:t>
            </w:r>
            <w:r w:rsidR="007A26D5" w:rsidRPr="003563AC">
              <w:rPr>
                <w:rFonts w:cs="Arial"/>
                <w:sz w:val="20"/>
                <w:szCs w:val="20"/>
              </w:rPr>
              <w:t xml:space="preserve"> des analyses d</w:t>
            </w:r>
            <w:r w:rsidR="00B860C1">
              <w:rPr>
                <w:rFonts w:cs="Arial"/>
                <w:sz w:val="20"/>
                <w:szCs w:val="20"/>
              </w:rPr>
              <w:t>u compte d</w:t>
            </w:r>
            <w:r w:rsidR="007A26D5" w:rsidRPr="003563AC">
              <w:rPr>
                <w:rFonts w:cs="Arial"/>
                <w:sz w:val="20"/>
                <w:szCs w:val="20"/>
              </w:rPr>
              <w:t xml:space="preserve">e </w:t>
            </w:r>
            <w:r w:rsidR="00B860C1">
              <w:rPr>
                <w:rFonts w:cs="Arial"/>
                <w:sz w:val="20"/>
                <w:szCs w:val="20"/>
              </w:rPr>
              <w:t>résultat</w:t>
            </w:r>
            <w:r w:rsidR="007A26D5" w:rsidRPr="003563AC">
              <w:rPr>
                <w:rFonts w:cs="Arial"/>
                <w:sz w:val="20"/>
                <w:szCs w:val="20"/>
              </w:rPr>
              <w:t xml:space="preserve"> </w:t>
            </w:r>
            <w:r w:rsidR="00E12E9E" w:rsidRPr="003563AC">
              <w:rPr>
                <w:rFonts w:cs="Arial"/>
                <w:sz w:val="20"/>
                <w:szCs w:val="20"/>
              </w:rPr>
              <w:t>CO PA</w:t>
            </w:r>
          </w:p>
        </w:tc>
      </w:tr>
      <w:tr w:rsidR="00E12E9E" w:rsidRPr="000C652C" w:rsidTr="0032314D">
        <w:trPr>
          <w:trHeight w:hRule="exact" w:val="294"/>
        </w:trPr>
        <w:tc>
          <w:tcPr>
            <w:tcW w:w="2325" w:type="dxa"/>
            <w:shd w:val="clear" w:color="auto" w:fill="F2F2F2" w:themeFill="background1" w:themeFillShade="F2"/>
          </w:tcPr>
          <w:p w:rsidR="00E12E9E" w:rsidRDefault="006E2297" w:rsidP="0032314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ô</w:t>
            </w:r>
            <w:r w:rsidR="005F688A">
              <w:rPr>
                <w:rFonts w:cs="Arial"/>
                <w:sz w:val="20"/>
                <w:szCs w:val="20"/>
                <w:lang w:val="en-US"/>
              </w:rPr>
              <w:t>les</w:t>
            </w:r>
            <w:r w:rsidR="001E3E6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et périmètre</w:t>
            </w:r>
          </w:p>
        </w:tc>
        <w:tc>
          <w:tcPr>
            <w:tcW w:w="8448" w:type="dxa"/>
            <w:shd w:val="clear" w:color="auto" w:fill="auto"/>
          </w:tcPr>
          <w:p w:rsidR="00E12E9E" w:rsidRPr="006E2297" w:rsidRDefault="006E2297" w:rsidP="0032314D">
            <w:pPr>
              <w:rPr>
                <w:rFonts w:cs="Arial"/>
                <w:sz w:val="20"/>
                <w:szCs w:val="20"/>
              </w:rPr>
            </w:pPr>
            <w:r w:rsidRPr="006E2297">
              <w:rPr>
                <w:rFonts w:cs="Arial"/>
                <w:sz w:val="20"/>
                <w:szCs w:val="20"/>
              </w:rPr>
              <w:t>Gestion de l’i</w:t>
            </w:r>
            <w:r w:rsidR="001E3E64" w:rsidRPr="006E2297">
              <w:rPr>
                <w:rFonts w:cs="Arial"/>
                <w:sz w:val="20"/>
                <w:szCs w:val="20"/>
              </w:rPr>
              <w:t>nfrastructure - 10 serve</w:t>
            </w:r>
            <w:r>
              <w:rPr>
                <w:rFonts w:cs="Arial"/>
                <w:sz w:val="20"/>
                <w:szCs w:val="20"/>
              </w:rPr>
              <w:t>urs</w:t>
            </w:r>
            <w:r w:rsidR="001E3E64" w:rsidRPr="006E2297">
              <w:rPr>
                <w:rFonts w:cs="Arial"/>
                <w:sz w:val="20"/>
                <w:szCs w:val="20"/>
              </w:rPr>
              <w:t xml:space="preserve">, 3 </w:t>
            </w:r>
            <w:r>
              <w:rPr>
                <w:rFonts w:cs="Arial"/>
                <w:sz w:val="20"/>
                <w:szCs w:val="20"/>
              </w:rPr>
              <w:t>usines connectées</w:t>
            </w:r>
            <w:r w:rsidR="001E3E64" w:rsidRPr="006E2297">
              <w:rPr>
                <w:rFonts w:cs="Arial"/>
                <w:sz w:val="20"/>
                <w:szCs w:val="20"/>
              </w:rPr>
              <w:t xml:space="preserve">, 1 PABX, 55 </w:t>
            </w:r>
            <w:r>
              <w:rPr>
                <w:rFonts w:cs="Arial"/>
                <w:sz w:val="20"/>
                <w:szCs w:val="20"/>
              </w:rPr>
              <w:t>utilsateurs</w:t>
            </w:r>
          </w:p>
        </w:tc>
      </w:tr>
      <w:tr w:rsidR="00B424D8" w:rsidRPr="009E223F" w:rsidTr="0032314D">
        <w:trPr>
          <w:trHeight w:hRule="exact" w:val="284"/>
        </w:trPr>
        <w:tc>
          <w:tcPr>
            <w:tcW w:w="2325" w:type="dxa"/>
            <w:shd w:val="clear" w:color="auto" w:fill="F2F2F2" w:themeFill="background1" w:themeFillShade="F2"/>
          </w:tcPr>
          <w:p w:rsidR="00B424D8" w:rsidRPr="006E2297" w:rsidRDefault="00B424D8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B424D8" w:rsidRPr="009E223F" w:rsidRDefault="009E223F" w:rsidP="0032314D">
            <w:pPr>
              <w:rPr>
                <w:rFonts w:cs="Arial"/>
                <w:sz w:val="20"/>
                <w:szCs w:val="20"/>
              </w:rPr>
            </w:pPr>
            <w:r w:rsidRPr="009E223F">
              <w:rPr>
                <w:rFonts w:cs="Arial"/>
                <w:sz w:val="20"/>
                <w:szCs w:val="20"/>
              </w:rPr>
              <w:t>Administration s</w:t>
            </w:r>
            <w:r w:rsidR="00B424D8" w:rsidRPr="009E223F">
              <w:rPr>
                <w:rFonts w:cs="Arial"/>
                <w:sz w:val="20"/>
                <w:szCs w:val="20"/>
              </w:rPr>
              <w:t>yst</w:t>
            </w:r>
            <w:r w:rsidRPr="009E223F">
              <w:rPr>
                <w:rFonts w:cs="Arial"/>
                <w:sz w:val="20"/>
                <w:szCs w:val="20"/>
              </w:rPr>
              <w:t>è</w:t>
            </w:r>
            <w:r w:rsidR="00B424D8" w:rsidRPr="009E223F">
              <w:rPr>
                <w:rFonts w:cs="Arial"/>
                <w:sz w:val="20"/>
                <w:szCs w:val="20"/>
              </w:rPr>
              <w:t>m</w:t>
            </w:r>
            <w:r w:rsidRPr="009E223F">
              <w:rPr>
                <w:rFonts w:cs="Arial"/>
                <w:sz w:val="20"/>
                <w:szCs w:val="20"/>
              </w:rPr>
              <w:t>e</w:t>
            </w:r>
            <w:r w:rsidR="00B424D8" w:rsidRPr="009E223F">
              <w:rPr>
                <w:rFonts w:cs="Arial"/>
                <w:sz w:val="20"/>
                <w:szCs w:val="20"/>
              </w:rPr>
              <w:t>, Transports,</w:t>
            </w:r>
            <w:r w:rsidRPr="009E223F">
              <w:rPr>
                <w:rFonts w:cs="Arial"/>
                <w:sz w:val="20"/>
                <w:szCs w:val="20"/>
              </w:rPr>
              <w:t xml:space="preserve"> Copie de mandant</w:t>
            </w:r>
            <w:r w:rsidR="00B424D8" w:rsidRPr="009E223F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</w:t>
            </w:r>
            <w:r w:rsidR="00B424D8" w:rsidRPr="009E223F">
              <w:rPr>
                <w:rFonts w:cs="Arial"/>
                <w:sz w:val="20"/>
                <w:szCs w:val="20"/>
              </w:rPr>
              <w:t>upport</w:t>
            </w:r>
            <w:r>
              <w:rPr>
                <w:rFonts w:cs="Arial"/>
                <w:sz w:val="20"/>
                <w:szCs w:val="20"/>
              </w:rPr>
              <w:t xml:space="preserve"> principal</w:t>
            </w:r>
            <w:r w:rsidR="00B424D8" w:rsidRPr="009E223F">
              <w:rPr>
                <w:rFonts w:cs="Arial"/>
                <w:sz w:val="20"/>
                <w:szCs w:val="20"/>
              </w:rPr>
              <w:t xml:space="preserve"> </w:t>
            </w:r>
            <w:r w:rsidR="00DD5004" w:rsidRPr="009E223F">
              <w:rPr>
                <w:rFonts w:cs="Arial"/>
                <w:sz w:val="20"/>
                <w:szCs w:val="20"/>
              </w:rPr>
              <w:t xml:space="preserve">SAP </w:t>
            </w:r>
            <w:r w:rsidR="00B424D8" w:rsidRPr="009E223F">
              <w:rPr>
                <w:rFonts w:cs="Arial"/>
                <w:sz w:val="20"/>
                <w:szCs w:val="20"/>
              </w:rPr>
              <w:t>BC</w:t>
            </w:r>
          </w:p>
        </w:tc>
      </w:tr>
      <w:tr w:rsidR="00B424D8" w:rsidRPr="009E223F" w:rsidTr="0032314D">
        <w:trPr>
          <w:trHeight w:hRule="exact" w:val="284"/>
        </w:trPr>
        <w:tc>
          <w:tcPr>
            <w:tcW w:w="2325" w:type="dxa"/>
            <w:shd w:val="clear" w:color="auto" w:fill="F2F2F2" w:themeFill="background1" w:themeFillShade="F2"/>
          </w:tcPr>
          <w:p w:rsidR="00B424D8" w:rsidRPr="009E223F" w:rsidRDefault="00B424D8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B424D8" w:rsidRPr="009E223F" w:rsidRDefault="009E223F" w:rsidP="0032314D">
            <w:pPr>
              <w:rPr>
                <w:rFonts w:cs="Arial"/>
                <w:sz w:val="20"/>
                <w:szCs w:val="20"/>
              </w:rPr>
            </w:pPr>
            <w:r w:rsidRPr="009E223F">
              <w:rPr>
                <w:rFonts w:cs="Arial"/>
                <w:sz w:val="20"/>
                <w:szCs w:val="20"/>
              </w:rPr>
              <w:t>Gestion des accès a</w:t>
            </w:r>
            <w:r w:rsidR="00B424D8" w:rsidRPr="009E223F">
              <w:rPr>
                <w:rFonts w:cs="Arial"/>
                <w:sz w:val="20"/>
                <w:szCs w:val="20"/>
              </w:rPr>
              <w:t>pplicati</w:t>
            </w:r>
            <w:r w:rsidRPr="009E223F">
              <w:rPr>
                <w:rFonts w:cs="Arial"/>
                <w:sz w:val="20"/>
                <w:szCs w:val="20"/>
              </w:rPr>
              <w:t xml:space="preserve">fs </w:t>
            </w:r>
            <w:r w:rsidR="00DD5004" w:rsidRPr="009E223F">
              <w:rPr>
                <w:rFonts w:cs="Arial"/>
                <w:sz w:val="20"/>
                <w:szCs w:val="20"/>
              </w:rPr>
              <w:t xml:space="preserve">MS </w:t>
            </w:r>
            <w:r w:rsidR="00B424D8" w:rsidRPr="009E223F">
              <w:rPr>
                <w:rFonts w:cs="Arial"/>
                <w:sz w:val="20"/>
                <w:szCs w:val="20"/>
              </w:rPr>
              <w:t>Windows 2003 server, AD, Citrix PS4</w:t>
            </w:r>
          </w:p>
        </w:tc>
      </w:tr>
      <w:tr w:rsidR="00B424D8" w:rsidRPr="001F0A5F" w:rsidTr="0032314D">
        <w:trPr>
          <w:trHeight w:hRule="exact" w:val="284"/>
        </w:trPr>
        <w:tc>
          <w:tcPr>
            <w:tcW w:w="2325" w:type="dxa"/>
            <w:shd w:val="clear" w:color="auto" w:fill="F2F2F2" w:themeFill="background1" w:themeFillShade="F2"/>
          </w:tcPr>
          <w:p w:rsidR="00B424D8" w:rsidRPr="009E223F" w:rsidRDefault="00B424D8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B424D8" w:rsidRPr="001F0A5F" w:rsidRDefault="00B424D8" w:rsidP="00AD1A75">
            <w:pPr>
              <w:rPr>
                <w:rFonts w:cs="Arial"/>
                <w:sz w:val="20"/>
                <w:szCs w:val="20"/>
              </w:rPr>
            </w:pPr>
            <w:r w:rsidRPr="001F0A5F">
              <w:rPr>
                <w:rFonts w:cs="Arial"/>
                <w:sz w:val="20"/>
                <w:szCs w:val="20"/>
              </w:rPr>
              <w:t xml:space="preserve">Administration </w:t>
            </w:r>
            <w:r w:rsidR="00AD1A75">
              <w:rPr>
                <w:rFonts w:cs="Arial"/>
                <w:sz w:val="20"/>
                <w:szCs w:val="20"/>
              </w:rPr>
              <w:t>et</w:t>
            </w:r>
            <w:r w:rsidRPr="001F0A5F">
              <w:rPr>
                <w:rFonts w:cs="Arial"/>
                <w:sz w:val="20"/>
                <w:szCs w:val="20"/>
              </w:rPr>
              <w:t xml:space="preserve"> maintenance </w:t>
            </w:r>
            <w:r w:rsidR="001F0A5F" w:rsidRPr="001F0A5F">
              <w:rPr>
                <w:rFonts w:cs="Arial"/>
                <w:sz w:val="20"/>
                <w:szCs w:val="20"/>
              </w:rPr>
              <w:t>de la</w:t>
            </w:r>
            <w:r w:rsidR="001F0A5F">
              <w:rPr>
                <w:rFonts w:cs="Arial"/>
                <w:sz w:val="20"/>
                <w:szCs w:val="20"/>
              </w:rPr>
              <w:t xml:space="preserve"> </w:t>
            </w:r>
            <w:r w:rsidR="001F0A5F" w:rsidRPr="001F0A5F">
              <w:rPr>
                <w:rFonts w:cs="Arial"/>
                <w:sz w:val="20"/>
                <w:szCs w:val="20"/>
              </w:rPr>
              <w:t>solution co</w:t>
            </w:r>
            <w:r w:rsidRPr="001F0A5F">
              <w:rPr>
                <w:rFonts w:cs="Arial"/>
                <w:sz w:val="20"/>
                <w:szCs w:val="20"/>
              </w:rPr>
              <w:t>llaborative</w:t>
            </w:r>
            <w:r w:rsidR="001F0A5F">
              <w:rPr>
                <w:rFonts w:cs="Arial"/>
                <w:sz w:val="20"/>
                <w:szCs w:val="20"/>
              </w:rPr>
              <w:t xml:space="preserve"> </w:t>
            </w:r>
            <w:r w:rsidR="00DD5004" w:rsidRPr="001F0A5F">
              <w:rPr>
                <w:rFonts w:cs="Arial"/>
                <w:sz w:val="20"/>
                <w:szCs w:val="20"/>
              </w:rPr>
              <w:t>–</w:t>
            </w:r>
            <w:r w:rsidRPr="001F0A5F">
              <w:rPr>
                <w:rFonts w:cs="Arial"/>
                <w:sz w:val="20"/>
                <w:szCs w:val="20"/>
              </w:rPr>
              <w:t xml:space="preserve"> </w:t>
            </w:r>
            <w:r w:rsidR="00DD5004" w:rsidRPr="001F0A5F">
              <w:rPr>
                <w:rFonts w:cs="Arial"/>
                <w:sz w:val="20"/>
                <w:szCs w:val="20"/>
              </w:rPr>
              <w:t xml:space="preserve">MS </w:t>
            </w:r>
            <w:r w:rsidRPr="001F0A5F">
              <w:rPr>
                <w:rFonts w:cs="Arial"/>
                <w:sz w:val="20"/>
                <w:szCs w:val="20"/>
              </w:rPr>
              <w:t>Exchange 2003 server</w:t>
            </w:r>
          </w:p>
        </w:tc>
      </w:tr>
      <w:tr w:rsidR="00DB4595" w:rsidRPr="001F0A5F" w:rsidTr="0032314D">
        <w:trPr>
          <w:trHeight w:hRule="exact" w:val="284"/>
        </w:trPr>
        <w:tc>
          <w:tcPr>
            <w:tcW w:w="2325" w:type="dxa"/>
            <w:shd w:val="clear" w:color="auto" w:fill="F2F2F2" w:themeFill="background1" w:themeFillShade="F2"/>
          </w:tcPr>
          <w:p w:rsidR="00DB4595" w:rsidRPr="001F0A5F" w:rsidRDefault="00DB4595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DB4595" w:rsidRPr="001F0A5F" w:rsidRDefault="00DB4595" w:rsidP="0032314D">
            <w:pPr>
              <w:rPr>
                <w:rFonts w:cs="Arial"/>
                <w:sz w:val="20"/>
                <w:szCs w:val="20"/>
              </w:rPr>
            </w:pPr>
            <w:r w:rsidRPr="001F0A5F">
              <w:rPr>
                <w:rFonts w:cs="Arial"/>
                <w:sz w:val="20"/>
                <w:szCs w:val="20"/>
              </w:rPr>
              <w:t xml:space="preserve">Supervision </w:t>
            </w:r>
            <w:r w:rsidR="001F0A5F" w:rsidRPr="001F0A5F">
              <w:rPr>
                <w:rFonts w:cs="Arial"/>
                <w:sz w:val="20"/>
                <w:szCs w:val="20"/>
              </w:rPr>
              <w:t>des équipements</w:t>
            </w:r>
            <w:r w:rsidR="00430367">
              <w:rPr>
                <w:rFonts w:cs="Arial"/>
                <w:sz w:val="20"/>
                <w:szCs w:val="20"/>
              </w:rPr>
              <w:t xml:space="preserve"> télé</w:t>
            </w:r>
            <w:r w:rsidRPr="001F0A5F">
              <w:rPr>
                <w:rFonts w:cs="Arial"/>
                <w:sz w:val="20"/>
                <w:szCs w:val="20"/>
              </w:rPr>
              <w:t xml:space="preserve">com -  </w:t>
            </w:r>
            <w:r w:rsidR="00400CD0" w:rsidRPr="001F0A5F">
              <w:rPr>
                <w:rFonts w:cs="Arial"/>
                <w:sz w:val="20"/>
                <w:szCs w:val="20"/>
              </w:rPr>
              <w:t>Alcatel Omni</w:t>
            </w:r>
            <w:r w:rsidRPr="001F0A5F">
              <w:rPr>
                <w:rFonts w:cs="Arial"/>
                <w:sz w:val="20"/>
                <w:szCs w:val="20"/>
              </w:rPr>
              <w:t>PCX + 1 T2 link + 1 T0 link</w:t>
            </w:r>
          </w:p>
        </w:tc>
      </w:tr>
      <w:tr w:rsidR="00DB4595" w:rsidRPr="0039455D" w:rsidTr="0032314D">
        <w:trPr>
          <w:trHeight w:hRule="exact" w:val="569"/>
        </w:trPr>
        <w:tc>
          <w:tcPr>
            <w:tcW w:w="2325" w:type="dxa"/>
            <w:shd w:val="clear" w:color="auto" w:fill="F2F2F2" w:themeFill="background1" w:themeFillShade="F2"/>
          </w:tcPr>
          <w:p w:rsidR="00DB4595" w:rsidRPr="001F0A5F" w:rsidRDefault="00DB4595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DB4595" w:rsidRPr="0039455D" w:rsidRDefault="009B7827" w:rsidP="0032314D">
            <w:pPr>
              <w:rPr>
                <w:rFonts w:cs="Arial"/>
                <w:sz w:val="20"/>
                <w:szCs w:val="20"/>
              </w:rPr>
            </w:pPr>
            <w:r w:rsidRPr="0039455D">
              <w:rPr>
                <w:rFonts w:cs="Arial"/>
                <w:sz w:val="20"/>
                <w:szCs w:val="20"/>
              </w:rPr>
              <w:t>Elaboration du plan de continuité (stratégies des sauvegardes, lignes sécurisées, scénarii de récupération)</w:t>
            </w:r>
          </w:p>
        </w:tc>
      </w:tr>
      <w:tr w:rsidR="00DB4595" w:rsidRPr="0039455D" w:rsidTr="0032314D">
        <w:trPr>
          <w:trHeight w:hRule="exact" w:val="280"/>
        </w:trPr>
        <w:tc>
          <w:tcPr>
            <w:tcW w:w="2325" w:type="dxa"/>
            <w:shd w:val="clear" w:color="auto" w:fill="F2F2F2" w:themeFill="background1" w:themeFillShade="F2"/>
          </w:tcPr>
          <w:p w:rsidR="00DB4595" w:rsidRPr="009B7827" w:rsidRDefault="00DB4595" w:rsidP="003231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auto"/>
          </w:tcPr>
          <w:p w:rsidR="00DB4595" w:rsidRPr="0039455D" w:rsidRDefault="0039455D" w:rsidP="0032314D">
            <w:pPr>
              <w:rPr>
                <w:rFonts w:cs="Arial"/>
                <w:sz w:val="20"/>
                <w:szCs w:val="20"/>
              </w:rPr>
            </w:pPr>
            <w:r w:rsidRPr="0039455D">
              <w:rPr>
                <w:rFonts w:cs="Arial"/>
                <w:sz w:val="20"/>
                <w:szCs w:val="20"/>
              </w:rPr>
              <w:t>Transfert de compétences, formation des utilisateurs, support applicatif et technique</w:t>
            </w:r>
          </w:p>
        </w:tc>
      </w:tr>
    </w:tbl>
    <w:p w:rsidR="00E018F9" w:rsidRPr="0039455D" w:rsidRDefault="00E018F9" w:rsidP="00947A07">
      <w:pPr>
        <w:rPr>
          <w:rFonts w:cs="Arial"/>
          <w:b/>
          <w:color w:val="5F5F5F"/>
          <w:sz w:val="20"/>
          <w:szCs w:val="20"/>
        </w:rPr>
      </w:pPr>
    </w:p>
    <w:p w:rsidR="002128A2" w:rsidRPr="0039455D" w:rsidRDefault="002128A2" w:rsidP="00947A07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52D70" w:rsidRPr="009C60C2" w:rsidTr="00A51EC6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52D70" w:rsidRPr="009C60C2" w:rsidRDefault="00E17C01" w:rsidP="00A51EC6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9C60C2">
              <w:rPr>
                <w:color w:val="1F497D" w:themeColor="text2"/>
                <w:sz w:val="24"/>
                <w:szCs w:val="20"/>
                <w:lang w:eastAsia="en-US"/>
              </w:rPr>
              <w:t xml:space="preserve">Consultant SAP BI </w:t>
            </w:r>
            <w:r w:rsidR="009C60C2">
              <w:rPr>
                <w:color w:val="1F497D" w:themeColor="text2"/>
                <w:sz w:val="24"/>
                <w:szCs w:val="20"/>
                <w:lang w:eastAsia="en-US"/>
              </w:rPr>
              <w:t>-</w:t>
            </w:r>
            <w:r w:rsidRPr="009C60C2">
              <w:rPr>
                <w:color w:val="1F497D" w:themeColor="text2"/>
                <w:sz w:val="24"/>
                <w:szCs w:val="20"/>
                <w:lang w:eastAsia="en-US"/>
              </w:rPr>
              <w:t xml:space="preserve"> BW, SEM BPS,</w:t>
            </w:r>
            <w:r w:rsidR="00652D70" w:rsidRPr="009C60C2">
              <w:rPr>
                <w:color w:val="1F497D" w:themeColor="text2"/>
                <w:sz w:val="24"/>
                <w:szCs w:val="20"/>
                <w:lang w:eastAsia="en-US"/>
              </w:rPr>
              <w:t xml:space="preserve"> ARTENS</w:t>
            </w:r>
            <w:r w:rsidR="00BC14C6" w:rsidRPr="009C60C2">
              <w:rPr>
                <w:color w:val="1F497D" w:themeColor="text2"/>
                <w:sz w:val="24"/>
                <w:szCs w:val="20"/>
                <w:lang w:eastAsia="en-US"/>
              </w:rPr>
              <w:t xml:space="preserve">, </w:t>
            </w:r>
            <w:r w:rsidR="009C60C2">
              <w:rPr>
                <w:color w:val="1F497D" w:themeColor="text2"/>
                <w:sz w:val="24"/>
                <w:szCs w:val="20"/>
                <w:lang w:eastAsia="en-US"/>
              </w:rPr>
              <w:t>i</w:t>
            </w:r>
            <w:r w:rsidRPr="00E17C01">
              <w:rPr>
                <w:color w:val="1F497D" w:themeColor="text2"/>
                <w:sz w:val="24"/>
                <w:szCs w:val="20"/>
                <w:lang w:eastAsia="en-US"/>
              </w:rPr>
              <w:t>ntégrateur</w:t>
            </w:r>
            <w:r w:rsidRPr="009C60C2">
              <w:rPr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="00BC14C6" w:rsidRPr="009C60C2">
              <w:rPr>
                <w:color w:val="1F497D" w:themeColor="text2"/>
                <w:sz w:val="24"/>
                <w:szCs w:val="20"/>
                <w:lang w:eastAsia="en-US"/>
              </w:rPr>
              <w:t>SAP BI</w:t>
            </w:r>
          </w:p>
        </w:tc>
      </w:tr>
      <w:tr w:rsidR="00652D70" w:rsidRPr="0063333A" w:rsidTr="00A51EC6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52D70" w:rsidRPr="00894E03" w:rsidRDefault="008764A3" w:rsidP="00A51EC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-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 w:rsidR="00652D70">
              <w:rPr>
                <w:rFonts w:cs="Arial"/>
                <w:sz w:val="20"/>
                <w:szCs w:val="20"/>
                <w:lang w:val="en-US"/>
              </w:rPr>
              <w:t>3</w:t>
            </w:r>
            <w:r w:rsidR="001D0C17">
              <w:rPr>
                <w:rFonts w:cs="Arial"/>
                <w:sz w:val="20"/>
                <w:szCs w:val="20"/>
                <w:lang w:val="en-US"/>
              </w:rPr>
              <w:t xml:space="preserve"> à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02-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 w:rsidR="00652D7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52D70" w:rsidRPr="0063333A" w:rsidRDefault="0063333A" w:rsidP="00A51EC6">
            <w:pPr>
              <w:rPr>
                <w:rFonts w:cs="Arial"/>
                <w:sz w:val="20"/>
                <w:szCs w:val="20"/>
              </w:rPr>
            </w:pPr>
            <w:r w:rsidRPr="0063333A">
              <w:rPr>
                <w:rFonts w:cs="Arial"/>
                <w:sz w:val="20"/>
                <w:szCs w:val="20"/>
              </w:rPr>
              <w:t>Expertise fonctionnelle et technique</w:t>
            </w:r>
            <w:r w:rsidR="00652D70" w:rsidRPr="0063333A">
              <w:rPr>
                <w:rFonts w:cs="Arial"/>
                <w:sz w:val="20"/>
                <w:szCs w:val="20"/>
              </w:rPr>
              <w:t xml:space="preserve"> </w:t>
            </w:r>
            <w:r w:rsidR="001D0C17">
              <w:rPr>
                <w:rFonts w:cs="Arial"/>
                <w:sz w:val="20"/>
                <w:szCs w:val="20"/>
              </w:rPr>
              <w:t>autour des solutions</w:t>
            </w:r>
            <w:r w:rsidR="00652D70" w:rsidRPr="0063333A">
              <w:rPr>
                <w:rFonts w:cs="Arial"/>
                <w:sz w:val="20"/>
                <w:szCs w:val="20"/>
              </w:rPr>
              <w:t xml:space="preserve"> SAP BI</w:t>
            </w:r>
          </w:p>
        </w:tc>
      </w:tr>
    </w:tbl>
    <w:p w:rsidR="00E018F9" w:rsidRPr="0063333A" w:rsidRDefault="00E018F9" w:rsidP="00947A07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A15782" w:rsidRPr="001C590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894E03" w:rsidRDefault="00A15782" w:rsidP="00A51EC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Bacard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B1190A" w:rsidRDefault="00A15782" w:rsidP="00A51EC6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Global Procurement</w:t>
            </w:r>
          </w:p>
        </w:tc>
      </w:tr>
      <w:tr w:rsidR="00A15782" w:rsidRPr="00B1190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A15782" w:rsidP="00A51EC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3 </w:t>
            </w:r>
            <w:r w:rsidR="001D0C17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B1190A" w:rsidRDefault="001D54D7" w:rsidP="00A51E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A15782">
              <w:rPr>
                <w:rFonts w:cs="Arial"/>
                <w:sz w:val="20"/>
                <w:szCs w:val="20"/>
              </w:rPr>
              <w:t>BW SEM BPS</w:t>
            </w:r>
          </w:p>
        </w:tc>
      </w:tr>
      <w:tr w:rsidR="00A15782" w:rsidRPr="001D0C17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A15782" w:rsidP="00A51EC6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1D0C17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1D0C17" w:rsidRDefault="001D0C17" w:rsidP="00A51EC6">
            <w:pPr>
              <w:rPr>
                <w:rFonts w:cs="Arial"/>
                <w:sz w:val="20"/>
                <w:szCs w:val="20"/>
              </w:rPr>
            </w:pPr>
            <w:r w:rsidRPr="001D0C17">
              <w:rPr>
                <w:rFonts w:cs="Arial"/>
                <w:sz w:val="20"/>
                <w:szCs w:val="20"/>
              </w:rPr>
              <w:t>Pilotage centralisé du processus de budget des approvisionnements</w:t>
            </w:r>
          </w:p>
        </w:tc>
      </w:tr>
      <w:tr w:rsidR="00A15782" w:rsidRPr="001D54D7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1D0C17" w:rsidP="00A51E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</w:t>
            </w:r>
            <w:r w:rsidR="00A15782">
              <w:rPr>
                <w:rFonts w:cs="Arial"/>
                <w:sz w:val="20"/>
                <w:szCs w:val="20"/>
              </w:rPr>
              <w:t>le</w:t>
            </w:r>
          </w:p>
        </w:tc>
        <w:tc>
          <w:tcPr>
            <w:tcW w:w="8363" w:type="dxa"/>
            <w:shd w:val="clear" w:color="auto" w:fill="auto"/>
          </w:tcPr>
          <w:p w:rsidR="00A15782" w:rsidRPr="001D54D7" w:rsidRDefault="00EF5952" w:rsidP="00A51EC6">
            <w:r w:rsidRPr="00EF5952">
              <w:t xml:space="preserve">Chef de projet - coordinateur développement (2 personnes) </w:t>
            </w:r>
            <w:r w:rsidRPr="00EF5952">
              <w:tab/>
            </w:r>
          </w:p>
        </w:tc>
      </w:tr>
    </w:tbl>
    <w:p w:rsidR="00E018F9" w:rsidRPr="001D54D7" w:rsidRDefault="00E018F9" w:rsidP="00947A07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1C590A" w:rsidRPr="001C590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894E03" w:rsidRDefault="001C590A" w:rsidP="00A51EC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C590A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rcelor </w:t>
            </w:r>
            <w:r w:rsidR="00EF7F33">
              <w:rPr>
                <w:rFonts w:cs="Arial"/>
                <w:b/>
                <w:sz w:val="20"/>
                <w:szCs w:val="20"/>
                <w:lang w:val="en-US"/>
              </w:rPr>
              <w:t>Syst</w:t>
            </w:r>
            <w:r w:rsidR="00014F18">
              <w:rPr>
                <w:rFonts w:cs="Arial"/>
                <w:b/>
                <w:sz w:val="20"/>
                <w:szCs w:val="20"/>
                <w:lang w:val="en-US"/>
              </w:rPr>
              <w:t>e</w:t>
            </w:r>
            <w:r w:rsidRPr="001C590A">
              <w:rPr>
                <w:rFonts w:cs="Arial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B1190A" w:rsidRDefault="00014F18" w:rsidP="00A51EC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rchasing</w:t>
            </w:r>
            <w:r w:rsidR="00C06E6C" w:rsidRPr="00C06E6C">
              <w:rPr>
                <w:rFonts w:cs="Arial"/>
                <w:sz w:val="20"/>
                <w:szCs w:val="20"/>
                <w:lang w:val="en-US"/>
              </w:rPr>
              <w:t xml:space="preserve"> Group</w:t>
            </w:r>
          </w:p>
        </w:tc>
      </w:tr>
      <w:tr w:rsidR="001C590A" w:rsidRPr="00B1190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9E69C9" w:rsidP="00A51EC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 w:rsidR="001C59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E5C43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B1190A" w:rsidRDefault="00BE5C43" w:rsidP="00A51E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1C590A">
              <w:rPr>
                <w:rFonts w:cs="Arial"/>
                <w:sz w:val="20"/>
                <w:szCs w:val="20"/>
              </w:rPr>
              <w:t>BW</w:t>
            </w:r>
          </w:p>
        </w:tc>
      </w:tr>
      <w:tr w:rsidR="001C590A" w:rsidRPr="00A777B3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EF7F33" w:rsidP="00A51EC6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A777B3" w:rsidRDefault="00A777B3" w:rsidP="00A51EC6">
            <w:pPr>
              <w:rPr>
                <w:rFonts w:cs="Arial"/>
                <w:sz w:val="20"/>
                <w:szCs w:val="20"/>
              </w:rPr>
            </w:pPr>
            <w:r w:rsidRPr="00A777B3">
              <w:rPr>
                <w:rFonts w:cs="Arial"/>
                <w:sz w:val="20"/>
                <w:szCs w:val="20"/>
              </w:rPr>
              <w:t xml:space="preserve">Suivi des </w:t>
            </w:r>
            <w:r>
              <w:rPr>
                <w:rFonts w:cs="Arial"/>
                <w:sz w:val="20"/>
                <w:szCs w:val="20"/>
              </w:rPr>
              <w:t>approvisionnements</w:t>
            </w:r>
            <w:r w:rsidRPr="00A777B3">
              <w:rPr>
                <w:rFonts w:cs="Arial"/>
                <w:sz w:val="20"/>
                <w:szCs w:val="20"/>
              </w:rPr>
              <w:t xml:space="preserve"> de matières premières,  reporting consolidé</w:t>
            </w:r>
            <w:r w:rsidR="00C06E6C" w:rsidRPr="00A777B3">
              <w:rPr>
                <w:rFonts w:cs="Arial"/>
                <w:sz w:val="20"/>
                <w:szCs w:val="20"/>
              </w:rPr>
              <w:t xml:space="preserve"> </w:t>
            </w:r>
            <w:r w:rsidR="001C590A" w:rsidRPr="00A777B3">
              <w:rPr>
                <w:rFonts w:cs="Arial"/>
                <w:sz w:val="20"/>
                <w:szCs w:val="20"/>
              </w:rPr>
              <w:t>BW 3.1C</w:t>
            </w:r>
          </w:p>
        </w:tc>
      </w:tr>
      <w:tr w:rsidR="001C590A" w:rsidRPr="00A777B3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A777B3" w:rsidP="00A51E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1C590A" w:rsidRPr="00A777B3" w:rsidRDefault="00A777B3" w:rsidP="00A51EC6">
            <w:r w:rsidRPr="00A777B3">
              <w:t>Chef de projet - coordinateur développement (3 personnes)</w:t>
            </w:r>
          </w:p>
        </w:tc>
      </w:tr>
    </w:tbl>
    <w:p w:rsidR="00E018F9" w:rsidRPr="00A777B3" w:rsidRDefault="00E018F9" w:rsidP="00947A07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EF22E8" w:rsidRPr="002E2564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894E03" w:rsidRDefault="008753DD" w:rsidP="00A51EC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rance Teleco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2E2564" w:rsidRDefault="002E2564" w:rsidP="00A51EC6">
            <w:pPr>
              <w:rPr>
                <w:rFonts w:cs="Arial"/>
                <w:sz w:val="20"/>
                <w:szCs w:val="20"/>
              </w:rPr>
            </w:pPr>
            <w:r w:rsidRPr="002E2564">
              <w:rPr>
                <w:rFonts w:cs="Arial"/>
                <w:sz w:val="20"/>
                <w:szCs w:val="20"/>
              </w:rPr>
              <w:t>Système d’information Commercial et Ressources</w:t>
            </w:r>
          </w:p>
        </w:tc>
      </w:tr>
      <w:tr w:rsidR="00EF22E8" w:rsidRPr="00B1190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CC7795" w:rsidP="00A51EC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="00EF22E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45C2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B1190A" w:rsidRDefault="001545C2" w:rsidP="00A51E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EF22E8">
              <w:rPr>
                <w:rFonts w:cs="Arial"/>
                <w:sz w:val="20"/>
                <w:szCs w:val="20"/>
              </w:rPr>
              <w:t xml:space="preserve">BW </w:t>
            </w:r>
            <w:r w:rsidR="00893FC0">
              <w:rPr>
                <w:rFonts w:cs="Arial"/>
                <w:sz w:val="20"/>
                <w:szCs w:val="20"/>
              </w:rPr>
              <w:t>BC</w:t>
            </w:r>
          </w:p>
        </w:tc>
      </w:tr>
      <w:tr w:rsidR="00EF22E8" w:rsidRPr="00EE164A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1545C2" w:rsidP="00A51EC6">
            <w:pPr>
              <w:rPr>
                <w:rFonts w:cs="Arial"/>
                <w:sz w:val="20"/>
                <w:szCs w:val="20"/>
              </w:rPr>
            </w:pPr>
            <w:r w:rsidRPr="001545C2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B1190A" w:rsidRDefault="00B027EE" w:rsidP="00A51EC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Upgrade </w:t>
            </w:r>
            <w:r w:rsidR="008753DD" w:rsidRPr="008753DD">
              <w:rPr>
                <w:rFonts w:cs="Arial"/>
                <w:sz w:val="20"/>
                <w:szCs w:val="20"/>
                <w:lang w:val="en-GB"/>
              </w:rPr>
              <w:t>BW 2.0B to 3.1C, AIX to Linux</w:t>
            </w:r>
          </w:p>
        </w:tc>
      </w:tr>
      <w:tr w:rsidR="00EF22E8" w:rsidRPr="002E2564" w:rsidTr="00A51EC6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1545C2" w:rsidP="00A51EC6">
            <w:pPr>
              <w:rPr>
                <w:rFonts w:cs="Arial"/>
                <w:sz w:val="20"/>
                <w:szCs w:val="20"/>
              </w:rPr>
            </w:pPr>
            <w:r w:rsidRPr="001545C2"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EF22E8" w:rsidRPr="002E2564" w:rsidRDefault="002E2564" w:rsidP="00A51EC6">
            <w:r>
              <w:t>C</w:t>
            </w:r>
            <w:r w:rsidRPr="002E2564">
              <w:t>oordinateur technique (1200 utilisateurs, WEB reporting)</w:t>
            </w:r>
          </w:p>
        </w:tc>
      </w:tr>
    </w:tbl>
    <w:p w:rsidR="00EF22E8" w:rsidRPr="002E2564" w:rsidRDefault="00EF22E8" w:rsidP="00947A07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8648E9" w:rsidRPr="001C590A" w:rsidTr="001B616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894E03" w:rsidRDefault="008648E9" w:rsidP="001B616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Airbu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8648E9" w:rsidRDefault="008648E9" w:rsidP="001B6163">
            <w:pPr>
              <w:rPr>
                <w:rFonts w:cs="Arial"/>
                <w:sz w:val="20"/>
                <w:szCs w:val="20"/>
                <w:lang w:val="en-US"/>
              </w:rPr>
            </w:pPr>
            <w:r w:rsidRPr="008648E9">
              <w:rPr>
                <w:rFonts w:cs="Arial"/>
                <w:sz w:val="20"/>
                <w:szCs w:val="20"/>
                <w:lang w:val="en-GB"/>
              </w:rPr>
              <w:t>Corporate Financial Planning</w:t>
            </w:r>
          </w:p>
        </w:tc>
      </w:tr>
      <w:tr w:rsidR="008648E9" w:rsidRPr="00B1190A" w:rsidTr="001B616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8648E9" w:rsidP="001B616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2 </w:t>
            </w:r>
            <w:r w:rsidR="00BE65AA" w:rsidRPr="00BE65AA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B1190A" w:rsidRDefault="00BE65AA" w:rsidP="001B61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8648E9">
              <w:rPr>
                <w:rFonts w:cs="Arial"/>
                <w:sz w:val="20"/>
                <w:szCs w:val="20"/>
              </w:rPr>
              <w:t>BW SEM BPS</w:t>
            </w:r>
          </w:p>
        </w:tc>
      </w:tr>
      <w:tr w:rsidR="008648E9" w:rsidRPr="00EE164A" w:rsidTr="001B616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BE65AA" w:rsidP="001B6163">
            <w:pPr>
              <w:rPr>
                <w:rFonts w:cs="Arial"/>
                <w:sz w:val="20"/>
                <w:szCs w:val="20"/>
              </w:rPr>
            </w:pPr>
            <w:r w:rsidRPr="00BE65AA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B1190A" w:rsidRDefault="00BA7A6D" w:rsidP="001B6163">
            <w:pPr>
              <w:rPr>
                <w:rFonts w:cs="Arial"/>
                <w:sz w:val="20"/>
                <w:szCs w:val="20"/>
                <w:lang w:val="en-US"/>
              </w:rPr>
            </w:pPr>
            <w:r w:rsidRPr="00BA7A6D">
              <w:rPr>
                <w:rFonts w:cs="Arial"/>
                <w:sz w:val="20"/>
                <w:szCs w:val="20"/>
                <w:lang w:val="en-US"/>
              </w:rPr>
              <w:t xml:space="preserve">Simulation </w:t>
            </w:r>
            <w:r w:rsidRPr="00720E18">
              <w:rPr>
                <w:rFonts w:cs="Arial"/>
                <w:sz w:val="20"/>
                <w:szCs w:val="20"/>
                <w:lang w:val="en-US"/>
              </w:rPr>
              <w:t>budgétaire</w:t>
            </w:r>
            <w:r w:rsidRPr="00BA7A6D">
              <w:rPr>
                <w:rFonts w:cs="Arial"/>
                <w:sz w:val="20"/>
                <w:szCs w:val="20"/>
                <w:lang w:val="en-US"/>
              </w:rPr>
              <w:t xml:space="preserve"> P&amp;L, Cash flow, Balance Sheet</w:t>
            </w:r>
            <w:r w:rsidR="00C06E6C" w:rsidRPr="009E19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648E9" w:rsidRPr="009E1985">
              <w:rPr>
                <w:rFonts w:cs="Arial"/>
                <w:sz w:val="20"/>
                <w:szCs w:val="20"/>
                <w:lang w:val="en-US"/>
              </w:rPr>
              <w:t>BW 2.1C - SEM BPS 3.2</w:t>
            </w:r>
            <w:r w:rsidR="00C06E6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648E9" w:rsidRPr="001C590A" w:rsidTr="001B616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BE65AA" w:rsidP="001B6163">
            <w:pPr>
              <w:rPr>
                <w:rFonts w:cs="Arial"/>
                <w:sz w:val="20"/>
                <w:szCs w:val="20"/>
              </w:rPr>
            </w:pPr>
            <w:r w:rsidRPr="00BE65AA"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8648E9" w:rsidRPr="00BA7A6D" w:rsidRDefault="00BA7A6D" w:rsidP="001B6163">
            <w:r w:rsidRPr="00BA7A6D">
              <w:rPr>
                <w:rFonts w:cs="Arial"/>
                <w:sz w:val="20"/>
                <w:szCs w:val="20"/>
              </w:rPr>
              <w:t xml:space="preserve">Consultant </w:t>
            </w:r>
            <w:r w:rsidR="002A1ED1" w:rsidRPr="002A1ED1">
              <w:rPr>
                <w:rFonts w:cs="Arial"/>
                <w:sz w:val="20"/>
                <w:szCs w:val="20"/>
              </w:rPr>
              <w:t xml:space="preserve">référent </w:t>
            </w:r>
            <w:r w:rsidRPr="00BA7A6D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echnique </w:t>
            </w:r>
            <w:r w:rsidR="008648E9" w:rsidRPr="00BA7A6D">
              <w:rPr>
                <w:rFonts w:cs="Arial"/>
                <w:sz w:val="20"/>
                <w:szCs w:val="20"/>
              </w:rPr>
              <w:t>(</w:t>
            </w:r>
            <w:r w:rsidR="00B027EE" w:rsidRPr="00BA7A6D">
              <w:rPr>
                <w:rFonts w:cs="Arial"/>
                <w:sz w:val="20"/>
                <w:szCs w:val="20"/>
              </w:rPr>
              <w:t>3</w:t>
            </w:r>
            <w:r w:rsidR="008648E9" w:rsidRPr="00BA7A6D">
              <w:rPr>
                <w:rFonts w:cs="Arial"/>
                <w:sz w:val="20"/>
                <w:szCs w:val="20"/>
              </w:rPr>
              <w:t xml:space="preserve">00 </w:t>
            </w:r>
            <w:r>
              <w:rPr>
                <w:rFonts w:cs="Arial"/>
                <w:sz w:val="20"/>
                <w:szCs w:val="20"/>
              </w:rPr>
              <w:t>utilisateurs</w:t>
            </w:r>
            <w:r w:rsidR="008648E9" w:rsidRPr="00BA7A6D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CC7795" w:rsidRPr="00BA7A6D" w:rsidRDefault="00CC7795" w:rsidP="00947A07">
      <w:pPr>
        <w:rPr>
          <w:rFonts w:cs="Arial"/>
          <w:b/>
          <w:color w:val="5F5F5F"/>
          <w:sz w:val="20"/>
          <w:szCs w:val="20"/>
        </w:rPr>
      </w:pPr>
    </w:p>
    <w:p w:rsidR="00552835" w:rsidRPr="00BA7A6D" w:rsidRDefault="00552835">
      <w:pPr>
        <w:rPr>
          <w:rFonts w:cs="Arial"/>
          <w:b/>
          <w:color w:val="5F5F5F"/>
          <w:sz w:val="20"/>
          <w:szCs w:val="20"/>
        </w:rPr>
      </w:pPr>
      <w:r w:rsidRPr="00BA7A6D">
        <w:rPr>
          <w:rFonts w:cs="Arial"/>
          <w:b/>
          <w:color w:val="5F5F5F"/>
          <w:sz w:val="20"/>
          <w:szCs w:val="20"/>
        </w:rPr>
        <w:br w:type="page"/>
      </w:r>
    </w:p>
    <w:tbl>
      <w:tblPr>
        <w:tblpPr w:leftFromText="141" w:rightFromText="141" w:vertAnchor="text" w:horzAnchor="margin" w:tblpY="215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552835" w:rsidRPr="002C16A2" w:rsidTr="00552835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552835" w:rsidRPr="002C16A2" w:rsidRDefault="002C16A2" w:rsidP="002C16A2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Consultant SAP BI - BW, </w:t>
            </w:r>
            <w:r w:rsidR="00552835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OXALIC, </w:t>
            </w:r>
            <w:r w:rsidRPr="002C16A2">
              <w:rPr>
                <w:color w:val="1F497D" w:themeColor="text2"/>
                <w:sz w:val="24"/>
                <w:szCs w:val="20"/>
                <w:lang w:eastAsia="en-US"/>
              </w:rPr>
              <w:t>partenaire service</w:t>
            </w:r>
            <w:r>
              <w:rPr>
                <w:color w:val="1F497D" w:themeColor="text2"/>
                <w:sz w:val="24"/>
                <w:szCs w:val="20"/>
                <w:lang w:eastAsia="en-US"/>
              </w:rPr>
              <w:t>s</w:t>
            </w:r>
            <w:r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="00552835" w:rsidRPr="002C16A2">
              <w:rPr>
                <w:color w:val="1F497D" w:themeColor="text2"/>
                <w:sz w:val="24"/>
                <w:szCs w:val="20"/>
                <w:lang w:eastAsia="en-US"/>
              </w:rPr>
              <w:t xml:space="preserve">SAP </w:t>
            </w:r>
          </w:p>
        </w:tc>
      </w:tr>
      <w:tr w:rsidR="00552835" w:rsidRPr="002C16A2" w:rsidTr="00552835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552835" w:rsidRPr="00894E03" w:rsidRDefault="00552835" w:rsidP="002C16A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9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C16A2">
              <w:rPr>
                <w:rFonts w:cs="Arial"/>
                <w:sz w:val="20"/>
                <w:szCs w:val="20"/>
                <w:lang w:val="en-US"/>
              </w:rPr>
              <w:t>à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12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552835" w:rsidRPr="002C16A2" w:rsidRDefault="002C16A2" w:rsidP="002C16A2">
            <w:pPr>
              <w:rPr>
                <w:rFonts w:cs="Arial"/>
                <w:sz w:val="20"/>
                <w:szCs w:val="20"/>
              </w:rPr>
            </w:pPr>
            <w:r w:rsidRPr="002C16A2">
              <w:rPr>
                <w:rFonts w:cs="Arial"/>
                <w:sz w:val="20"/>
                <w:szCs w:val="20"/>
              </w:rPr>
              <w:t xml:space="preserve">Expertise </w:t>
            </w:r>
            <w:r w:rsidR="00552835" w:rsidRPr="002C16A2">
              <w:rPr>
                <w:rFonts w:cs="Arial"/>
                <w:sz w:val="20"/>
                <w:szCs w:val="20"/>
              </w:rPr>
              <w:t xml:space="preserve">BW 2.x </w:t>
            </w:r>
            <w:r w:rsidR="00050B06" w:rsidRPr="002C16A2">
              <w:rPr>
                <w:rFonts w:cs="Arial"/>
                <w:sz w:val="20"/>
                <w:szCs w:val="20"/>
              </w:rPr>
              <w:t xml:space="preserve"> </w:t>
            </w:r>
            <w:r w:rsidRPr="002C16A2">
              <w:rPr>
                <w:rFonts w:cs="Arial"/>
                <w:sz w:val="20"/>
                <w:szCs w:val="20"/>
              </w:rPr>
              <w:t>et</w:t>
            </w:r>
            <w:r w:rsidR="00552835" w:rsidRPr="002C16A2">
              <w:rPr>
                <w:rFonts w:cs="Arial"/>
                <w:sz w:val="20"/>
                <w:szCs w:val="20"/>
              </w:rPr>
              <w:t xml:space="preserve"> </w:t>
            </w:r>
            <w:r w:rsidRPr="002C16A2">
              <w:rPr>
                <w:rFonts w:cs="Arial"/>
                <w:sz w:val="20"/>
                <w:szCs w:val="20"/>
              </w:rPr>
              <w:t xml:space="preserve">formateur </w:t>
            </w:r>
            <w:r w:rsidR="00552835" w:rsidRPr="002C16A2">
              <w:rPr>
                <w:rFonts w:cs="Arial"/>
                <w:sz w:val="20"/>
                <w:szCs w:val="20"/>
              </w:rPr>
              <w:t>SAP (</w:t>
            </w:r>
            <w:r>
              <w:rPr>
                <w:rFonts w:cs="Arial"/>
                <w:sz w:val="20"/>
                <w:szCs w:val="20"/>
              </w:rPr>
              <w:t xml:space="preserve">cours </w:t>
            </w:r>
            <w:r w:rsidR="00552835" w:rsidRPr="002C16A2">
              <w:rPr>
                <w:rFonts w:cs="Arial"/>
                <w:sz w:val="20"/>
                <w:szCs w:val="20"/>
              </w:rPr>
              <w:t xml:space="preserve">BW </w:t>
            </w:r>
            <w:r>
              <w:rPr>
                <w:rFonts w:cs="Arial"/>
                <w:sz w:val="20"/>
                <w:szCs w:val="20"/>
              </w:rPr>
              <w:t>et</w:t>
            </w:r>
            <w:r w:rsidR="00552835" w:rsidRPr="002C16A2">
              <w:rPr>
                <w:rFonts w:cs="Arial"/>
                <w:sz w:val="20"/>
                <w:szCs w:val="20"/>
              </w:rPr>
              <w:t xml:space="preserve">  BC)</w:t>
            </w:r>
          </w:p>
        </w:tc>
      </w:tr>
    </w:tbl>
    <w:p w:rsidR="00895DF0" w:rsidRPr="002C16A2" w:rsidRDefault="00895DF0">
      <w:pPr>
        <w:contextualSpacing/>
        <w:rPr>
          <w:rFonts w:cs="Arial"/>
          <w:b/>
          <w:color w:val="5F5F5F"/>
          <w:sz w:val="20"/>
          <w:szCs w:val="20"/>
        </w:rPr>
      </w:pPr>
    </w:p>
    <w:tbl>
      <w:tblPr>
        <w:tblpPr w:leftFromText="142" w:rightFromText="142" w:vertAnchor="text" w:horzAnchor="margin" w:tblpY="120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552835" w:rsidRPr="001C590A" w:rsidTr="00552835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2835" w:rsidRPr="00894E03" w:rsidRDefault="00552835" w:rsidP="0055283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b/>
                <w:sz w:val="20"/>
                <w:szCs w:val="20"/>
                <w:lang w:val="en-US"/>
              </w:rPr>
              <w:t>Airbu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52835" w:rsidRPr="00B1190A" w:rsidRDefault="00552835" w:rsidP="00552835">
            <w:pPr>
              <w:rPr>
                <w:rFonts w:cs="Arial"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sz w:val="20"/>
                <w:szCs w:val="20"/>
                <w:lang w:val="en-US"/>
              </w:rPr>
              <w:t>Asset Management</w:t>
            </w:r>
          </w:p>
        </w:tc>
      </w:tr>
      <w:tr w:rsidR="00552835" w:rsidRPr="00B1190A" w:rsidTr="00552835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2835" w:rsidRPr="00B1190A" w:rsidRDefault="00552835" w:rsidP="002A1ED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8 </w:t>
            </w:r>
            <w:r w:rsidR="002A1ED1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52835" w:rsidRPr="00B1190A" w:rsidRDefault="002A1ED1" w:rsidP="002A1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552835">
              <w:rPr>
                <w:rFonts w:cs="Arial"/>
                <w:sz w:val="20"/>
                <w:szCs w:val="20"/>
              </w:rPr>
              <w:t>BW</w:t>
            </w:r>
          </w:p>
        </w:tc>
      </w:tr>
      <w:tr w:rsidR="00552835" w:rsidRPr="002A1ED1" w:rsidTr="00552835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2835" w:rsidRPr="00B1190A" w:rsidRDefault="002A1ED1" w:rsidP="00552835">
            <w:pPr>
              <w:rPr>
                <w:rFonts w:cs="Arial"/>
                <w:sz w:val="20"/>
                <w:szCs w:val="20"/>
              </w:rPr>
            </w:pPr>
            <w:r w:rsidRPr="002A1ED1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52835" w:rsidRPr="002A1ED1" w:rsidRDefault="002A1ED1" w:rsidP="001B659E">
            <w:pPr>
              <w:rPr>
                <w:rFonts w:cs="Arial"/>
                <w:sz w:val="20"/>
                <w:szCs w:val="20"/>
              </w:rPr>
            </w:pPr>
            <w:r w:rsidRPr="002A1ED1">
              <w:rPr>
                <w:rFonts w:cs="Arial"/>
                <w:sz w:val="20"/>
                <w:szCs w:val="20"/>
              </w:rPr>
              <w:t>Suivi commercial et financier de la flotte de seconde main BW 2.0B, Oracle 7</w:t>
            </w:r>
          </w:p>
        </w:tc>
      </w:tr>
      <w:tr w:rsidR="00552835" w:rsidRPr="001C590A" w:rsidTr="00552835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2835" w:rsidRPr="00B1190A" w:rsidRDefault="002A1ED1" w:rsidP="00552835">
            <w:pPr>
              <w:rPr>
                <w:rFonts w:cs="Arial"/>
                <w:sz w:val="20"/>
                <w:szCs w:val="20"/>
              </w:rPr>
            </w:pPr>
            <w:r w:rsidRPr="00BE65AA"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552835" w:rsidRPr="00A15782" w:rsidRDefault="002A1ED1" w:rsidP="002A1ED1">
            <w:pPr>
              <w:rPr>
                <w:lang w:val="en-US"/>
              </w:rPr>
            </w:pPr>
            <w:r w:rsidRPr="002A1ED1">
              <w:rPr>
                <w:rFonts w:cs="Arial"/>
                <w:sz w:val="20"/>
                <w:szCs w:val="20"/>
                <w:lang w:val="en-US"/>
              </w:rPr>
              <w:t xml:space="preserve">Consultant référent technique </w:t>
            </w:r>
            <w:r w:rsidR="00552835" w:rsidRPr="00AA773C">
              <w:rPr>
                <w:rFonts w:cs="Arial"/>
                <w:sz w:val="20"/>
                <w:szCs w:val="20"/>
                <w:lang w:val="en-US"/>
              </w:rPr>
              <w:t xml:space="preserve">(3 </w:t>
            </w:r>
            <w:r>
              <w:rPr>
                <w:rFonts w:cs="Arial"/>
                <w:sz w:val="20"/>
                <w:szCs w:val="20"/>
                <w:lang w:val="en-US"/>
              </w:rPr>
              <w:t>personnes</w:t>
            </w:r>
            <w:r w:rsidR="00552835" w:rsidRPr="00AA773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C06E6C" w:rsidRDefault="00C06E6C" w:rsidP="00A55A9C">
      <w:pPr>
        <w:rPr>
          <w:lang w:val="en-US"/>
        </w:rPr>
      </w:pPr>
    </w:p>
    <w:tbl>
      <w:tblPr>
        <w:tblpPr w:leftFromText="141" w:rightFromText="141" w:vertAnchor="text" w:horzAnchor="margin" w:tblpY="54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A55A9C" w:rsidRPr="001C590A" w:rsidTr="00A55A9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5A9C" w:rsidRPr="00894E03" w:rsidRDefault="00A55A9C" w:rsidP="00A55A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76906">
              <w:rPr>
                <w:rFonts w:cs="Arial"/>
                <w:b/>
                <w:sz w:val="20"/>
                <w:szCs w:val="20"/>
                <w:lang w:val="en-US"/>
              </w:rPr>
              <w:t>V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nci,</w:t>
            </w:r>
            <w:r w:rsidRPr="00C7690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6906">
              <w:rPr>
                <w:rFonts w:cs="Arial"/>
                <w:b/>
                <w:sz w:val="20"/>
                <w:szCs w:val="20"/>
                <w:lang w:val="en-US"/>
              </w:rPr>
              <w:t>Eurovia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5A9C" w:rsidRPr="00B1190A" w:rsidRDefault="001B659E" w:rsidP="001B659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Reporting Contrôle de gestion </w:t>
            </w:r>
          </w:p>
        </w:tc>
      </w:tr>
      <w:tr w:rsidR="00A55A9C" w:rsidRPr="00B1190A" w:rsidTr="00A55A9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5A9C" w:rsidRPr="00B1190A" w:rsidRDefault="002C535B" w:rsidP="00DB0AD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12 </w:t>
            </w:r>
            <w:r w:rsidR="00DB0AD1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5A9C" w:rsidRPr="00B1190A" w:rsidRDefault="001B659E" w:rsidP="001B65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A55A9C">
              <w:rPr>
                <w:rFonts w:cs="Arial"/>
                <w:sz w:val="20"/>
                <w:szCs w:val="20"/>
              </w:rPr>
              <w:t>BW</w:t>
            </w:r>
          </w:p>
        </w:tc>
      </w:tr>
      <w:tr w:rsidR="00A55A9C" w:rsidRPr="00270AD7" w:rsidTr="00A55A9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5A9C" w:rsidRPr="00B1190A" w:rsidRDefault="00DB0AD1" w:rsidP="00A55A9C">
            <w:pPr>
              <w:rPr>
                <w:rFonts w:cs="Arial"/>
                <w:sz w:val="20"/>
                <w:szCs w:val="20"/>
              </w:rPr>
            </w:pPr>
            <w:r w:rsidRPr="002A1ED1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5A9C" w:rsidRPr="00270AD7" w:rsidRDefault="00270AD7" w:rsidP="00270AD7">
            <w:pPr>
              <w:rPr>
                <w:rFonts w:cs="Arial"/>
                <w:sz w:val="20"/>
                <w:szCs w:val="20"/>
              </w:rPr>
            </w:pPr>
            <w:r w:rsidRPr="00270AD7">
              <w:rPr>
                <w:rFonts w:cs="Arial"/>
                <w:sz w:val="20"/>
                <w:szCs w:val="20"/>
              </w:rPr>
              <w:t>Publicati</w:t>
            </w:r>
            <w:r>
              <w:rPr>
                <w:rFonts w:cs="Arial"/>
                <w:sz w:val="20"/>
                <w:szCs w:val="20"/>
              </w:rPr>
              <w:t xml:space="preserve">on des tableaux de bord </w:t>
            </w:r>
            <w:r w:rsidRPr="00270AD7">
              <w:rPr>
                <w:rFonts w:cs="Arial"/>
                <w:sz w:val="20"/>
                <w:szCs w:val="20"/>
              </w:rPr>
              <w:t>groupe - BW 2.0B, BO 5.0 Webi 2.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55A9C" w:rsidRPr="00270AD7">
              <w:rPr>
                <w:rFonts w:cs="Arial"/>
                <w:sz w:val="20"/>
                <w:szCs w:val="20"/>
              </w:rPr>
              <w:t>CO-OM  HR-PA</w:t>
            </w:r>
          </w:p>
        </w:tc>
      </w:tr>
      <w:tr w:rsidR="00A55A9C" w:rsidRPr="00270AD7" w:rsidTr="00A55A9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5A9C" w:rsidRPr="00B1190A" w:rsidRDefault="00A55A9C" w:rsidP="00270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270AD7">
              <w:rPr>
                <w:rFonts w:cs="Arial"/>
                <w:sz w:val="20"/>
                <w:szCs w:val="20"/>
              </w:rPr>
              <w:t>ô</w:t>
            </w:r>
            <w:r>
              <w:rPr>
                <w:rFonts w:cs="Arial"/>
                <w:sz w:val="20"/>
                <w:szCs w:val="20"/>
              </w:rPr>
              <w:t>le</w:t>
            </w:r>
          </w:p>
        </w:tc>
        <w:tc>
          <w:tcPr>
            <w:tcW w:w="8363" w:type="dxa"/>
            <w:shd w:val="clear" w:color="auto" w:fill="auto"/>
          </w:tcPr>
          <w:p w:rsidR="00A55A9C" w:rsidRPr="00270AD7" w:rsidRDefault="00270AD7" w:rsidP="00270AD7">
            <w:r w:rsidRPr="00270AD7">
              <w:rPr>
                <w:rFonts w:cs="Arial"/>
                <w:sz w:val="20"/>
                <w:szCs w:val="20"/>
              </w:rPr>
              <w:t>Consultant référent technique (3 personnes),</w:t>
            </w:r>
            <w:r>
              <w:rPr>
                <w:rFonts w:cs="Arial"/>
                <w:sz w:val="20"/>
                <w:szCs w:val="20"/>
              </w:rPr>
              <w:t xml:space="preserve"> implé</w:t>
            </w:r>
            <w:r w:rsidR="00A55A9C" w:rsidRPr="00270AD7">
              <w:rPr>
                <w:rFonts w:cs="Arial"/>
                <w:sz w:val="20"/>
                <w:szCs w:val="20"/>
              </w:rPr>
              <w:t>mentation</w:t>
            </w:r>
            <w:r>
              <w:rPr>
                <w:rFonts w:cs="Arial"/>
                <w:sz w:val="20"/>
                <w:szCs w:val="20"/>
              </w:rPr>
              <w:t xml:space="preserve"> complète</w:t>
            </w:r>
          </w:p>
        </w:tc>
      </w:tr>
    </w:tbl>
    <w:p w:rsidR="00C06E6C" w:rsidRPr="00270AD7" w:rsidRDefault="00C06E6C" w:rsidP="00C06E6C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horzAnchor="margin" w:tblpY="111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46645C" w:rsidRPr="001C590A" w:rsidTr="0046645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645C" w:rsidRPr="00894E03" w:rsidRDefault="0046645C" w:rsidP="0046645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EA3DB8">
              <w:rPr>
                <w:rFonts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bwoo</w:t>
            </w:r>
            <w:r w:rsidRPr="00EA3DB8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6645C" w:rsidRPr="008753DD" w:rsidRDefault="00346F0D" w:rsidP="0046645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</w:t>
            </w:r>
            <w:r w:rsidRPr="00346F0D">
              <w:rPr>
                <w:rFonts w:cs="Arial"/>
                <w:sz w:val="20"/>
                <w:szCs w:val="20"/>
                <w:lang w:val="en-GB"/>
              </w:rPr>
              <w:t>lace de marché B2B</w:t>
            </w:r>
          </w:p>
        </w:tc>
      </w:tr>
      <w:tr w:rsidR="0046645C" w:rsidRPr="00B1190A" w:rsidTr="0046645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645C" w:rsidRPr="00B1190A" w:rsidRDefault="0046645C" w:rsidP="002C535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7 </w:t>
            </w:r>
            <w:r w:rsidR="002C535B">
              <w:rPr>
                <w:rFonts w:cs="Arial"/>
                <w:sz w:val="20"/>
                <w:szCs w:val="20"/>
                <w:lang w:val="en-US"/>
              </w:rPr>
              <w:t>mo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6645C" w:rsidRPr="00B1190A" w:rsidRDefault="00D1507D" w:rsidP="00D150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t </w:t>
            </w:r>
            <w:r w:rsidR="0046645C">
              <w:rPr>
                <w:rFonts w:cs="Arial"/>
                <w:sz w:val="20"/>
                <w:szCs w:val="20"/>
              </w:rPr>
              <w:t>BW</w:t>
            </w:r>
          </w:p>
        </w:tc>
      </w:tr>
      <w:tr w:rsidR="0046645C" w:rsidRPr="00D1507D" w:rsidTr="0046645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645C" w:rsidRPr="00B1190A" w:rsidRDefault="002C535B" w:rsidP="0046645C">
            <w:pPr>
              <w:rPr>
                <w:rFonts w:cs="Arial"/>
                <w:sz w:val="20"/>
                <w:szCs w:val="20"/>
              </w:rPr>
            </w:pPr>
            <w:r w:rsidRPr="002A1ED1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6645C" w:rsidRPr="00D1507D" w:rsidRDefault="00D1507D" w:rsidP="0046645C">
            <w:pPr>
              <w:rPr>
                <w:rFonts w:cs="Arial"/>
                <w:sz w:val="20"/>
                <w:szCs w:val="20"/>
              </w:rPr>
            </w:pPr>
            <w:r w:rsidRPr="00D1507D">
              <w:rPr>
                <w:rFonts w:cs="Arial"/>
                <w:sz w:val="20"/>
                <w:szCs w:val="20"/>
              </w:rPr>
              <w:t>Evaluation des fournisseurs, suivi des commandes et livraisons - BW 20B, ITS</w:t>
            </w:r>
            <w:r>
              <w:rPr>
                <w:rFonts w:cs="Arial"/>
                <w:sz w:val="20"/>
                <w:szCs w:val="20"/>
              </w:rPr>
              <w:t xml:space="preserve"> SAP BBP</w:t>
            </w:r>
          </w:p>
        </w:tc>
      </w:tr>
      <w:tr w:rsidR="0046645C" w:rsidRPr="00D1507D" w:rsidTr="0046645C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645C" w:rsidRPr="00B1190A" w:rsidRDefault="002C535B" w:rsidP="00466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46645C" w:rsidRPr="00D1507D" w:rsidRDefault="002E1D4F" w:rsidP="00D1507D">
            <w:r w:rsidRPr="00D1507D">
              <w:rPr>
                <w:rFonts w:cs="Arial"/>
                <w:sz w:val="20"/>
                <w:szCs w:val="20"/>
              </w:rPr>
              <w:t>Implémentation</w:t>
            </w:r>
            <w:r w:rsidR="00D1507D" w:rsidRPr="00D1507D">
              <w:rPr>
                <w:rFonts w:cs="Arial"/>
                <w:sz w:val="20"/>
                <w:szCs w:val="20"/>
              </w:rPr>
              <w:t xml:space="preserve"> de la</w:t>
            </w:r>
            <w:r w:rsidR="0046645C" w:rsidRPr="00D1507D">
              <w:rPr>
                <w:rFonts w:cs="Arial"/>
                <w:sz w:val="20"/>
                <w:szCs w:val="20"/>
              </w:rPr>
              <w:t xml:space="preserve"> </w:t>
            </w:r>
            <w:r w:rsidR="00D1507D" w:rsidRPr="00D1507D">
              <w:rPr>
                <w:rFonts w:cs="Arial"/>
                <w:sz w:val="20"/>
                <w:szCs w:val="20"/>
              </w:rPr>
              <w:t>1ere solution web reporting  SAP BW e</w:t>
            </w:r>
            <w:r w:rsidR="0046645C" w:rsidRPr="00D1507D">
              <w:rPr>
                <w:rFonts w:cs="Arial"/>
                <w:sz w:val="20"/>
                <w:szCs w:val="20"/>
              </w:rPr>
              <w:t>n France</w:t>
            </w:r>
          </w:p>
        </w:tc>
      </w:tr>
    </w:tbl>
    <w:p w:rsidR="0046645C" w:rsidRPr="00D1507D" w:rsidRDefault="0046645C" w:rsidP="00C06E6C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C06E6C" w:rsidRPr="001C590A" w:rsidTr="00894EE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06E6C" w:rsidRPr="00894E03" w:rsidRDefault="001F6648" w:rsidP="00894EE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F6648">
              <w:rPr>
                <w:rFonts w:cs="Arial"/>
                <w:b/>
                <w:sz w:val="20"/>
                <w:szCs w:val="20"/>
                <w:lang w:val="en-US"/>
              </w:rPr>
              <w:t>SAP Franc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06E6C" w:rsidRPr="008648E9" w:rsidRDefault="008F05FF" w:rsidP="00894EE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entre de formation</w:t>
            </w:r>
          </w:p>
        </w:tc>
      </w:tr>
      <w:tr w:rsidR="00C06E6C" w:rsidRPr="002D1F06" w:rsidTr="00894EE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06E6C" w:rsidRPr="00B1190A" w:rsidRDefault="00C06E6C" w:rsidP="00894EE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D661CC">
              <w:rPr>
                <w:rFonts w:cs="Arial"/>
                <w:sz w:val="20"/>
                <w:szCs w:val="20"/>
                <w:lang w:val="en-US"/>
              </w:rPr>
              <w:t>0 session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06E6C" w:rsidRPr="002D1F06" w:rsidRDefault="002D1F06" w:rsidP="00894EE3">
            <w:pPr>
              <w:rPr>
                <w:rFonts w:cs="Arial"/>
                <w:sz w:val="20"/>
                <w:szCs w:val="20"/>
              </w:rPr>
            </w:pPr>
            <w:r w:rsidRPr="002D1F06">
              <w:rPr>
                <w:rFonts w:cs="Arial"/>
                <w:sz w:val="20"/>
                <w:szCs w:val="20"/>
              </w:rPr>
              <w:t xml:space="preserve">Formateur externe </w:t>
            </w:r>
            <w:r w:rsidR="001F6648" w:rsidRPr="002D1F06">
              <w:rPr>
                <w:rFonts w:cs="Arial"/>
                <w:sz w:val="20"/>
                <w:szCs w:val="20"/>
              </w:rPr>
              <w:t>B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1F06">
              <w:rPr>
                <w:rFonts w:cs="Arial"/>
                <w:sz w:val="20"/>
                <w:szCs w:val="20"/>
              </w:rPr>
              <w:t>et</w:t>
            </w:r>
            <w:r w:rsidR="001F6648" w:rsidRPr="002D1F06">
              <w:rPr>
                <w:rFonts w:cs="Arial"/>
                <w:sz w:val="20"/>
                <w:szCs w:val="20"/>
              </w:rPr>
              <w:t xml:space="preserve"> BC</w:t>
            </w:r>
          </w:p>
        </w:tc>
      </w:tr>
      <w:tr w:rsidR="00C06E6C" w:rsidRPr="008753DD" w:rsidTr="00894EE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06E6C" w:rsidRPr="00B1190A" w:rsidRDefault="002D1F06" w:rsidP="00894EE3">
            <w:pPr>
              <w:rPr>
                <w:rFonts w:cs="Arial"/>
                <w:sz w:val="20"/>
                <w:szCs w:val="20"/>
              </w:rPr>
            </w:pPr>
            <w:r w:rsidRPr="002A1ED1">
              <w:rPr>
                <w:rFonts w:cs="Arial"/>
                <w:sz w:val="20"/>
                <w:szCs w:val="20"/>
              </w:rPr>
              <w:t>Environn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06E6C" w:rsidRPr="00ED335B" w:rsidRDefault="00D661CC" w:rsidP="00894EE3">
            <w:pPr>
              <w:rPr>
                <w:rFonts w:cs="Arial"/>
                <w:sz w:val="20"/>
                <w:szCs w:val="20"/>
                <w:lang w:val="en-US"/>
              </w:rPr>
            </w:pPr>
            <w:r w:rsidRPr="00ED335B">
              <w:rPr>
                <w:rFonts w:cs="Arial"/>
                <w:sz w:val="20"/>
                <w:szCs w:val="20"/>
                <w:lang w:val="en-US"/>
              </w:rPr>
              <w:t>BW 2.x</w:t>
            </w:r>
            <w:r w:rsidR="00C06E6C" w:rsidRPr="00ED335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D335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D335B"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  <w:t>R/3 Entreprise 4.7</w:t>
            </w:r>
          </w:p>
        </w:tc>
      </w:tr>
      <w:tr w:rsidR="00C06E6C" w:rsidRPr="00D661CC" w:rsidTr="00894EE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06E6C" w:rsidRPr="00B1190A" w:rsidRDefault="002D1F06" w:rsidP="00894E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le</w:t>
            </w:r>
          </w:p>
        </w:tc>
        <w:tc>
          <w:tcPr>
            <w:tcW w:w="8363" w:type="dxa"/>
            <w:shd w:val="clear" w:color="auto" w:fill="auto"/>
          </w:tcPr>
          <w:p w:rsidR="00C06E6C" w:rsidRPr="00D661CC" w:rsidRDefault="00D661CC" w:rsidP="00894EE3">
            <w:r w:rsidRPr="00D661CC">
              <w:rPr>
                <w:rFonts w:cs="Arial"/>
                <w:sz w:val="20"/>
                <w:szCs w:val="20"/>
              </w:rPr>
              <w:t>BW2xx (8 sessions) TABWxx (2 sessions)  SAP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661CC">
              <w:rPr>
                <w:rFonts w:cs="Arial"/>
                <w:sz w:val="20"/>
                <w:szCs w:val="20"/>
              </w:rPr>
              <w:t>(10 sessions)</w:t>
            </w:r>
          </w:p>
        </w:tc>
      </w:tr>
    </w:tbl>
    <w:p w:rsidR="00C576EF" w:rsidRPr="00050B06" w:rsidRDefault="00C576EF" w:rsidP="00A33085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C576EF" w:rsidRPr="00F86A81" w:rsidTr="00894EE3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C576EF" w:rsidRPr="00F86A81" w:rsidRDefault="00F86A81" w:rsidP="00894EE3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F86A81">
              <w:rPr>
                <w:color w:val="1F497D" w:themeColor="text2"/>
                <w:sz w:val="24"/>
                <w:szCs w:val="20"/>
                <w:lang w:eastAsia="en-US"/>
              </w:rPr>
              <w:t xml:space="preserve">Consultant </w:t>
            </w:r>
            <w:r w:rsidR="00C576EF" w:rsidRPr="00F86A81">
              <w:rPr>
                <w:color w:val="1F497D" w:themeColor="text2"/>
                <w:sz w:val="24"/>
                <w:szCs w:val="20"/>
                <w:lang w:eastAsia="en-US"/>
              </w:rPr>
              <w:t>SLO</w:t>
            </w:r>
            <w:r w:rsidR="00BE73ED" w:rsidRPr="00F86A81">
              <w:rPr>
                <w:color w:val="1F497D" w:themeColor="text2"/>
                <w:sz w:val="24"/>
                <w:szCs w:val="20"/>
                <w:lang w:eastAsia="en-US"/>
              </w:rPr>
              <w:t>,</w:t>
            </w:r>
            <w:r w:rsidR="00C576EF" w:rsidRPr="00F86A81">
              <w:rPr>
                <w:color w:val="1F497D" w:themeColor="text2"/>
                <w:sz w:val="24"/>
                <w:szCs w:val="20"/>
                <w:lang w:eastAsia="en-US"/>
              </w:rPr>
              <w:t xml:space="preserve"> </w:t>
            </w:r>
            <w:r w:rsidRPr="00F86A81">
              <w:rPr>
                <w:color w:val="1F497D" w:themeColor="text2"/>
                <w:sz w:val="24"/>
                <w:szCs w:val="20"/>
                <w:lang w:eastAsia="en-US"/>
              </w:rPr>
              <w:t>spécialiste conversion,</w:t>
            </w:r>
            <w:r w:rsidR="00C576EF" w:rsidRPr="00F86A81">
              <w:rPr>
                <w:color w:val="1F497D" w:themeColor="text2"/>
                <w:sz w:val="24"/>
                <w:szCs w:val="20"/>
                <w:lang w:eastAsia="en-US"/>
              </w:rPr>
              <w:t xml:space="preserve"> SAP Irland</w:t>
            </w:r>
            <w:r w:rsidRPr="00F86A81">
              <w:rPr>
                <w:color w:val="1F497D" w:themeColor="text2"/>
                <w:sz w:val="24"/>
                <w:szCs w:val="20"/>
                <w:lang w:eastAsia="en-US"/>
              </w:rPr>
              <w:t>e</w:t>
            </w:r>
            <w:r w:rsidR="00DB28DA" w:rsidRPr="00F86A81">
              <w:rPr>
                <w:color w:val="1F497D" w:themeColor="text2"/>
                <w:sz w:val="24"/>
                <w:szCs w:val="20"/>
                <w:lang w:eastAsia="en-US"/>
              </w:rPr>
              <w:t xml:space="preserve">, </w:t>
            </w:r>
            <w:r w:rsidRPr="00F86A81">
              <w:rPr>
                <w:color w:val="1F497D" w:themeColor="text2"/>
                <w:sz w:val="24"/>
                <w:szCs w:val="20"/>
                <w:lang w:eastAsia="en-US"/>
              </w:rPr>
              <w:t xml:space="preserve">Editeur </w:t>
            </w:r>
            <w:r w:rsidR="00DB28DA" w:rsidRPr="00F86A81">
              <w:rPr>
                <w:color w:val="1F497D" w:themeColor="text2"/>
                <w:sz w:val="24"/>
                <w:szCs w:val="20"/>
                <w:lang w:eastAsia="en-US"/>
              </w:rPr>
              <w:t>ERP</w:t>
            </w:r>
          </w:p>
        </w:tc>
      </w:tr>
      <w:tr w:rsidR="00C576EF" w:rsidRPr="00C6510E" w:rsidTr="00894EE3">
        <w:trPr>
          <w:trHeight w:hRule="exact" w:val="55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576EF" w:rsidRPr="00894E03" w:rsidRDefault="00C576EF" w:rsidP="00894EE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-1999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C6A7D">
              <w:rPr>
                <w:rFonts w:cs="Arial"/>
                <w:sz w:val="20"/>
                <w:szCs w:val="20"/>
                <w:lang w:val="en-US"/>
              </w:rPr>
              <w:t>à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08-200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576EF" w:rsidRPr="00C6510E" w:rsidRDefault="00C6510E" w:rsidP="00894EE3">
            <w:pPr>
              <w:rPr>
                <w:rFonts w:cs="Arial"/>
                <w:sz w:val="20"/>
                <w:szCs w:val="20"/>
              </w:rPr>
            </w:pPr>
            <w:r w:rsidRPr="00C6510E">
              <w:rPr>
                <w:rFonts w:cs="Arial"/>
                <w:sz w:val="20"/>
                <w:szCs w:val="20"/>
              </w:rPr>
              <w:t xml:space="preserve">Département </w:t>
            </w:r>
            <w:r>
              <w:rPr>
                <w:rFonts w:cs="Arial"/>
                <w:sz w:val="20"/>
                <w:szCs w:val="20"/>
              </w:rPr>
              <w:t>Conversion Core Competence</w:t>
            </w:r>
          </w:p>
        </w:tc>
      </w:tr>
      <w:tr w:rsidR="00C576EF" w:rsidRPr="00C6510E" w:rsidTr="00894EE3">
        <w:trPr>
          <w:trHeight w:hRule="exact" w:val="630"/>
        </w:trPr>
        <w:tc>
          <w:tcPr>
            <w:tcW w:w="2410" w:type="dxa"/>
            <w:shd w:val="clear" w:color="auto" w:fill="F2F2F2" w:themeFill="background1" w:themeFillShade="F2"/>
          </w:tcPr>
          <w:p w:rsidR="00C576EF" w:rsidRPr="00B1190A" w:rsidRDefault="00C576EF" w:rsidP="00894EE3">
            <w:pPr>
              <w:rPr>
                <w:rFonts w:cs="Arial"/>
                <w:sz w:val="20"/>
                <w:szCs w:val="20"/>
                <w:lang w:val="en-US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 w:rsidR="00FC6A7D"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</w:tcPr>
          <w:p w:rsidR="005F688A" w:rsidRDefault="00BE73ED" w:rsidP="00894EE3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FI, CO, MM, SD, PP, BC, ABAP</w:t>
            </w:r>
            <w:r w:rsidR="000C490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</w:p>
          <w:p w:rsidR="00C576EF" w:rsidRPr="00C6510E" w:rsidRDefault="00C6510E" w:rsidP="00894EE3">
            <w:pPr>
              <w:rPr>
                <w:rFonts w:cs="Arial"/>
                <w:sz w:val="20"/>
                <w:szCs w:val="20"/>
              </w:rPr>
            </w:pPr>
            <w:r w:rsidRPr="00C6510E">
              <w:rPr>
                <w:rFonts w:cs="Arial"/>
                <w:sz w:val="20"/>
                <w:szCs w:val="20"/>
              </w:rPr>
              <w:t xml:space="preserve">Système R/3 sur plateformes </w:t>
            </w:r>
            <w:r w:rsidR="00F06A67" w:rsidRPr="00C6510E">
              <w:rPr>
                <w:rFonts w:cs="Arial"/>
                <w:sz w:val="20"/>
                <w:szCs w:val="20"/>
              </w:rPr>
              <w:t xml:space="preserve">Unix / </w:t>
            </w:r>
            <w:r w:rsidR="005F688A" w:rsidRPr="00C6510E">
              <w:rPr>
                <w:rFonts w:cs="Arial"/>
                <w:sz w:val="20"/>
                <w:szCs w:val="20"/>
              </w:rPr>
              <w:t xml:space="preserve">Oracle </w:t>
            </w:r>
            <w:r w:rsidRPr="00C6510E">
              <w:rPr>
                <w:rFonts w:cs="Arial"/>
                <w:sz w:val="20"/>
                <w:szCs w:val="20"/>
              </w:rPr>
              <w:t>ou</w:t>
            </w:r>
            <w:r w:rsidR="00F06A67" w:rsidRPr="00C6510E">
              <w:rPr>
                <w:rFonts w:cs="Arial"/>
                <w:sz w:val="20"/>
                <w:szCs w:val="20"/>
              </w:rPr>
              <w:t xml:space="preserve"> </w:t>
            </w:r>
            <w:r w:rsidR="005F688A" w:rsidRPr="00C6510E">
              <w:rPr>
                <w:rFonts w:cs="Arial"/>
                <w:sz w:val="20"/>
                <w:szCs w:val="20"/>
              </w:rPr>
              <w:t>Window</w:t>
            </w:r>
            <w:r w:rsidR="00F06A67" w:rsidRPr="00C6510E">
              <w:rPr>
                <w:rFonts w:cs="Arial"/>
                <w:sz w:val="20"/>
                <w:szCs w:val="20"/>
              </w:rPr>
              <w:t xml:space="preserve"> / MSSQL</w:t>
            </w:r>
          </w:p>
        </w:tc>
      </w:tr>
      <w:tr w:rsidR="000C4901" w:rsidRPr="00EE164A" w:rsidTr="00894EE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0C4901" w:rsidRPr="00C45080" w:rsidRDefault="00FC6A7D" w:rsidP="00894EE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</w:t>
            </w:r>
            <w:r w:rsidR="000C4901">
              <w:rPr>
                <w:rFonts w:cs="Arial"/>
                <w:sz w:val="20"/>
                <w:szCs w:val="20"/>
                <w:lang w:val="en-US"/>
              </w:rPr>
              <w:t>rojet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clé</w:t>
            </w:r>
          </w:p>
        </w:tc>
        <w:tc>
          <w:tcPr>
            <w:tcW w:w="8363" w:type="dxa"/>
            <w:shd w:val="clear" w:color="auto" w:fill="auto"/>
          </w:tcPr>
          <w:p w:rsidR="000C4901" w:rsidRPr="00DA6AD8" w:rsidRDefault="000C4901" w:rsidP="0083679C">
            <w:pPr>
              <w:rPr>
                <w:rFonts w:cs="Arial"/>
                <w:sz w:val="20"/>
                <w:szCs w:val="20"/>
                <w:lang w:val="en-US"/>
              </w:rPr>
            </w:pPr>
            <w:r w:rsidRPr="00DA6AD8">
              <w:rPr>
                <w:rFonts w:cs="Arial"/>
                <w:sz w:val="20"/>
                <w:szCs w:val="20"/>
                <w:lang w:val="en-US"/>
              </w:rPr>
              <w:t>Aerospatial, Matra, British American Tobacco, Telecom Portugal</w:t>
            </w:r>
            <w:r w:rsidR="0083679C">
              <w:rPr>
                <w:rFonts w:cs="Arial"/>
                <w:sz w:val="20"/>
                <w:szCs w:val="20"/>
                <w:lang w:val="en-US"/>
              </w:rPr>
              <w:t>,</w:t>
            </w:r>
            <w:r w:rsidRPr="00DA6AD8">
              <w:rPr>
                <w:rFonts w:cs="Arial"/>
                <w:sz w:val="20"/>
                <w:szCs w:val="20"/>
                <w:lang w:val="en-US"/>
              </w:rPr>
              <w:t xml:space="preserve">Telecom </w:t>
            </w:r>
            <w:r w:rsidR="0083679C">
              <w:rPr>
                <w:rFonts w:cs="Arial"/>
                <w:sz w:val="20"/>
                <w:szCs w:val="20"/>
                <w:lang w:val="en-US"/>
              </w:rPr>
              <w:t>Eirann</w:t>
            </w:r>
            <w:r w:rsidRPr="00DA6AD8">
              <w:rPr>
                <w:rFonts w:cs="Arial"/>
                <w:sz w:val="20"/>
                <w:szCs w:val="20"/>
                <w:lang w:val="en-US"/>
              </w:rPr>
              <w:t>, Mitsubishi,</w:t>
            </w:r>
          </w:p>
        </w:tc>
      </w:tr>
      <w:tr w:rsidR="000C4901" w:rsidRPr="001C590A" w:rsidTr="00894EE3">
        <w:trPr>
          <w:trHeight w:hRule="exact" w:val="392"/>
        </w:trPr>
        <w:tc>
          <w:tcPr>
            <w:tcW w:w="2410" w:type="dxa"/>
            <w:shd w:val="clear" w:color="auto" w:fill="F2F2F2" w:themeFill="background1" w:themeFillShade="F2"/>
          </w:tcPr>
          <w:p w:rsidR="000C4901" w:rsidRDefault="000C4901" w:rsidP="00894EE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0C4901" w:rsidRPr="00DA6AD8" w:rsidRDefault="000C4901" w:rsidP="00894EE3">
            <w:pPr>
              <w:rPr>
                <w:rFonts w:cs="Arial"/>
                <w:sz w:val="20"/>
                <w:szCs w:val="20"/>
              </w:rPr>
            </w:pPr>
            <w:r w:rsidRPr="00DA6AD8">
              <w:rPr>
                <w:rFonts w:cs="Arial"/>
                <w:sz w:val="20"/>
                <w:szCs w:val="20"/>
              </w:rPr>
              <w:t>Apple, Philips, P</w:t>
            </w:r>
            <w:r w:rsidR="00F06A67">
              <w:rPr>
                <w:rFonts w:cs="Arial"/>
                <w:sz w:val="20"/>
                <w:szCs w:val="20"/>
              </w:rPr>
              <w:t>irelli, Solvay, Pioneer, Siemen</w:t>
            </w:r>
            <w:r w:rsidR="0083679C">
              <w:rPr>
                <w:rFonts w:cs="Arial"/>
                <w:sz w:val="20"/>
                <w:szCs w:val="20"/>
              </w:rPr>
              <w:t>s</w:t>
            </w:r>
            <w:r w:rsidR="00F06A67">
              <w:rPr>
                <w:rFonts w:cs="Arial"/>
                <w:sz w:val="20"/>
                <w:szCs w:val="20"/>
              </w:rPr>
              <w:t>.</w:t>
            </w:r>
          </w:p>
        </w:tc>
      </w:tr>
      <w:tr w:rsidR="0082677B" w:rsidRPr="00894EE3" w:rsidTr="004621CF">
        <w:trPr>
          <w:trHeight w:hRule="exact" w:val="1127"/>
        </w:trPr>
        <w:tc>
          <w:tcPr>
            <w:tcW w:w="2410" w:type="dxa"/>
            <w:shd w:val="clear" w:color="auto" w:fill="F2F2F2" w:themeFill="background1" w:themeFillShade="F2"/>
          </w:tcPr>
          <w:p w:rsidR="0082677B" w:rsidRDefault="005F688A" w:rsidP="00894EE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FC6A7D">
              <w:rPr>
                <w:rFonts w:cs="Arial"/>
                <w:sz w:val="20"/>
                <w:szCs w:val="20"/>
                <w:lang w:val="en-US"/>
              </w:rPr>
              <w:t>ô</w:t>
            </w:r>
            <w:r>
              <w:rPr>
                <w:rFonts w:cs="Arial"/>
                <w:sz w:val="20"/>
                <w:szCs w:val="20"/>
                <w:lang w:val="en-US"/>
              </w:rPr>
              <w:t>le</w:t>
            </w:r>
          </w:p>
        </w:tc>
        <w:tc>
          <w:tcPr>
            <w:tcW w:w="8363" w:type="dxa"/>
            <w:shd w:val="clear" w:color="auto" w:fill="auto"/>
          </w:tcPr>
          <w:p w:rsidR="0082677B" w:rsidRPr="00894EE3" w:rsidRDefault="00894EE3" w:rsidP="004621CF">
            <w:pPr>
              <w:rPr>
                <w:rFonts w:cs="Arial"/>
                <w:sz w:val="20"/>
                <w:szCs w:val="20"/>
              </w:rPr>
            </w:pPr>
            <w:r w:rsidRPr="00894EE3">
              <w:rPr>
                <w:rFonts w:cs="Arial"/>
                <w:sz w:val="20"/>
                <w:szCs w:val="20"/>
              </w:rPr>
              <w:t xml:space="preserve">Assistance </w:t>
            </w:r>
            <w:r w:rsidR="004621CF">
              <w:rPr>
                <w:rFonts w:cs="Arial"/>
                <w:sz w:val="20"/>
                <w:szCs w:val="20"/>
              </w:rPr>
              <w:t>des clients</w:t>
            </w:r>
            <w:r w:rsidRPr="00894EE3">
              <w:rPr>
                <w:rFonts w:cs="Arial"/>
                <w:sz w:val="20"/>
                <w:szCs w:val="20"/>
              </w:rPr>
              <w:t xml:space="preserve"> lors de </w:t>
            </w:r>
            <w:r>
              <w:rPr>
                <w:rFonts w:cs="Arial"/>
                <w:sz w:val="20"/>
                <w:szCs w:val="20"/>
              </w:rPr>
              <w:t>l’harmonisation</w:t>
            </w:r>
            <w:r w:rsidRPr="00894EE3">
              <w:rPr>
                <w:rFonts w:cs="Arial"/>
                <w:sz w:val="20"/>
                <w:szCs w:val="20"/>
              </w:rPr>
              <w:t xml:space="preserve"> des données SAP impactées</w:t>
            </w:r>
            <w:r w:rsidR="00F06A67" w:rsidRPr="00894EE3">
              <w:rPr>
                <w:rFonts w:cs="Arial"/>
                <w:sz w:val="20"/>
                <w:szCs w:val="20"/>
              </w:rPr>
              <w:t xml:space="preserve"> </w:t>
            </w:r>
            <w:r w:rsidRPr="00894EE3">
              <w:rPr>
                <w:rFonts w:cs="Arial"/>
                <w:sz w:val="20"/>
                <w:szCs w:val="20"/>
              </w:rPr>
              <w:t xml:space="preserve">par une réorganisation économique telle que </w:t>
            </w:r>
            <w:r w:rsidR="004621CF">
              <w:t xml:space="preserve"> </w:t>
            </w:r>
            <w:r w:rsidR="004621CF">
              <w:rPr>
                <w:rFonts w:cs="Arial"/>
                <w:sz w:val="20"/>
                <w:szCs w:val="20"/>
              </w:rPr>
              <w:t>f</w:t>
            </w:r>
            <w:r w:rsidR="004621CF" w:rsidRPr="004621CF">
              <w:rPr>
                <w:rFonts w:cs="Arial"/>
                <w:sz w:val="20"/>
                <w:szCs w:val="20"/>
              </w:rPr>
              <w:t>usion/scission de sociétés, fusion de plans de comptes, réalignement de l’exercice fiscal,</w:t>
            </w:r>
            <w:r w:rsidR="004621CF">
              <w:rPr>
                <w:rFonts w:cs="Arial"/>
                <w:sz w:val="20"/>
                <w:szCs w:val="20"/>
              </w:rPr>
              <w:t xml:space="preserve"> </w:t>
            </w:r>
            <w:r w:rsidR="004621CF" w:rsidRPr="004621CF">
              <w:rPr>
                <w:rFonts w:cs="Arial"/>
                <w:sz w:val="20"/>
                <w:szCs w:val="20"/>
              </w:rPr>
              <w:t>réorganisation du périmètre analytique, réorganisation des référentiels articles, clients, bascule à l’euro …</w:t>
            </w:r>
          </w:p>
        </w:tc>
      </w:tr>
      <w:tr w:rsidR="00850DC8" w:rsidRPr="00641350" w:rsidTr="00894EE3">
        <w:trPr>
          <w:trHeight w:hRule="exact" w:val="472"/>
        </w:trPr>
        <w:tc>
          <w:tcPr>
            <w:tcW w:w="2410" w:type="dxa"/>
            <w:shd w:val="clear" w:color="auto" w:fill="F2F2F2" w:themeFill="background1" w:themeFillShade="F2"/>
          </w:tcPr>
          <w:p w:rsidR="00850DC8" w:rsidRPr="00720E18" w:rsidRDefault="00850DC8" w:rsidP="00894E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850DC8" w:rsidRPr="00641350" w:rsidRDefault="00641350" w:rsidP="00894EE3">
            <w:pPr>
              <w:rPr>
                <w:rFonts w:cs="Arial"/>
                <w:sz w:val="20"/>
                <w:szCs w:val="20"/>
              </w:rPr>
            </w:pPr>
            <w:r w:rsidRPr="00641350">
              <w:rPr>
                <w:rFonts w:cs="Arial"/>
                <w:sz w:val="20"/>
                <w:szCs w:val="20"/>
              </w:rPr>
              <w:t>Support et déploiement des outils de conversion dédiés</w:t>
            </w:r>
            <w:r w:rsidR="00850DC8" w:rsidRPr="00641350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interface projet technique</w:t>
            </w:r>
            <w:r w:rsidR="00F06A67" w:rsidRPr="00641350">
              <w:rPr>
                <w:rFonts w:cs="Arial"/>
                <w:sz w:val="20"/>
                <w:szCs w:val="20"/>
              </w:rPr>
              <w:t xml:space="preserve">, coordination </w:t>
            </w:r>
            <w:r>
              <w:rPr>
                <w:rFonts w:cs="Arial"/>
                <w:sz w:val="20"/>
                <w:szCs w:val="20"/>
              </w:rPr>
              <w:t>des étapes d</w:t>
            </w:r>
            <w:r w:rsidR="00F06A67" w:rsidRPr="00641350">
              <w:rPr>
                <w:rFonts w:cs="Arial"/>
                <w:sz w:val="20"/>
                <w:szCs w:val="20"/>
              </w:rPr>
              <w:t>e conversions</w:t>
            </w:r>
          </w:p>
        </w:tc>
      </w:tr>
    </w:tbl>
    <w:p w:rsidR="00DB28DA" w:rsidRDefault="00DB28DA" w:rsidP="00202F32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horzAnchor="margin" w:tblpY="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C14FF5" w:rsidRPr="00A07781" w:rsidTr="00C14FF5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C14FF5" w:rsidRPr="00A07781" w:rsidRDefault="00C14FF5" w:rsidP="00C14FF5">
            <w:pPr>
              <w:rPr>
                <w:rFonts w:cs="Arial"/>
                <w:color w:val="1F497D" w:themeColor="text2"/>
                <w:sz w:val="24"/>
                <w:szCs w:val="20"/>
                <w:lang w:eastAsia="en-US"/>
              </w:rPr>
            </w:pPr>
            <w:r w:rsidRPr="00A07781">
              <w:rPr>
                <w:color w:val="1F497D" w:themeColor="text2"/>
                <w:sz w:val="24"/>
                <w:szCs w:val="20"/>
                <w:lang w:eastAsia="en-US"/>
              </w:rPr>
              <w:t>Instructeur technique départemental, GATEWAY Irlande, assembleur</w:t>
            </w:r>
            <w:r>
              <w:rPr>
                <w:color w:val="1F497D" w:themeColor="text2"/>
                <w:sz w:val="24"/>
                <w:szCs w:val="20"/>
                <w:lang w:eastAsia="en-US"/>
              </w:rPr>
              <w:t xml:space="preserve"> informatique</w:t>
            </w:r>
          </w:p>
        </w:tc>
      </w:tr>
      <w:tr w:rsidR="00C14FF5" w:rsidRPr="00DF1AE3" w:rsidTr="00C14FF5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14FF5" w:rsidRPr="00894E03" w:rsidRDefault="00C14FF5" w:rsidP="00C14FF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-1995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à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12-199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14FF5" w:rsidRPr="00DF1AE3" w:rsidRDefault="00C14FF5" w:rsidP="00C14FF5">
            <w:pPr>
              <w:rPr>
                <w:rFonts w:cs="Arial"/>
                <w:sz w:val="20"/>
                <w:szCs w:val="20"/>
              </w:rPr>
            </w:pPr>
            <w:r w:rsidRPr="00DF1AE3">
              <w:rPr>
                <w:rFonts w:cs="Arial"/>
                <w:sz w:val="20"/>
                <w:szCs w:val="20"/>
              </w:rPr>
              <w:t>Préparation et ani</w:t>
            </w:r>
            <w:r>
              <w:rPr>
                <w:rFonts w:cs="Arial"/>
                <w:sz w:val="20"/>
                <w:szCs w:val="20"/>
              </w:rPr>
              <w:t xml:space="preserve">mation de sessions </w:t>
            </w:r>
            <w:r w:rsidRPr="00DF1AE3">
              <w:rPr>
                <w:rFonts w:cs="Arial"/>
                <w:sz w:val="20"/>
                <w:szCs w:val="20"/>
              </w:rPr>
              <w:t xml:space="preserve"> hebdomadaires </w:t>
            </w:r>
            <w:r>
              <w:rPr>
                <w:rFonts w:cs="Arial"/>
                <w:sz w:val="20"/>
                <w:szCs w:val="20"/>
              </w:rPr>
              <w:t>de formation</w:t>
            </w:r>
            <w:r w:rsidRPr="00DF1AE3">
              <w:rPr>
                <w:rFonts w:cs="Arial"/>
                <w:sz w:val="20"/>
                <w:szCs w:val="20"/>
              </w:rPr>
              <w:t xml:space="preserve"> en anglais</w:t>
            </w:r>
          </w:p>
        </w:tc>
      </w:tr>
    </w:tbl>
    <w:p w:rsidR="00C14FF5" w:rsidRDefault="00C14FF5" w:rsidP="00202F32">
      <w:pPr>
        <w:rPr>
          <w:rFonts w:cs="Arial"/>
          <w:b/>
          <w:color w:val="5F5F5F"/>
          <w:sz w:val="20"/>
          <w:szCs w:val="20"/>
        </w:rPr>
      </w:pPr>
    </w:p>
    <w:tbl>
      <w:tblPr>
        <w:tblW w:w="11056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8"/>
        <w:gridCol w:w="8658"/>
      </w:tblGrid>
      <w:tr w:rsidR="00C14FF5" w:rsidRPr="00E14904" w:rsidTr="00C14FF5">
        <w:trPr>
          <w:trHeight w:hRule="exact" w:val="367"/>
        </w:trPr>
        <w:tc>
          <w:tcPr>
            <w:tcW w:w="11056" w:type="dxa"/>
            <w:gridSpan w:val="2"/>
            <w:shd w:val="clear" w:color="auto" w:fill="F2F2F2" w:themeFill="background1" w:themeFillShade="F2"/>
            <w:vAlign w:val="center"/>
          </w:tcPr>
          <w:p w:rsidR="00C14FF5" w:rsidRPr="00AC5604" w:rsidRDefault="00C14FF5" w:rsidP="00F359BF">
            <w:pPr>
              <w:rPr>
                <w:rFonts w:cs="Arial"/>
                <w:b/>
                <w:color w:val="1F497D" w:themeColor="text2"/>
                <w:sz w:val="24"/>
                <w:szCs w:val="20"/>
                <w:lang w:val="en-GB" w:eastAsia="en-US"/>
              </w:rPr>
            </w:pPr>
            <w:bookmarkStart w:id="0" w:name="_GoBack"/>
            <w:r>
              <w:rPr>
                <w:rFonts w:cs="Arial"/>
                <w:b/>
                <w:color w:val="1F497D" w:themeColor="text2"/>
                <w:sz w:val="24"/>
                <w:szCs w:val="20"/>
                <w:lang w:eastAsia="en-US"/>
              </w:rPr>
              <w:t xml:space="preserve">Formation </w:t>
            </w:r>
            <w:r>
              <w:rPr>
                <w:rFonts w:cs="Arial"/>
                <w:b/>
                <w:color w:val="1F497D" w:themeColor="text2"/>
                <w:sz w:val="24"/>
                <w:szCs w:val="20"/>
                <w:lang w:val="en-US" w:eastAsia="en-US"/>
              </w:rPr>
              <w:t>SAP</w:t>
            </w:r>
          </w:p>
        </w:tc>
      </w:tr>
      <w:tr w:rsidR="00C14FF5" w:rsidRPr="00181AF9" w:rsidTr="00C14FF5">
        <w:trPr>
          <w:trHeight w:val="281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TZBPC1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BPC 10.1 Embedd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Model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HA400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ABAP programming on SAP HANA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BW362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HANA 1.0 for SAP BW</w:t>
            </w:r>
          </w:p>
        </w:tc>
      </w:tr>
      <w:tr w:rsidR="00C14FF5" w:rsidRPr="00181AF9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usiness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 ByDesign</w:t>
            </w:r>
          </w:p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verview and Case study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ADM100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SAP Web AS Administration version SAP NetWeaver </w:t>
            </w:r>
          </w:p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NET200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Web Application Server WAS 6.40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APTECH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AP XI Exchanging Data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, ABAP Object Orientated Development, SAP MDM Introduction</w:t>
            </w:r>
          </w:p>
        </w:tc>
      </w:tr>
      <w:tr w:rsidR="00C14FF5" w:rsidRPr="00181AF9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ursus 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8658" w:type="dxa"/>
            <w:shd w:val="clear" w:color="auto" w:fill="auto"/>
          </w:tcPr>
          <w:p w:rsidR="00C14FF5" w:rsidRPr="00B0739F" w:rsidRDefault="00C14FF5" w:rsidP="00F359BF">
            <w:pPr>
              <w:rPr>
                <w:rFonts w:cs="Arial"/>
                <w:sz w:val="20"/>
                <w:szCs w:val="20"/>
              </w:rPr>
            </w:pPr>
            <w:r w:rsidRPr="00B0739F">
              <w:rPr>
                <w:rFonts w:cs="Arial"/>
                <w:sz w:val="20"/>
                <w:szCs w:val="20"/>
              </w:rPr>
              <w:t xml:space="preserve">BW2xx + TABWxx </w:t>
            </w:r>
            <w:r>
              <w:rPr>
                <w:rFonts w:cs="Arial"/>
                <w:sz w:val="20"/>
                <w:szCs w:val="20"/>
              </w:rPr>
              <w:t>+</w:t>
            </w:r>
            <w:r w:rsidRPr="00B0739F">
              <w:rPr>
                <w:rFonts w:cs="Arial"/>
                <w:sz w:val="20"/>
                <w:szCs w:val="20"/>
              </w:rPr>
              <w:t xml:space="preserve"> BW 2.x certification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Intern</w:t>
            </w:r>
            <w:r>
              <w:rPr>
                <w:rFonts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BW 1.2A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BC305, BC310, BC315, BC36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+ 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BC certification ‘</w:t>
            </w:r>
            <w:r>
              <w:rPr>
                <w:rFonts w:cs="Arial"/>
                <w:sz w:val="20"/>
                <w:szCs w:val="20"/>
                <w:lang w:val="en-US"/>
              </w:rPr>
              <w:t>Early Watch‘</w:t>
            </w:r>
          </w:p>
        </w:tc>
      </w:tr>
      <w:tr w:rsidR="00C14FF5" w:rsidRPr="00EE164A" w:rsidTr="00C14FF5">
        <w:trPr>
          <w:trHeight w:hRule="exact" w:val="267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14FF5" w:rsidRPr="00DA3186" w:rsidRDefault="00C14FF5" w:rsidP="00F359BF">
            <w:pPr>
              <w:rPr>
                <w:rFonts w:cs="Arial"/>
                <w:lang w:val="en-US"/>
              </w:rPr>
            </w:pPr>
          </w:p>
        </w:tc>
        <w:tc>
          <w:tcPr>
            <w:tcW w:w="8658" w:type="dxa"/>
            <w:shd w:val="clear" w:color="auto" w:fill="auto"/>
          </w:tcPr>
          <w:p w:rsidR="00C14FF5" w:rsidRPr="00766F6B" w:rsidRDefault="00C14FF5" w:rsidP="00F359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LO d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ata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onversion and harmonizatio</w:t>
            </w:r>
            <w:r>
              <w:rPr>
                <w:rFonts w:cs="Arial"/>
                <w:sz w:val="20"/>
                <w:szCs w:val="20"/>
                <w:lang w:val="en-US"/>
              </w:rPr>
              <w:t>n + CA990 (Euro changeover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bookmarkEnd w:id="0"/>
    </w:tbl>
    <w:p w:rsidR="00DB28DA" w:rsidRPr="00EE164A" w:rsidRDefault="00DB28DA" w:rsidP="00C14FF5">
      <w:pPr>
        <w:rPr>
          <w:rFonts w:cs="Arial"/>
          <w:b/>
          <w:color w:val="5F5F5F"/>
          <w:sz w:val="20"/>
          <w:szCs w:val="20"/>
          <w:lang w:val="en-US"/>
        </w:rPr>
      </w:pPr>
    </w:p>
    <w:sectPr w:rsidR="00DB28DA" w:rsidRPr="00EE164A" w:rsidSect="003850AB">
      <w:head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0" w:footer="170" w:gutter="0"/>
      <w:cols w:space="720"/>
      <w:vAlign w:val="both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E3" w:rsidRDefault="001370E3">
      <w:r>
        <w:separator/>
      </w:r>
    </w:p>
  </w:endnote>
  <w:endnote w:type="continuationSeparator" w:id="0">
    <w:p w:rsidR="001370E3" w:rsidRDefault="0013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9A" w:rsidRPr="001C462C" w:rsidRDefault="001D0E9A" w:rsidP="00502A74">
    <w:pPr>
      <w:pStyle w:val="Pieddepage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Mise à jour le</w:t>
    </w:r>
    <w:r w:rsidRPr="001C462C">
      <w:rPr>
        <w:color w:val="A6A6A6" w:themeColor="background1" w:themeShade="A6"/>
        <w:sz w:val="20"/>
        <w:szCs w:val="20"/>
      </w:rPr>
      <w:t xml:space="preserve"> </w:t>
    </w:r>
    <w:r w:rsidRPr="001C462C">
      <w:rPr>
        <w:color w:val="A6A6A6" w:themeColor="background1" w:themeShade="A6"/>
        <w:sz w:val="20"/>
        <w:szCs w:val="20"/>
      </w:rPr>
      <w:fldChar w:fldCharType="begin"/>
    </w:r>
    <w:r w:rsidRPr="001C462C">
      <w:rPr>
        <w:color w:val="A6A6A6" w:themeColor="background1" w:themeShade="A6"/>
        <w:sz w:val="20"/>
        <w:szCs w:val="20"/>
      </w:rPr>
      <w:instrText xml:space="preserve"> DATE \@ "dd/MM/yyyy" </w:instrText>
    </w:r>
    <w:r w:rsidRPr="001C462C">
      <w:rPr>
        <w:color w:val="A6A6A6" w:themeColor="background1" w:themeShade="A6"/>
        <w:sz w:val="20"/>
        <w:szCs w:val="20"/>
      </w:rPr>
      <w:fldChar w:fldCharType="separate"/>
    </w:r>
    <w:r w:rsidR="00EE164A">
      <w:rPr>
        <w:noProof/>
        <w:color w:val="A6A6A6" w:themeColor="background1" w:themeShade="A6"/>
        <w:sz w:val="20"/>
        <w:szCs w:val="20"/>
      </w:rPr>
      <w:t>22/09/2017</w:t>
    </w:r>
    <w:r w:rsidRPr="001C462C">
      <w:rPr>
        <w:color w:val="A6A6A6" w:themeColor="background1" w:themeShade="A6"/>
        <w:sz w:val="20"/>
        <w:szCs w:val="20"/>
      </w:rPr>
      <w:fldChar w:fldCharType="end"/>
    </w:r>
    <w:r w:rsidRPr="001C462C">
      <w:rPr>
        <w:color w:val="A6A6A6" w:themeColor="background1" w:themeShade="A6"/>
        <w:sz w:val="20"/>
        <w:szCs w:val="20"/>
      </w:rPr>
      <w:tab/>
    </w:r>
    <w:r w:rsidRPr="001C462C"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 w:rsidRPr="001C462C">
      <w:rPr>
        <w:color w:val="A6A6A6" w:themeColor="background1" w:themeShade="A6"/>
        <w:sz w:val="20"/>
        <w:szCs w:val="20"/>
      </w:rPr>
      <w:t xml:space="preserve">Page </w:t>
    </w:r>
    <w:r w:rsidRPr="001C462C">
      <w:rPr>
        <w:color w:val="A6A6A6" w:themeColor="background1" w:themeShade="A6"/>
        <w:sz w:val="20"/>
        <w:szCs w:val="20"/>
      </w:rPr>
      <w:fldChar w:fldCharType="begin"/>
    </w:r>
    <w:r w:rsidRPr="001C462C">
      <w:rPr>
        <w:color w:val="A6A6A6" w:themeColor="background1" w:themeShade="A6"/>
        <w:sz w:val="20"/>
        <w:szCs w:val="20"/>
      </w:rPr>
      <w:instrText xml:space="preserve"> PAGE </w:instrText>
    </w:r>
    <w:r w:rsidRPr="001C462C">
      <w:rPr>
        <w:color w:val="A6A6A6" w:themeColor="background1" w:themeShade="A6"/>
        <w:sz w:val="20"/>
        <w:szCs w:val="20"/>
      </w:rPr>
      <w:fldChar w:fldCharType="separate"/>
    </w:r>
    <w:r w:rsidR="00F627BA">
      <w:rPr>
        <w:noProof/>
        <w:color w:val="A6A6A6" w:themeColor="background1" w:themeShade="A6"/>
        <w:sz w:val="20"/>
        <w:szCs w:val="20"/>
      </w:rPr>
      <w:t>2</w:t>
    </w:r>
    <w:r w:rsidRPr="001C462C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E3" w:rsidRDefault="001370E3">
      <w:r>
        <w:separator/>
      </w:r>
    </w:p>
  </w:footnote>
  <w:footnote w:type="continuationSeparator" w:id="0">
    <w:p w:rsidR="001370E3" w:rsidRDefault="0013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9A" w:rsidRDefault="00F627BA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9.4pt;height:119.8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PASCAL SB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9A" w:rsidRDefault="00F627BA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9.4pt;height:119.8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PASCAL SB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190"/>
    <w:multiLevelType w:val="hybridMultilevel"/>
    <w:tmpl w:val="D160C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1D9"/>
    <w:multiLevelType w:val="hybridMultilevel"/>
    <w:tmpl w:val="026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72E5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E2262F0"/>
    <w:multiLevelType w:val="hybridMultilevel"/>
    <w:tmpl w:val="B89C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F0"/>
    <w:rsid w:val="00000A0D"/>
    <w:rsid w:val="00003E00"/>
    <w:rsid w:val="000117CF"/>
    <w:rsid w:val="00012FE4"/>
    <w:rsid w:val="00013405"/>
    <w:rsid w:val="00014087"/>
    <w:rsid w:val="00014F18"/>
    <w:rsid w:val="00022FF7"/>
    <w:rsid w:val="000235E1"/>
    <w:rsid w:val="00026C91"/>
    <w:rsid w:val="00027555"/>
    <w:rsid w:val="0003276F"/>
    <w:rsid w:val="00040556"/>
    <w:rsid w:val="00040569"/>
    <w:rsid w:val="00042F73"/>
    <w:rsid w:val="00043131"/>
    <w:rsid w:val="0004348E"/>
    <w:rsid w:val="000444F8"/>
    <w:rsid w:val="00046340"/>
    <w:rsid w:val="000465F7"/>
    <w:rsid w:val="00050B06"/>
    <w:rsid w:val="00052413"/>
    <w:rsid w:val="00055AA6"/>
    <w:rsid w:val="0005791B"/>
    <w:rsid w:val="0006222F"/>
    <w:rsid w:val="00072B18"/>
    <w:rsid w:val="00073736"/>
    <w:rsid w:val="000743AD"/>
    <w:rsid w:val="00075EDB"/>
    <w:rsid w:val="000811ED"/>
    <w:rsid w:val="00082AD8"/>
    <w:rsid w:val="00084A29"/>
    <w:rsid w:val="000867DC"/>
    <w:rsid w:val="000873F7"/>
    <w:rsid w:val="00092FCD"/>
    <w:rsid w:val="00096996"/>
    <w:rsid w:val="000A37EC"/>
    <w:rsid w:val="000A3C21"/>
    <w:rsid w:val="000A6CD2"/>
    <w:rsid w:val="000A7B29"/>
    <w:rsid w:val="000B15B7"/>
    <w:rsid w:val="000B205C"/>
    <w:rsid w:val="000B5B18"/>
    <w:rsid w:val="000C4901"/>
    <w:rsid w:val="000C652C"/>
    <w:rsid w:val="000C6E4A"/>
    <w:rsid w:val="000D7BFC"/>
    <w:rsid w:val="000E1093"/>
    <w:rsid w:val="000E7D1A"/>
    <w:rsid w:val="000F4194"/>
    <w:rsid w:val="000F5321"/>
    <w:rsid w:val="000F6F84"/>
    <w:rsid w:val="00100D66"/>
    <w:rsid w:val="00101C91"/>
    <w:rsid w:val="001056AF"/>
    <w:rsid w:val="00107C86"/>
    <w:rsid w:val="00113F51"/>
    <w:rsid w:val="001144C6"/>
    <w:rsid w:val="0011686B"/>
    <w:rsid w:val="0011740F"/>
    <w:rsid w:val="00122762"/>
    <w:rsid w:val="00124BE1"/>
    <w:rsid w:val="00125C92"/>
    <w:rsid w:val="00125D9B"/>
    <w:rsid w:val="001309DF"/>
    <w:rsid w:val="00134287"/>
    <w:rsid w:val="001347EA"/>
    <w:rsid w:val="0013489A"/>
    <w:rsid w:val="00134BBE"/>
    <w:rsid w:val="001370E3"/>
    <w:rsid w:val="00137A5F"/>
    <w:rsid w:val="00142BFA"/>
    <w:rsid w:val="00143CF7"/>
    <w:rsid w:val="00144768"/>
    <w:rsid w:val="00150DBF"/>
    <w:rsid w:val="00153182"/>
    <w:rsid w:val="001545C2"/>
    <w:rsid w:val="00154EDC"/>
    <w:rsid w:val="00156566"/>
    <w:rsid w:val="0016073E"/>
    <w:rsid w:val="001623EF"/>
    <w:rsid w:val="0016436C"/>
    <w:rsid w:val="0016643C"/>
    <w:rsid w:val="00170106"/>
    <w:rsid w:val="00170F60"/>
    <w:rsid w:val="001719ED"/>
    <w:rsid w:val="00181AF9"/>
    <w:rsid w:val="00183CF2"/>
    <w:rsid w:val="001866A2"/>
    <w:rsid w:val="00190124"/>
    <w:rsid w:val="00194225"/>
    <w:rsid w:val="0019461B"/>
    <w:rsid w:val="0019575F"/>
    <w:rsid w:val="001964A7"/>
    <w:rsid w:val="001A7907"/>
    <w:rsid w:val="001B018F"/>
    <w:rsid w:val="001B3CD9"/>
    <w:rsid w:val="001B6163"/>
    <w:rsid w:val="001B659E"/>
    <w:rsid w:val="001B6C5D"/>
    <w:rsid w:val="001B7969"/>
    <w:rsid w:val="001C116E"/>
    <w:rsid w:val="001C12F3"/>
    <w:rsid w:val="001C24F7"/>
    <w:rsid w:val="001C462C"/>
    <w:rsid w:val="001C590A"/>
    <w:rsid w:val="001C6FBF"/>
    <w:rsid w:val="001C7CFE"/>
    <w:rsid w:val="001D05FD"/>
    <w:rsid w:val="001D0C17"/>
    <w:rsid w:val="001D0E9A"/>
    <w:rsid w:val="001D3635"/>
    <w:rsid w:val="001D4315"/>
    <w:rsid w:val="001D5421"/>
    <w:rsid w:val="001D54D7"/>
    <w:rsid w:val="001D7B25"/>
    <w:rsid w:val="001E0748"/>
    <w:rsid w:val="001E12E8"/>
    <w:rsid w:val="001E20C7"/>
    <w:rsid w:val="001E3E64"/>
    <w:rsid w:val="001E4E82"/>
    <w:rsid w:val="001F0A5F"/>
    <w:rsid w:val="001F4136"/>
    <w:rsid w:val="001F6648"/>
    <w:rsid w:val="001F6B0F"/>
    <w:rsid w:val="00202F32"/>
    <w:rsid w:val="0020301E"/>
    <w:rsid w:val="0020325E"/>
    <w:rsid w:val="0020361C"/>
    <w:rsid w:val="002067A6"/>
    <w:rsid w:val="0021166F"/>
    <w:rsid w:val="002128A2"/>
    <w:rsid w:val="00215CD9"/>
    <w:rsid w:val="0021713F"/>
    <w:rsid w:val="00220427"/>
    <w:rsid w:val="00220ADF"/>
    <w:rsid w:val="00233755"/>
    <w:rsid w:val="00234036"/>
    <w:rsid w:val="00237386"/>
    <w:rsid w:val="00240777"/>
    <w:rsid w:val="002409A7"/>
    <w:rsid w:val="00242510"/>
    <w:rsid w:val="00242BB3"/>
    <w:rsid w:val="0024441B"/>
    <w:rsid w:val="002448CF"/>
    <w:rsid w:val="00251F3B"/>
    <w:rsid w:val="002532C4"/>
    <w:rsid w:val="0025541D"/>
    <w:rsid w:val="002554EA"/>
    <w:rsid w:val="002558BC"/>
    <w:rsid w:val="0025674B"/>
    <w:rsid w:val="00260C27"/>
    <w:rsid w:val="00261AD2"/>
    <w:rsid w:val="00262AB2"/>
    <w:rsid w:val="00267E16"/>
    <w:rsid w:val="0027033C"/>
    <w:rsid w:val="002707A5"/>
    <w:rsid w:val="00270AD7"/>
    <w:rsid w:val="00271137"/>
    <w:rsid w:val="00275193"/>
    <w:rsid w:val="00276189"/>
    <w:rsid w:val="0028215F"/>
    <w:rsid w:val="00284C3E"/>
    <w:rsid w:val="00287668"/>
    <w:rsid w:val="0029202A"/>
    <w:rsid w:val="00292374"/>
    <w:rsid w:val="00293581"/>
    <w:rsid w:val="00293755"/>
    <w:rsid w:val="002A03D9"/>
    <w:rsid w:val="002A1ED1"/>
    <w:rsid w:val="002A4D91"/>
    <w:rsid w:val="002A775A"/>
    <w:rsid w:val="002B06F8"/>
    <w:rsid w:val="002B1CDD"/>
    <w:rsid w:val="002B467C"/>
    <w:rsid w:val="002C16A2"/>
    <w:rsid w:val="002C4242"/>
    <w:rsid w:val="002C535B"/>
    <w:rsid w:val="002C5CE6"/>
    <w:rsid w:val="002D0C47"/>
    <w:rsid w:val="002D1F06"/>
    <w:rsid w:val="002E1D4F"/>
    <w:rsid w:val="002E2564"/>
    <w:rsid w:val="002E3EF8"/>
    <w:rsid w:val="002E51AB"/>
    <w:rsid w:val="002E5974"/>
    <w:rsid w:val="002E61A6"/>
    <w:rsid w:val="002E7A21"/>
    <w:rsid w:val="002F0519"/>
    <w:rsid w:val="002F3B9D"/>
    <w:rsid w:val="002F6680"/>
    <w:rsid w:val="00301C20"/>
    <w:rsid w:val="003022A7"/>
    <w:rsid w:val="00303DE6"/>
    <w:rsid w:val="00304267"/>
    <w:rsid w:val="00307F82"/>
    <w:rsid w:val="00310592"/>
    <w:rsid w:val="003108E1"/>
    <w:rsid w:val="003114DF"/>
    <w:rsid w:val="00311ECC"/>
    <w:rsid w:val="00313B1C"/>
    <w:rsid w:val="00314DC3"/>
    <w:rsid w:val="00315518"/>
    <w:rsid w:val="00316E50"/>
    <w:rsid w:val="00317376"/>
    <w:rsid w:val="0032149A"/>
    <w:rsid w:val="0032314D"/>
    <w:rsid w:val="003237F1"/>
    <w:rsid w:val="0032752F"/>
    <w:rsid w:val="003310C0"/>
    <w:rsid w:val="00335435"/>
    <w:rsid w:val="0034127F"/>
    <w:rsid w:val="00342B3A"/>
    <w:rsid w:val="00343406"/>
    <w:rsid w:val="00344831"/>
    <w:rsid w:val="00345C45"/>
    <w:rsid w:val="00346F0D"/>
    <w:rsid w:val="00353430"/>
    <w:rsid w:val="003563AC"/>
    <w:rsid w:val="00360B61"/>
    <w:rsid w:val="003619D4"/>
    <w:rsid w:val="0036361F"/>
    <w:rsid w:val="00364854"/>
    <w:rsid w:val="00364A9D"/>
    <w:rsid w:val="00366435"/>
    <w:rsid w:val="00367FAC"/>
    <w:rsid w:val="0037161D"/>
    <w:rsid w:val="0037322F"/>
    <w:rsid w:val="00373CB3"/>
    <w:rsid w:val="00374A36"/>
    <w:rsid w:val="00375707"/>
    <w:rsid w:val="00384B18"/>
    <w:rsid w:val="003850AB"/>
    <w:rsid w:val="00385392"/>
    <w:rsid w:val="00386B21"/>
    <w:rsid w:val="00391FDD"/>
    <w:rsid w:val="0039455D"/>
    <w:rsid w:val="003968DF"/>
    <w:rsid w:val="003A0C68"/>
    <w:rsid w:val="003A121A"/>
    <w:rsid w:val="003A314A"/>
    <w:rsid w:val="003B277D"/>
    <w:rsid w:val="003B2D6E"/>
    <w:rsid w:val="003C74D0"/>
    <w:rsid w:val="003D35BC"/>
    <w:rsid w:val="003D7C72"/>
    <w:rsid w:val="003E4411"/>
    <w:rsid w:val="003E4CDC"/>
    <w:rsid w:val="003E6168"/>
    <w:rsid w:val="003F34A4"/>
    <w:rsid w:val="003F5F9B"/>
    <w:rsid w:val="00400743"/>
    <w:rsid w:val="00400CD0"/>
    <w:rsid w:val="00402D98"/>
    <w:rsid w:val="004034A9"/>
    <w:rsid w:val="00406FFA"/>
    <w:rsid w:val="00410D2F"/>
    <w:rsid w:val="004204EF"/>
    <w:rsid w:val="004239A1"/>
    <w:rsid w:val="00424D4B"/>
    <w:rsid w:val="004254D0"/>
    <w:rsid w:val="00425907"/>
    <w:rsid w:val="00430367"/>
    <w:rsid w:val="00431403"/>
    <w:rsid w:val="00436F33"/>
    <w:rsid w:val="00441638"/>
    <w:rsid w:val="00446121"/>
    <w:rsid w:val="0044701F"/>
    <w:rsid w:val="0045134D"/>
    <w:rsid w:val="004524F5"/>
    <w:rsid w:val="004538A0"/>
    <w:rsid w:val="00455010"/>
    <w:rsid w:val="00455C56"/>
    <w:rsid w:val="00456515"/>
    <w:rsid w:val="00457D75"/>
    <w:rsid w:val="0046090A"/>
    <w:rsid w:val="00460FDC"/>
    <w:rsid w:val="00461D98"/>
    <w:rsid w:val="004621CF"/>
    <w:rsid w:val="004648D6"/>
    <w:rsid w:val="00465B05"/>
    <w:rsid w:val="0046645C"/>
    <w:rsid w:val="00467220"/>
    <w:rsid w:val="00467ECA"/>
    <w:rsid w:val="00476B4D"/>
    <w:rsid w:val="00477351"/>
    <w:rsid w:val="004876C9"/>
    <w:rsid w:val="00492522"/>
    <w:rsid w:val="00492E68"/>
    <w:rsid w:val="00492EFF"/>
    <w:rsid w:val="004943CD"/>
    <w:rsid w:val="004A0741"/>
    <w:rsid w:val="004A26E0"/>
    <w:rsid w:val="004A2EDD"/>
    <w:rsid w:val="004A4A15"/>
    <w:rsid w:val="004A5F4B"/>
    <w:rsid w:val="004B0356"/>
    <w:rsid w:val="004B2147"/>
    <w:rsid w:val="004B2906"/>
    <w:rsid w:val="004B3EB8"/>
    <w:rsid w:val="004D2896"/>
    <w:rsid w:val="004D5B14"/>
    <w:rsid w:val="004E0D54"/>
    <w:rsid w:val="004E2227"/>
    <w:rsid w:val="004F128D"/>
    <w:rsid w:val="004F3903"/>
    <w:rsid w:val="004F5E2A"/>
    <w:rsid w:val="004F77E4"/>
    <w:rsid w:val="005001B6"/>
    <w:rsid w:val="00500B4A"/>
    <w:rsid w:val="005029E6"/>
    <w:rsid w:val="00502A74"/>
    <w:rsid w:val="00504B51"/>
    <w:rsid w:val="00506F16"/>
    <w:rsid w:val="00510852"/>
    <w:rsid w:val="005221F4"/>
    <w:rsid w:val="00527200"/>
    <w:rsid w:val="00527278"/>
    <w:rsid w:val="0052758B"/>
    <w:rsid w:val="0053371C"/>
    <w:rsid w:val="00536AA6"/>
    <w:rsid w:val="00537C08"/>
    <w:rsid w:val="0054337B"/>
    <w:rsid w:val="005451E6"/>
    <w:rsid w:val="00552835"/>
    <w:rsid w:val="00552BF6"/>
    <w:rsid w:val="005546A4"/>
    <w:rsid w:val="005566C1"/>
    <w:rsid w:val="00560531"/>
    <w:rsid w:val="00561E61"/>
    <w:rsid w:val="00574C4B"/>
    <w:rsid w:val="0057598F"/>
    <w:rsid w:val="00577DF4"/>
    <w:rsid w:val="005823F2"/>
    <w:rsid w:val="005870A7"/>
    <w:rsid w:val="005917EC"/>
    <w:rsid w:val="00594040"/>
    <w:rsid w:val="005941D0"/>
    <w:rsid w:val="005968F8"/>
    <w:rsid w:val="005A0798"/>
    <w:rsid w:val="005A25BC"/>
    <w:rsid w:val="005A312B"/>
    <w:rsid w:val="005A4625"/>
    <w:rsid w:val="005A7EF0"/>
    <w:rsid w:val="005B0A39"/>
    <w:rsid w:val="005C25D0"/>
    <w:rsid w:val="005C2C1C"/>
    <w:rsid w:val="005C524E"/>
    <w:rsid w:val="005C7BB7"/>
    <w:rsid w:val="005D1185"/>
    <w:rsid w:val="005D1343"/>
    <w:rsid w:val="005D17B3"/>
    <w:rsid w:val="005D78E0"/>
    <w:rsid w:val="005E027F"/>
    <w:rsid w:val="005E1AD6"/>
    <w:rsid w:val="005E2501"/>
    <w:rsid w:val="005E4C1A"/>
    <w:rsid w:val="005E741F"/>
    <w:rsid w:val="005F28CC"/>
    <w:rsid w:val="005F4D45"/>
    <w:rsid w:val="005F53AB"/>
    <w:rsid w:val="005F688A"/>
    <w:rsid w:val="0060070A"/>
    <w:rsid w:val="0060078B"/>
    <w:rsid w:val="006015CE"/>
    <w:rsid w:val="006022CF"/>
    <w:rsid w:val="0060618B"/>
    <w:rsid w:val="006114F0"/>
    <w:rsid w:val="00611D46"/>
    <w:rsid w:val="00617467"/>
    <w:rsid w:val="00627589"/>
    <w:rsid w:val="00627EE9"/>
    <w:rsid w:val="0063144C"/>
    <w:rsid w:val="0063333A"/>
    <w:rsid w:val="0063751C"/>
    <w:rsid w:val="00637694"/>
    <w:rsid w:val="00641350"/>
    <w:rsid w:val="00641586"/>
    <w:rsid w:val="0064286F"/>
    <w:rsid w:val="00642AB6"/>
    <w:rsid w:val="00644ADC"/>
    <w:rsid w:val="00652D70"/>
    <w:rsid w:val="0065604D"/>
    <w:rsid w:val="00657383"/>
    <w:rsid w:val="00661138"/>
    <w:rsid w:val="00661299"/>
    <w:rsid w:val="006612A0"/>
    <w:rsid w:val="006614BE"/>
    <w:rsid w:val="00665255"/>
    <w:rsid w:val="006712E5"/>
    <w:rsid w:val="006725AB"/>
    <w:rsid w:val="006821CF"/>
    <w:rsid w:val="00683EE1"/>
    <w:rsid w:val="006924C9"/>
    <w:rsid w:val="00692648"/>
    <w:rsid w:val="00692681"/>
    <w:rsid w:val="00693E0B"/>
    <w:rsid w:val="00694118"/>
    <w:rsid w:val="006941FB"/>
    <w:rsid w:val="00696887"/>
    <w:rsid w:val="006A1D95"/>
    <w:rsid w:val="006A240C"/>
    <w:rsid w:val="006A4030"/>
    <w:rsid w:val="006A567F"/>
    <w:rsid w:val="006B4D02"/>
    <w:rsid w:val="006C5653"/>
    <w:rsid w:val="006C5786"/>
    <w:rsid w:val="006C5BED"/>
    <w:rsid w:val="006C5E53"/>
    <w:rsid w:val="006C6C4F"/>
    <w:rsid w:val="006D03F4"/>
    <w:rsid w:val="006D300A"/>
    <w:rsid w:val="006D330F"/>
    <w:rsid w:val="006E2297"/>
    <w:rsid w:val="006E6B80"/>
    <w:rsid w:val="006E6DB5"/>
    <w:rsid w:val="006F087D"/>
    <w:rsid w:val="006F1807"/>
    <w:rsid w:val="006F1A91"/>
    <w:rsid w:val="00710CA2"/>
    <w:rsid w:val="00713933"/>
    <w:rsid w:val="00720E18"/>
    <w:rsid w:val="0072127E"/>
    <w:rsid w:val="007216DC"/>
    <w:rsid w:val="007222D1"/>
    <w:rsid w:val="00724D90"/>
    <w:rsid w:val="00725CDA"/>
    <w:rsid w:val="007271C7"/>
    <w:rsid w:val="007322B7"/>
    <w:rsid w:val="0073394B"/>
    <w:rsid w:val="007377F4"/>
    <w:rsid w:val="00737B5A"/>
    <w:rsid w:val="0074332D"/>
    <w:rsid w:val="00743B3B"/>
    <w:rsid w:val="00745F62"/>
    <w:rsid w:val="007549C7"/>
    <w:rsid w:val="00755966"/>
    <w:rsid w:val="00755DB2"/>
    <w:rsid w:val="00757F78"/>
    <w:rsid w:val="00761F78"/>
    <w:rsid w:val="00763A89"/>
    <w:rsid w:val="00766A09"/>
    <w:rsid w:val="00766F0C"/>
    <w:rsid w:val="00766F6B"/>
    <w:rsid w:val="007672E4"/>
    <w:rsid w:val="00770EC5"/>
    <w:rsid w:val="00780DC9"/>
    <w:rsid w:val="00782628"/>
    <w:rsid w:val="00782F8A"/>
    <w:rsid w:val="007850D3"/>
    <w:rsid w:val="00785AEB"/>
    <w:rsid w:val="00785BF9"/>
    <w:rsid w:val="00791660"/>
    <w:rsid w:val="00792DAE"/>
    <w:rsid w:val="0079354B"/>
    <w:rsid w:val="007963A3"/>
    <w:rsid w:val="007A078C"/>
    <w:rsid w:val="007A26D5"/>
    <w:rsid w:val="007A35EE"/>
    <w:rsid w:val="007A3DB1"/>
    <w:rsid w:val="007B0B03"/>
    <w:rsid w:val="007B6E8A"/>
    <w:rsid w:val="007C0980"/>
    <w:rsid w:val="007C2345"/>
    <w:rsid w:val="007C4DC2"/>
    <w:rsid w:val="007C5789"/>
    <w:rsid w:val="007C5DDB"/>
    <w:rsid w:val="007E5CB0"/>
    <w:rsid w:val="007F0097"/>
    <w:rsid w:val="007F125F"/>
    <w:rsid w:val="007F12B6"/>
    <w:rsid w:val="007F34DE"/>
    <w:rsid w:val="007F5825"/>
    <w:rsid w:val="007F5D3F"/>
    <w:rsid w:val="00807EB3"/>
    <w:rsid w:val="00810527"/>
    <w:rsid w:val="008111DF"/>
    <w:rsid w:val="008157B6"/>
    <w:rsid w:val="008160A0"/>
    <w:rsid w:val="00826611"/>
    <w:rsid w:val="0082677B"/>
    <w:rsid w:val="0083679C"/>
    <w:rsid w:val="008473AF"/>
    <w:rsid w:val="00850DC8"/>
    <w:rsid w:val="00853B8D"/>
    <w:rsid w:val="008545D6"/>
    <w:rsid w:val="00855C91"/>
    <w:rsid w:val="00855C93"/>
    <w:rsid w:val="008571D1"/>
    <w:rsid w:val="0085745E"/>
    <w:rsid w:val="008602F9"/>
    <w:rsid w:val="0086183F"/>
    <w:rsid w:val="008639AA"/>
    <w:rsid w:val="00863FE7"/>
    <w:rsid w:val="008648E9"/>
    <w:rsid w:val="0086762B"/>
    <w:rsid w:val="00872506"/>
    <w:rsid w:val="0087327F"/>
    <w:rsid w:val="008753DD"/>
    <w:rsid w:val="00875738"/>
    <w:rsid w:val="008764A3"/>
    <w:rsid w:val="008869F0"/>
    <w:rsid w:val="00887B1B"/>
    <w:rsid w:val="00891DBD"/>
    <w:rsid w:val="00893FC0"/>
    <w:rsid w:val="00894E03"/>
    <w:rsid w:val="00894EE3"/>
    <w:rsid w:val="00895DF0"/>
    <w:rsid w:val="008A23B5"/>
    <w:rsid w:val="008A27F4"/>
    <w:rsid w:val="008A3D80"/>
    <w:rsid w:val="008A4F71"/>
    <w:rsid w:val="008A4FD4"/>
    <w:rsid w:val="008A5840"/>
    <w:rsid w:val="008B1947"/>
    <w:rsid w:val="008B35E8"/>
    <w:rsid w:val="008B3E99"/>
    <w:rsid w:val="008B650D"/>
    <w:rsid w:val="008C357E"/>
    <w:rsid w:val="008C4409"/>
    <w:rsid w:val="008C563E"/>
    <w:rsid w:val="008C6D70"/>
    <w:rsid w:val="008C7C4C"/>
    <w:rsid w:val="008D3D1B"/>
    <w:rsid w:val="008D5A2E"/>
    <w:rsid w:val="008E0F7E"/>
    <w:rsid w:val="008E35D6"/>
    <w:rsid w:val="008E59FA"/>
    <w:rsid w:val="008E5A85"/>
    <w:rsid w:val="008E771B"/>
    <w:rsid w:val="008F05FF"/>
    <w:rsid w:val="008F3361"/>
    <w:rsid w:val="008F3362"/>
    <w:rsid w:val="008F4598"/>
    <w:rsid w:val="008F5E6D"/>
    <w:rsid w:val="008F6295"/>
    <w:rsid w:val="008F748C"/>
    <w:rsid w:val="009141C6"/>
    <w:rsid w:val="00916517"/>
    <w:rsid w:val="00920558"/>
    <w:rsid w:val="009211F8"/>
    <w:rsid w:val="0092379B"/>
    <w:rsid w:val="00930248"/>
    <w:rsid w:val="00934C85"/>
    <w:rsid w:val="00936A98"/>
    <w:rsid w:val="00936FD8"/>
    <w:rsid w:val="00937CC0"/>
    <w:rsid w:val="009400D7"/>
    <w:rsid w:val="009447F0"/>
    <w:rsid w:val="00944BC5"/>
    <w:rsid w:val="00945A97"/>
    <w:rsid w:val="00946C4A"/>
    <w:rsid w:val="00947A07"/>
    <w:rsid w:val="00947FB9"/>
    <w:rsid w:val="0095053D"/>
    <w:rsid w:val="00953DEF"/>
    <w:rsid w:val="0095626A"/>
    <w:rsid w:val="00956971"/>
    <w:rsid w:val="00956E3E"/>
    <w:rsid w:val="0096265B"/>
    <w:rsid w:val="0097257C"/>
    <w:rsid w:val="00973057"/>
    <w:rsid w:val="009735B0"/>
    <w:rsid w:val="00976E25"/>
    <w:rsid w:val="00977798"/>
    <w:rsid w:val="00983088"/>
    <w:rsid w:val="0098561E"/>
    <w:rsid w:val="0098570A"/>
    <w:rsid w:val="009869EC"/>
    <w:rsid w:val="009916E6"/>
    <w:rsid w:val="009938F4"/>
    <w:rsid w:val="00994EFF"/>
    <w:rsid w:val="009A1A9F"/>
    <w:rsid w:val="009A22B5"/>
    <w:rsid w:val="009A25ED"/>
    <w:rsid w:val="009A5332"/>
    <w:rsid w:val="009A5DCB"/>
    <w:rsid w:val="009B127C"/>
    <w:rsid w:val="009B550A"/>
    <w:rsid w:val="009B7827"/>
    <w:rsid w:val="009C131C"/>
    <w:rsid w:val="009C3CA7"/>
    <w:rsid w:val="009C60C2"/>
    <w:rsid w:val="009C7D0B"/>
    <w:rsid w:val="009D523C"/>
    <w:rsid w:val="009D7673"/>
    <w:rsid w:val="009E0A22"/>
    <w:rsid w:val="009E0BA1"/>
    <w:rsid w:val="009E1985"/>
    <w:rsid w:val="009E223F"/>
    <w:rsid w:val="009E264C"/>
    <w:rsid w:val="009E599A"/>
    <w:rsid w:val="009E69C9"/>
    <w:rsid w:val="009E7CC4"/>
    <w:rsid w:val="009F04B4"/>
    <w:rsid w:val="009F1157"/>
    <w:rsid w:val="009F272E"/>
    <w:rsid w:val="009F402F"/>
    <w:rsid w:val="00A00D82"/>
    <w:rsid w:val="00A058C3"/>
    <w:rsid w:val="00A06068"/>
    <w:rsid w:val="00A07781"/>
    <w:rsid w:val="00A13179"/>
    <w:rsid w:val="00A15782"/>
    <w:rsid w:val="00A24EDA"/>
    <w:rsid w:val="00A268C9"/>
    <w:rsid w:val="00A272DA"/>
    <w:rsid w:val="00A2797B"/>
    <w:rsid w:val="00A33085"/>
    <w:rsid w:val="00A355C9"/>
    <w:rsid w:val="00A35A06"/>
    <w:rsid w:val="00A35E50"/>
    <w:rsid w:val="00A44412"/>
    <w:rsid w:val="00A45597"/>
    <w:rsid w:val="00A51C14"/>
    <w:rsid w:val="00A51EC6"/>
    <w:rsid w:val="00A55A9C"/>
    <w:rsid w:val="00A569D5"/>
    <w:rsid w:val="00A62EBF"/>
    <w:rsid w:val="00A660BE"/>
    <w:rsid w:val="00A70D83"/>
    <w:rsid w:val="00A72EA6"/>
    <w:rsid w:val="00A7566A"/>
    <w:rsid w:val="00A7603D"/>
    <w:rsid w:val="00A777B3"/>
    <w:rsid w:val="00A83383"/>
    <w:rsid w:val="00A85DB1"/>
    <w:rsid w:val="00A865AA"/>
    <w:rsid w:val="00A907C2"/>
    <w:rsid w:val="00A91DF6"/>
    <w:rsid w:val="00A9206C"/>
    <w:rsid w:val="00A92B28"/>
    <w:rsid w:val="00AA1799"/>
    <w:rsid w:val="00AA56F9"/>
    <w:rsid w:val="00AA773C"/>
    <w:rsid w:val="00AB0FBC"/>
    <w:rsid w:val="00AB28D5"/>
    <w:rsid w:val="00AB3A00"/>
    <w:rsid w:val="00AB4779"/>
    <w:rsid w:val="00AC2888"/>
    <w:rsid w:val="00AC48E1"/>
    <w:rsid w:val="00AC53E7"/>
    <w:rsid w:val="00AC55E8"/>
    <w:rsid w:val="00AC5604"/>
    <w:rsid w:val="00AC57E6"/>
    <w:rsid w:val="00AC72BD"/>
    <w:rsid w:val="00AC776B"/>
    <w:rsid w:val="00AD1A75"/>
    <w:rsid w:val="00AD214B"/>
    <w:rsid w:val="00AD382A"/>
    <w:rsid w:val="00AE1717"/>
    <w:rsid w:val="00AE47C0"/>
    <w:rsid w:val="00AF0908"/>
    <w:rsid w:val="00AF58B5"/>
    <w:rsid w:val="00AF5ABC"/>
    <w:rsid w:val="00AF604F"/>
    <w:rsid w:val="00AF6D88"/>
    <w:rsid w:val="00B01F12"/>
    <w:rsid w:val="00B027EE"/>
    <w:rsid w:val="00B02C93"/>
    <w:rsid w:val="00B039C6"/>
    <w:rsid w:val="00B0739F"/>
    <w:rsid w:val="00B111FA"/>
    <w:rsid w:val="00B1149C"/>
    <w:rsid w:val="00B118CE"/>
    <w:rsid w:val="00B1190A"/>
    <w:rsid w:val="00B14816"/>
    <w:rsid w:val="00B149D9"/>
    <w:rsid w:val="00B2347A"/>
    <w:rsid w:val="00B23624"/>
    <w:rsid w:val="00B244E8"/>
    <w:rsid w:val="00B2619E"/>
    <w:rsid w:val="00B26C6D"/>
    <w:rsid w:val="00B26F66"/>
    <w:rsid w:val="00B33EE0"/>
    <w:rsid w:val="00B359FD"/>
    <w:rsid w:val="00B37C29"/>
    <w:rsid w:val="00B400EE"/>
    <w:rsid w:val="00B424D8"/>
    <w:rsid w:val="00B447AB"/>
    <w:rsid w:val="00B50C66"/>
    <w:rsid w:val="00B52089"/>
    <w:rsid w:val="00B52CD6"/>
    <w:rsid w:val="00B6757A"/>
    <w:rsid w:val="00B702BD"/>
    <w:rsid w:val="00B75337"/>
    <w:rsid w:val="00B76EFA"/>
    <w:rsid w:val="00B77038"/>
    <w:rsid w:val="00B77DB1"/>
    <w:rsid w:val="00B826B1"/>
    <w:rsid w:val="00B82BDC"/>
    <w:rsid w:val="00B840E0"/>
    <w:rsid w:val="00B860C1"/>
    <w:rsid w:val="00B94DBA"/>
    <w:rsid w:val="00B96FB3"/>
    <w:rsid w:val="00BA0576"/>
    <w:rsid w:val="00BA2EF0"/>
    <w:rsid w:val="00BA7A6D"/>
    <w:rsid w:val="00BB5F3D"/>
    <w:rsid w:val="00BC0422"/>
    <w:rsid w:val="00BC14C6"/>
    <w:rsid w:val="00BC1D55"/>
    <w:rsid w:val="00BC20A3"/>
    <w:rsid w:val="00BC2AF8"/>
    <w:rsid w:val="00BC3A8E"/>
    <w:rsid w:val="00BC6FA4"/>
    <w:rsid w:val="00BD255F"/>
    <w:rsid w:val="00BD2E1F"/>
    <w:rsid w:val="00BD3BEB"/>
    <w:rsid w:val="00BD6922"/>
    <w:rsid w:val="00BD77CA"/>
    <w:rsid w:val="00BE3FBA"/>
    <w:rsid w:val="00BE5727"/>
    <w:rsid w:val="00BE5C43"/>
    <w:rsid w:val="00BE65AA"/>
    <w:rsid w:val="00BE73ED"/>
    <w:rsid w:val="00BF09BF"/>
    <w:rsid w:val="00BF17DE"/>
    <w:rsid w:val="00BF52EA"/>
    <w:rsid w:val="00C03BA9"/>
    <w:rsid w:val="00C05FE5"/>
    <w:rsid w:val="00C06E6C"/>
    <w:rsid w:val="00C11A01"/>
    <w:rsid w:val="00C12206"/>
    <w:rsid w:val="00C14E03"/>
    <w:rsid w:val="00C14FF5"/>
    <w:rsid w:val="00C21033"/>
    <w:rsid w:val="00C2122D"/>
    <w:rsid w:val="00C21805"/>
    <w:rsid w:val="00C2554D"/>
    <w:rsid w:val="00C317A8"/>
    <w:rsid w:val="00C40FBC"/>
    <w:rsid w:val="00C45080"/>
    <w:rsid w:val="00C45D34"/>
    <w:rsid w:val="00C50B18"/>
    <w:rsid w:val="00C536A7"/>
    <w:rsid w:val="00C56B87"/>
    <w:rsid w:val="00C5750C"/>
    <w:rsid w:val="00C576EF"/>
    <w:rsid w:val="00C6163F"/>
    <w:rsid w:val="00C6510E"/>
    <w:rsid w:val="00C741F7"/>
    <w:rsid w:val="00C76906"/>
    <w:rsid w:val="00C7752E"/>
    <w:rsid w:val="00C80444"/>
    <w:rsid w:val="00C81BB6"/>
    <w:rsid w:val="00C8326E"/>
    <w:rsid w:val="00C85E12"/>
    <w:rsid w:val="00C868D1"/>
    <w:rsid w:val="00C90F40"/>
    <w:rsid w:val="00C91F46"/>
    <w:rsid w:val="00C92358"/>
    <w:rsid w:val="00C94050"/>
    <w:rsid w:val="00C94340"/>
    <w:rsid w:val="00C9455D"/>
    <w:rsid w:val="00C95015"/>
    <w:rsid w:val="00CA044E"/>
    <w:rsid w:val="00CA20DE"/>
    <w:rsid w:val="00CA482E"/>
    <w:rsid w:val="00CA4BB9"/>
    <w:rsid w:val="00CB0EDE"/>
    <w:rsid w:val="00CB19DC"/>
    <w:rsid w:val="00CB2AAC"/>
    <w:rsid w:val="00CB4565"/>
    <w:rsid w:val="00CB7478"/>
    <w:rsid w:val="00CC5BE6"/>
    <w:rsid w:val="00CC67A6"/>
    <w:rsid w:val="00CC7795"/>
    <w:rsid w:val="00CC7E35"/>
    <w:rsid w:val="00CD16F8"/>
    <w:rsid w:val="00CD242D"/>
    <w:rsid w:val="00CD2FB1"/>
    <w:rsid w:val="00CE1B9D"/>
    <w:rsid w:val="00CE21E3"/>
    <w:rsid w:val="00CF0371"/>
    <w:rsid w:val="00CF2C12"/>
    <w:rsid w:val="00CF50FB"/>
    <w:rsid w:val="00CF604E"/>
    <w:rsid w:val="00D02D13"/>
    <w:rsid w:val="00D1275A"/>
    <w:rsid w:val="00D1507D"/>
    <w:rsid w:val="00D15664"/>
    <w:rsid w:val="00D16A2A"/>
    <w:rsid w:val="00D16B3D"/>
    <w:rsid w:val="00D17CFE"/>
    <w:rsid w:val="00D17FD6"/>
    <w:rsid w:val="00D21475"/>
    <w:rsid w:val="00D2249F"/>
    <w:rsid w:val="00D23330"/>
    <w:rsid w:val="00D42616"/>
    <w:rsid w:val="00D42746"/>
    <w:rsid w:val="00D43807"/>
    <w:rsid w:val="00D45945"/>
    <w:rsid w:val="00D56545"/>
    <w:rsid w:val="00D654B9"/>
    <w:rsid w:val="00D661CC"/>
    <w:rsid w:val="00D75032"/>
    <w:rsid w:val="00D82947"/>
    <w:rsid w:val="00D91E20"/>
    <w:rsid w:val="00D975E2"/>
    <w:rsid w:val="00DA135A"/>
    <w:rsid w:val="00DA234E"/>
    <w:rsid w:val="00DA3186"/>
    <w:rsid w:val="00DA470E"/>
    <w:rsid w:val="00DB0AD1"/>
    <w:rsid w:val="00DB28DA"/>
    <w:rsid w:val="00DB4595"/>
    <w:rsid w:val="00DD02F0"/>
    <w:rsid w:val="00DD24F4"/>
    <w:rsid w:val="00DD31A7"/>
    <w:rsid w:val="00DD357C"/>
    <w:rsid w:val="00DD39CD"/>
    <w:rsid w:val="00DD477A"/>
    <w:rsid w:val="00DD5004"/>
    <w:rsid w:val="00DE3475"/>
    <w:rsid w:val="00DE6490"/>
    <w:rsid w:val="00DE7DD4"/>
    <w:rsid w:val="00DF02B9"/>
    <w:rsid w:val="00DF1AE3"/>
    <w:rsid w:val="00E018F9"/>
    <w:rsid w:val="00E027AF"/>
    <w:rsid w:val="00E03200"/>
    <w:rsid w:val="00E068E8"/>
    <w:rsid w:val="00E12E9E"/>
    <w:rsid w:val="00E14904"/>
    <w:rsid w:val="00E160D1"/>
    <w:rsid w:val="00E17C01"/>
    <w:rsid w:val="00E23027"/>
    <w:rsid w:val="00E238E7"/>
    <w:rsid w:val="00E2708C"/>
    <w:rsid w:val="00E3058A"/>
    <w:rsid w:val="00E30A67"/>
    <w:rsid w:val="00E31F18"/>
    <w:rsid w:val="00E32A76"/>
    <w:rsid w:val="00E343B9"/>
    <w:rsid w:val="00E345B9"/>
    <w:rsid w:val="00E36B52"/>
    <w:rsid w:val="00E411C5"/>
    <w:rsid w:val="00E467BD"/>
    <w:rsid w:val="00E471BB"/>
    <w:rsid w:val="00E474B2"/>
    <w:rsid w:val="00E62ED1"/>
    <w:rsid w:val="00E63F0C"/>
    <w:rsid w:val="00E70449"/>
    <w:rsid w:val="00E7498F"/>
    <w:rsid w:val="00E777A9"/>
    <w:rsid w:val="00E84946"/>
    <w:rsid w:val="00E90A31"/>
    <w:rsid w:val="00E90C2B"/>
    <w:rsid w:val="00E90FB1"/>
    <w:rsid w:val="00E93048"/>
    <w:rsid w:val="00EA1C26"/>
    <w:rsid w:val="00EA3DB8"/>
    <w:rsid w:val="00EA4716"/>
    <w:rsid w:val="00EA6428"/>
    <w:rsid w:val="00EC1560"/>
    <w:rsid w:val="00EC64F9"/>
    <w:rsid w:val="00EC6BD6"/>
    <w:rsid w:val="00ED0D62"/>
    <w:rsid w:val="00ED1877"/>
    <w:rsid w:val="00ED335B"/>
    <w:rsid w:val="00ED3CB7"/>
    <w:rsid w:val="00ED43DD"/>
    <w:rsid w:val="00ED4C87"/>
    <w:rsid w:val="00ED7693"/>
    <w:rsid w:val="00EE164A"/>
    <w:rsid w:val="00EE3882"/>
    <w:rsid w:val="00EE3DE9"/>
    <w:rsid w:val="00EE58B6"/>
    <w:rsid w:val="00EE664C"/>
    <w:rsid w:val="00EF014E"/>
    <w:rsid w:val="00EF1087"/>
    <w:rsid w:val="00EF22E8"/>
    <w:rsid w:val="00EF47BB"/>
    <w:rsid w:val="00EF5952"/>
    <w:rsid w:val="00EF6F9B"/>
    <w:rsid w:val="00EF7A3D"/>
    <w:rsid w:val="00EF7F33"/>
    <w:rsid w:val="00F0259D"/>
    <w:rsid w:val="00F04D33"/>
    <w:rsid w:val="00F06A67"/>
    <w:rsid w:val="00F07C0B"/>
    <w:rsid w:val="00F13837"/>
    <w:rsid w:val="00F150BA"/>
    <w:rsid w:val="00F22B5C"/>
    <w:rsid w:val="00F23177"/>
    <w:rsid w:val="00F2732D"/>
    <w:rsid w:val="00F27A6D"/>
    <w:rsid w:val="00F32549"/>
    <w:rsid w:val="00F346CE"/>
    <w:rsid w:val="00F36248"/>
    <w:rsid w:val="00F362C9"/>
    <w:rsid w:val="00F46392"/>
    <w:rsid w:val="00F47C20"/>
    <w:rsid w:val="00F506A3"/>
    <w:rsid w:val="00F511BB"/>
    <w:rsid w:val="00F514F7"/>
    <w:rsid w:val="00F60537"/>
    <w:rsid w:val="00F627BA"/>
    <w:rsid w:val="00F62B27"/>
    <w:rsid w:val="00F62FE7"/>
    <w:rsid w:val="00F63DC9"/>
    <w:rsid w:val="00F643BF"/>
    <w:rsid w:val="00F71394"/>
    <w:rsid w:val="00F714D4"/>
    <w:rsid w:val="00F71E99"/>
    <w:rsid w:val="00F76ABE"/>
    <w:rsid w:val="00F77499"/>
    <w:rsid w:val="00F82E90"/>
    <w:rsid w:val="00F84F33"/>
    <w:rsid w:val="00F857C9"/>
    <w:rsid w:val="00F859EC"/>
    <w:rsid w:val="00F86A81"/>
    <w:rsid w:val="00F8713F"/>
    <w:rsid w:val="00F96604"/>
    <w:rsid w:val="00F96DA6"/>
    <w:rsid w:val="00FA15C5"/>
    <w:rsid w:val="00FA20DA"/>
    <w:rsid w:val="00FB0F19"/>
    <w:rsid w:val="00FB181A"/>
    <w:rsid w:val="00FB32F2"/>
    <w:rsid w:val="00FB3D07"/>
    <w:rsid w:val="00FC04C8"/>
    <w:rsid w:val="00FC1E9D"/>
    <w:rsid w:val="00FC5062"/>
    <w:rsid w:val="00FC581B"/>
    <w:rsid w:val="00FC6A7D"/>
    <w:rsid w:val="00FD0050"/>
    <w:rsid w:val="00FD608F"/>
    <w:rsid w:val="00FE138D"/>
    <w:rsid w:val="00FE4265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03"/>
    <w:rPr>
      <w:rFonts w:ascii="Arial" w:hAnsi="Arial"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ant125cmAprs3ptInterligneAumoins7pt">
    <w:name w:val="Style Avant : 125 cm Après : 3 pt Interligne : Au moins 7 pt"/>
    <w:basedOn w:val="Normal"/>
    <w:rsid w:val="009447F0"/>
    <w:pPr>
      <w:spacing w:after="60" w:line="140" w:lineRule="atLeast"/>
    </w:pPr>
  </w:style>
  <w:style w:type="table" w:styleId="Grilledutableau">
    <w:name w:val="Table Grid"/>
    <w:basedOn w:val="TableauNormal"/>
    <w:rsid w:val="0094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Gras">
    <w:name w:val="Style 12 pt Gras"/>
    <w:basedOn w:val="Policepardfaut"/>
    <w:rsid w:val="00156566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3310C0"/>
    <w:rPr>
      <w:color w:val="0000FF"/>
      <w:u w:val="single"/>
    </w:rPr>
  </w:style>
  <w:style w:type="paragraph" w:styleId="En-tte">
    <w:name w:val="header"/>
    <w:basedOn w:val="Normal"/>
    <w:rsid w:val="00D45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9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6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090A"/>
    <w:rPr>
      <w:rFonts w:ascii="Tahoma" w:hAnsi="Tahoma" w:cs="Tahoma"/>
      <w:bCs/>
      <w:noProof/>
      <w:sz w:val="16"/>
      <w:szCs w:val="16"/>
    </w:rPr>
  </w:style>
  <w:style w:type="character" w:styleId="Accentuation">
    <w:name w:val="Emphasis"/>
    <w:basedOn w:val="Policepardfaut"/>
    <w:qFormat/>
    <w:rsid w:val="007C2345"/>
    <w:rPr>
      <w:i/>
      <w:iCs/>
    </w:rPr>
  </w:style>
  <w:style w:type="paragraph" w:styleId="Sansinterligne">
    <w:name w:val="No Spacing"/>
    <w:basedOn w:val="Normal"/>
    <w:uiPriority w:val="1"/>
    <w:qFormat/>
    <w:rsid w:val="00D42746"/>
    <w:rPr>
      <w:rFonts w:cs="Arial"/>
      <w:sz w:val="16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93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03"/>
    <w:rPr>
      <w:rFonts w:ascii="Arial" w:hAnsi="Arial"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ant125cmAprs3ptInterligneAumoins7pt">
    <w:name w:val="Style Avant : 125 cm Après : 3 pt Interligne : Au moins 7 pt"/>
    <w:basedOn w:val="Normal"/>
    <w:rsid w:val="009447F0"/>
    <w:pPr>
      <w:spacing w:after="60" w:line="140" w:lineRule="atLeast"/>
    </w:pPr>
  </w:style>
  <w:style w:type="table" w:styleId="Grilledutableau">
    <w:name w:val="Table Grid"/>
    <w:basedOn w:val="TableauNormal"/>
    <w:rsid w:val="0094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Gras">
    <w:name w:val="Style 12 pt Gras"/>
    <w:basedOn w:val="Policepardfaut"/>
    <w:rsid w:val="00156566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3310C0"/>
    <w:rPr>
      <w:color w:val="0000FF"/>
      <w:u w:val="single"/>
    </w:rPr>
  </w:style>
  <w:style w:type="paragraph" w:styleId="En-tte">
    <w:name w:val="header"/>
    <w:basedOn w:val="Normal"/>
    <w:rsid w:val="00D45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9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6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090A"/>
    <w:rPr>
      <w:rFonts w:ascii="Tahoma" w:hAnsi="Tahoma" w:cs="Tahoma"/>
      <w:bCs/>
      <w:noProof/>
      <w:sz w:val="16"/>
      <w:szCs w:val="16"/>
    </w:rPr>
  </w:style>
  <w:style w:type="character" w:styleId="Accentuation">
    <w:name w:val="Emphasis"/>
    <w:basedOn w:val="Policepardfaut"/>
    <w:qFormat/>
    <w:rsid w:val="007C2345"/>
    <w:rPr>
      <w:i/>
      <w:iCs/>
    </w:rPr>
  </w:style>
  <w:style w:type="paragraph" w:styleId="Sansinterligne">
    <w:name w:val="No Spacing"/>
    <w:basedOn w:val="Normal"/>
    <w:uiPriority w:val="1"/>
    <w:qFormat/>
    <w:rsid w:val="00D42746"/>
    <w:rPr>
      <w:rFonts w:cs="Arial"/>
      <w:sz w:val="16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9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isa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747C-F039-44D3-84AA-17CA912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BCP</Company>
  <LinksUpToDate>false</LinksUpToDate>
  <CharactersWithSpaces>10323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sisap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SBAI +33(0)6 48 91 54 82</dc:creator>
  <cp:lastModifiedBy>psisap</cp:lastModifiedBy>
  <cp:revision>2</cp:revision>
  <cp:lastPrinted>2016-07-12T22:02:00Z</cp:lastPrinted>
  <dcterms:created xsi:type="dcterms:W3CDTF">2017-09-22T16:27:00Z</dcterms:created>
  <dcterms:modified xsi:type="dcterms:W3CDTF">2017-09-22T16:27:00Z</dcterms:modified>
</cp:coreProperties>
</file>